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ADDC" w14:textId="77777777" w:rsidR="00B964E4" w:rsidRPr="00B964E4" w:rsidRDefault="00B964E4" w:rsidP="00B964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B964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ДМИНИСТРАЦИЯ ЦИМЛЯНСКОГО РАЙОНА РОСТОВСКОЙ ОБЛАСТИ</w:t>
      </w:r>
    </w:p>
    <w:p w14:paraId="47E4CAFB" w14:textId="77777777" w:rsidR="00B964E4" w:rsidRPr="00B964E4" w:rsidRDefault="00B964E4" w:rsidP="00B964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B964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Муниципальное бюджетное общеобразовательное учреждение</w:t>
      </w:r>
    </w:p>
    <w:p w14:paraId="2F4BD4E7" w14:textId="77777777" w:rsidR="00B964E4" w:rsidRPr="00B964E4" w:rsidRDefault="00B964E4" w:rsidP="00B964E4">
      <w:pPr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ршиковская</w:t>
      </w:r>
      <w:proofErr w:type="spellEnd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редняя общеобразовательная школа</w:t>
      </w:r>
    </w:p>
    <w:p w14:paraId="0B3373F8" w14:textId="77777777" w:rsidR="00B964E4" w:rsidRPr="00B964E4" w:rsidRDefault="00B964E4" w:rsidP="00B964E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млянского района Ростовской области</w:t>
      </w:r>
    </w:p>
    <w:p w14:paraId="4FF4A099" w14:textId="77777777" w:rsidR="00B964E4" w:rsidRPr="00B964E4" w:rsidRDefault="00B964E4" w:rsidP="00B964E4">
      <w:pPr>
        <w:spacing w:after="0"/>
        <w:jc w:val="center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ru-RU"/>
          <w14:ligatures w14:val="none"/>
        </w:rPr>
      </w:pPr>
      <w:proofErr w:type="spellStart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л.Мира</w:t>
      </w:r>
      <w:proofErr w:type="spellEnd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2, </w:t>
      </w:r>
      <w:proofErr w:type="spellStart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.Паршиков</w:t>
      </w:r>
      <w:proofErr w:type="spellEnd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gramStart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47301 ,</w:t>
      </w:r>
      <w:proofErr w:type="gramEnd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ел. </w:t>
      </w:r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val="de-DE" w:eastAsia="ru-RU"/>
          <w14:ligatures w14:val="none"/>
        </w:rPr>
        <w:t>(</w:t>
      </w:r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63</w:t>
      </w:r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val="de-DE" w:eastAsia="ru-RU"/>
          <w14:ligatures w14:val="none"/>
        </w:rPr>
        <w:t xml:space="preserve">91)44-2-43, 44-1-03,  </w:t>
      </w:r>
      <w:proofErr w:type="spellStart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val="de-DE" w:eastAsia="ru-RU"/>
          <w14:ligatures w14:val="none"/>
        </w:rPr>
        <w:t>E-mail</w:t>
      </w:r>
      <w:proofErr w:type="spellEnd"/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val="de-DE" w:eastAsia="ru-RU"/>
          <w14:ligatures w14:val="none"/>
        </w:rPr>
        <w:t xml:space="preserve">: </w:t>
      </w:r>
      <w:hyperlink r:id="rId5" w:history="1">
        <w:r w:rsidRPr="00B964E4">
          <w:rPr>
            <w:rFonts w:ascii="Times New Roman" w:eastAsia="Times New Roman" w:hAnsi="Times New Roman" w:cs="Times New Roman"/>
            <w:kern w:val="0"/>
            <w:sz w:val="24"/>
            <w:szCs w:val="24"/>
            <w:lang w:val="de-DE" w:eastAsia="ru-RU"/>
            <w14:ligatures w14:val="none"/>
          </w:rPr>
          <w:t>cimparsh</w:t>
        </w:r>
        <w:r w:rsidRPr="00B964E4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3</w:t>
        </w:r>
        <w:r w:rsidRPr="00B964E4">
          <w:rPr>
            <w:rFonts w:ascii="Times New Roman" w:eastAsia="Times New Roman" w:hAnsi="Times New Roman" w:cs="Times New Roman"/>
            <w:kern w:val="0"/>
            <w:sz w:val="24"/>
            <w:szCs w:val="24"/>
            <w:lang w:val="de-DE" w:eastAsia="ru-RU"/>
            <w14:ligatures w14:val="none"/>
          </w:rPr>
          <w:t>@mail.ru</w:t>
        </w:r>
      </w:hyperlink>
    </w:p>
    <w:p w14:paraId="76C1ED90" w14:textId="77777777" w:rsidR="00B964E4" w:rsidRPr="00B964E4" w:rsidRDefault="00B964E4" w:rsidP="00B964E4">
      <w:pPr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4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РН 1026101719104, ИНН 6137005987, КПП 613701001, БИК 046015001</w:t>
      </w:r>
    </w:p>
    <w:p w14:paraId="08C3A14E" w14:textId="77777777" w:rsidR="00B964E4" w:rsidRPr="00B964E4" w:rsidRDefault="00B964E4" w:rsidP="00B964E4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b/>
          <w:bCs/>
          <w:color w:val="0000FF"/>
          <w:kern w:val="0"/>
          <w:sz w:val="20"/>
          <w:szCs w:val="20"/>
          <w:u w:val="single"/>
          <w14:ligatures w14:val="none"/>
        </w:rPr>
      </w:pPr>
    </w:p>
    <w:p w14:paraId="540FE7B4" w14:textId="77777777" w:rsidR="00B964E4" w:rsidRPr="00B964E4" w:rsidRDefault="00B964E4" w:rsidP="00B964E4">
      <w:pPr>
        <w:pBdr>
          <w:top w:val="single" w:sz="4" w:space="1" w:color="auto"/>
        </w:pBdr>
        <w:spacing w:after="0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964E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Утверждаю</w:t>
      </w:r>
    </w:p>
    <w:p w14:paraId="0138D157" w14:textId="77777777" w:rsidR="00B964E4" w:rsidRPr="00B964E4" w:rsidRDefault="00B964E4" w:rsidP="00B964E4">
      <w:pPr>
        <w:pBdr>
          <w:top w:val="single" w:sz="4" w:space="1" w:color="auto"/>
        </w:pBdr>
        <w:spacing w:after="0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964E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Директор школы</w:t>
      </w:r>
    </w:p>
    <w:p w14:paraId="7BC3AE20" w14:textId="77777777" w:rsidR="00B964E4" w:rsidRPr="00B964E4" w:rsidRDefault="00B964E4" w:rsidP="00B964E4">
      <w:pPr>
        <w:pBdr>
          <w:top w:val="single" w:sz="4" w:space="1" w:color="auto"/>
        </w:pBdr>
        <w:spacing w:after="0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964E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________</w:t>
      </w:r>
      <w:proofErr w:type="spellStart"/>
      <w:r w:rsidRPr="00B964E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А.К.Файдулин</w:t>
      </w:r>
      <w:proofErr w:type="spellEnd"/>
    </w:p>
    <w:p w14:paraId="1CFBF252" w14:textId="77777777" w:rsidR="00B964E4" w:rsidRPr="00B964E4" w:rsidRDefault="00B964E4" w:rsidP="00B964E4">
      <w:pPr>
        <w:pBdr>
          <w:top w:val="single" w:sz="4" w:space="1" w:color="auto"/>
        </w:pBdr>
        <w:spacing w:after="0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964E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05.09.2025г</w:t>
      </w:r>
    </w:p>
    <w:p w14:paraId="419C9693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</w:p>
    <w:p w14:paraId="088BFA00" w14:textId="745A2724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ЕДИНЫЙ ГРАФИК </w:t>
      </w:r>
    </w:p>
    <w:p w14:paraId="7D028D0A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оценочных процедур МБОУ </w:t>
      </w:r>
      <w:proofErr w:type="spellStart"/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Паршиковская</w:t>
      </w:r>
      <w:proofErr w:type="spellEnd"/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на </w:t>
      </w: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:lang w:val="en-US"/>
          <w14:ligatures w14:val="none"/>
        </w:rPr>
        <w:t>I</w:t>
      </w: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полугодие 2025-2026 учебного года</w:t>
      </w:r>
    </w:p>
    <w:p w14:paraId="7A7309EC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32832B2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964E4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НАЧАЛЬНОЕ ОБЩЕЕ ОБРАЗОВАНИЕ:</w:t>
      </w:r>
    </w:p>
    <w:tbl>
      <w:tblPr>
        <w:tblStyle w:val="a5"/>
        <w:tblW w:w="15656" w:type="dxa"/>
        <w:jc w:val="center"/>
        <w:tblLayout w:type="fixed"/>
        <w:tblLook w:val="04A0" w:firstRow="1" w:lastRow="0" w:firstColumn="1" w:lastColumn="0" w:noHBand="0" w:noVBand="1"/>
      </w:tblPr>
      <w:tblGrid>
        <w:gridCol w:w="2022"/>
        <w:gridCol w:w="589"/>
        <w:gridCol w:w="588"/>
        <w:gridCol w:w="588"/>
        <w:gridCol w:w="633"/>
        <w:gridCol w:w="588"/>
        <w:gridCol w:w="588"/>
        <w:gridCol w:w="588"/>
        <w:gridCol w:w="728"/>
        <w:gridCol w:w="709"/>
        <w:gridCol w:w="709"/>
        <w:gridCol w:w="709"/>
        <w:gridCol w:w="708"/>
        <w:gridCol w:w="709"/>
        <w:gridCol w:w="888"/>
        <w:gridCol w:w="588"/>
        <w:gridCol w:w="588"/>
        <w:gridCol w:w="588"/>
        <w:gridCol w:w="588"/>
        <w:gridCol w:w="654"/>
        <w:gridCol w:w="588"/>
        <w:gridCol w:w="718"/>
      </w:tblGrid>
      <w:tr w:rsidR="00B964E4" w:rsidRPr="00B964E4" w14:paraId="2A1F4A30" w14:textId="77777777" w:rsidTr="00407CA5">
        <w:trPr>
          <w:tblHeader/>
          <w:jc w:val="center"/>
        </w:trPr>
        <w:tc>
          <w:tcPr>
            <w:tcW w:w="2022" w:type="dxa"/>
          </w:tcPr>
          <w:p w14:paraId="482DAB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6" w:type="dxa"/>
            <w:gridSpan w:val="5"/>
            <w:vAlign w:val="center"/>
          </w:tcPr>
          <w:p w14:paraId="1B12BF7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322" w:type="dxa"/>
            <w:gridSpan w:val="5"/>
            <w:vAlign w:val="center"/>
          </w:tcPr>
          <w:p w14:paraId="3947D4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602" w:type="dxa"/>
            <w:gridSpan w:val="5"/>
            <w:vAlign w:val="center"/>
          </w:tcPr>
          <w:p w14:paraId="13B7D8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06" w:type="dxa"/>
            <w:gridSpan w:val="5"/>
            <w:vAlign w:val="center"/>
          </w:tcPr>
          <w:p w14:paraId="0EEB42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72650F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964E4" w:rsidRPr="00B964E4" w14:paraId="177FB00B" w14:textId="77777777" w:rsidTr="00B964E4">
        <w:trPr>
          <w:cantSplit/>
          <w:trHeight w:val="3908"/>
          <w:jc w:val="center"/>
        </w:trPr>
        <w:tc>
          <w:tcPr>
            <w:tcW w:w="2022" w:type="dxa"/>
          </w:tcPr>
          <w:p w14:paraId="0D6DDB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extDirection w:val="btLr"/>
            <w:vAlign w:val="center"/>
          </w:tcPr>
          <w:p w14:paraId="4A82AD8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88" w:type="dxa"/>
            <w:textDirection w:val="btLr"/>
            <w:vAlign w:val="center"/>
          </w:tcPr>
          <w:p w14:paraId="1246FEDD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88" w:type="dxa"/>
            <w:textDirection w:val="btLr"/>
            <w:vAlign w:val="center"/>
          </w:tcPr>
          <w:p w14:paraId="48AC255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0F20AE1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88" w:type="dxa"/>
            <w:shd w:val="clear" w:color="auto" w:fill="D9D9D9"/>
            <w:textDirection w:val="btLr"/>
            <w:vAlign w:val="center"/>
          </w:tcPr>
          <w:p w14:paraId="73C40A3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8" w:type="dxa"/>
            <w:textDirection w:val="btLr"/>
            <w:vAlign w:val="center"/>
          </w:tcPr>
          <w:p w14:paraId="42C7BF1C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88" w:type="dxa"/>
            <w:textDirection w:val="btLr"/>
            <w:vAlign w:val="center"/>
          </w:tcPr>
          <w:p w14:paraId="03FB6FC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728" w:type="dxa"/>
            <w:textDirection w:val="btLr"/>
            <w:vAlign w:val="center"/>
          </w:tcPr>
          <w:p w14:paraId="5FFB5678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14:paraId="4831102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1D44E0B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766C8ED6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708" w:type="dxa"/>
            <w:textDirection w:val="btLr"/>
            <w:vAlign w:val="center"/>
          </w:tcPr>
          <w:p w14:paraId="3DB08BD9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709" w:type="dxa"/>
            <w:textDirection w:val="btLr"/>
            <w:vAlign w:val="center"/>
          </w:tcPr>
          <w:p w14:paraId="38F1D115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88" w:type="dxa"/>
            <w:textDirection w:val="btLr"/>
            <w:vAlign w:val="center"/>
          </w:tcPr>
          <w:p w14:paraId="2FEEF6E2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88" w:type="dxa"/>
            <w:shd w:val="clear" w:color="auto" w:fill="D9D9D9"/>
            <w:textDirection w:val="btLr"/>
            <w:vAlign w:val="center"/>
          </w:tcPr>
          <w:p w14:paraId="7D821749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extDirection w:val="btLr"/>
            <w:vAlign w:val="center"/>
          </w:tcPr>
          <w:p w14:paraId="02C44DE6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88" w:type="dxa"/>
            <w:textDirection w:val="btLr"/>
            <w:vAlign w:val="center"/>
          </w:tcPr>
          <w:p w14:paraId="3FED262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88" w:type="dxa"/>
            <w:textDirection w:val="btLr"/>
            <w:vAlign w:val="center"/>
          </w:tcPr>
          <w:p w14:paraId="07DC94F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4" w:type="dxa"/>
            <w:textDirection w:val="btLr"/>
            <w:vAlign w:val="center"/>
          </w:tcPr>
          <w:p w14:paraId="344B6B19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88" w:type="dxa"/>
            <w:shd w:val="clear" w:color="auto" w:fill="D9D9D9"/>
            <w:textDirection w:val="btLr"/>
            <w:vAlign w:val="center"/>
          </w:tcPr>
          <w:p w14:paraId="4C586DB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77767BF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B96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5-2026 учебного года</w:t>
            </w:r>
          </w:p>
        </w:tc>
      </w:tr>
      <w:tr w:rsidR="00B964E4" w:rsidRPr="00B964E4" w14:paraId="1ADEA00F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49F4EF28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9157B6" w14:textId="3661332C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B964E4" w:rsidRPr="00B964E4" w14:paraId="02FD4399" w14:textId="77777777" w:rsidTr="00B964E4">
        <w:trPr>
          <w:jc w:val="center"/>
        </w:trPr>
        <w:tc>
          <w:tcPr>
            <w:tcW w:w="2022" w:type="dxa"/>
          </w:tcPr>
          <w:p w14:paraId="69AF291A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89" w:type="dxa"/>
          </w:tcPr>
          <w:p w14:paraId="7FC8B9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280D1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2F57E5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EFC024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74F04C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41B7EF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4864A69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58585A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8C4B0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31283C3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99F1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FC163F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2549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66746D8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1B9BBB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406B57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115F2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1FB79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57829D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48ED57D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44F5859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25877D16" w14:textId="77777777" w:rsidTr="00B964E4">
        <w:trPr>
          <w:jc w:val="center"/>
        </w:trPr>
        <w:tc>
          <w:tcPr>
            <w:tcW w:w="2022" w:type="dxa"/>
          </w:tcPr>
          <w:p w14:paraId="49170253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589" w:type="dxa"/>
          </w:tcPr>
          <w:p w14:paraId="12C0F7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FE025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5122FF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5C719E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023A9B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1D658D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BE4EE6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7899EE9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62A0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16C078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D2E30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5D70D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DEE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2D849E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53CBB1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486FDA5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617F4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FFF41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5E80E5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12019CC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2E926EF" w14:textId="77777777" w:rsidR="00B964E4" w:rsidRPr="00B964E4" w:rsidRDefault="00B964E4" w:rsidP="00B964E4">
            <w:pPr>
              <w:rPr>
                <w:rFonts w:ascii="Calibri" w:eastAsia="Calibri" w:hAnsi="Calibri" w:cs="Times New Roman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7255642B" w14:textId="77777777" w:rsidTr="00B964E4">
        <w:trPr>
          <w:jc w:val="center"/>
        </w:trPr>
        <w:tc>
          <w:tcPr>
            <w:tcW w:w="2022" w:type="dxa"/>
          </w:tcPr>
          <w:p w14:paraId="59D67BC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89" w:type="dxa"/>
          </w:tcPr>
          <w:p w14:paraId="145833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16CBE2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6CBDA4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580EDD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6E3239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17E663D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C900D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3D622F9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C913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0F0FCF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9B73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B83B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C3043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248493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0D1315F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03D57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C4FD6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DD6682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0567B5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76B48F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7EEE1B4" w14:textId="77777777" w:rsidR="00B964E4" w:rsidRPr="00B964E4" w:rsidRDefault="00B964E4" w:rsidP="00B964E4">
            <w:pPr>
              <w:rPr>
                <w:rFonts w:ascii="Calibri" w:eastAsia="Calibri" w:hAnsi="Calibri" w:cs="Times New Roman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0B17AB3B" w14:textId="77777777" w:rsidTr="00B964E4">
        <w:trPr>
          <w:jc w:val="center"/>
        </w:trPr>
        <w:tc>
          <w:tcPr>
            <w:tcW w:w="2022" w:type="dxa"/>
          </w:tcPr>
          <w:p w14:paraId="50F0C526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89" w:type="dxa"/>
          </w:tcPr>
          <w:p w14:paraId="3FC822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BE5AD4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534F2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B4EC3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27A041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4A08F82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52540E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113853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DB12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4771EF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FB26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11356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3997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57B3A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737C7A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97D0E5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1D9BA7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785E8C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674088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31BB4E4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9B7612B" w14:textId="77777777" w:rsidR="00B964E4" w:rsidRPr="00B964E4" w:rsidRDefault="00B964E4" w:rsidP="00B964E4">
            <w:pPr>
              <w:rPr>
                <w:rFonts w:ascii="Calibri" w:eastAsia="Calibri" w:hAnsi="Calibri" w:cs="Times New Roman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48B004BE" w14:textId="77777777" w:rsidTr="00B964E4">
        <w:trPr>
          <w:jc w:val="center"/>
        </w:trPr>
        <w:tc>
          <w:tcPr>
            <w:tcW w:w="2022" w:type="dxa"/>
          </w:tcPr>
          <w:p w14:paraId="2610AC9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589" w:type="dxa"/>
          </w:tcPr>
          <w:p w14:paraId="68BA9C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A18DD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704DC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08A0E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2B4FC6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E78F59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17155C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23F388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CF64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3F548A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51F6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6437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9FF61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EAF9A9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11CA06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E6DAA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031EF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6BFB6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73D8D5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6081573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CFBF342" w14:textId="77777777" w:rsidR="00B964E4" w:rsidRPr="00B964E4" w:rsidRDefault="00B964E4" w:rsidP="00B964E4">
            <w:pPr>
              <w:rPr>
                <w:rFonts w:ascii="Calibri" w:eastAsia="Calibri" w:hAnsi="Calibri" w:cs="Times New Roman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0E0B685B" w14:textId="77777777" w:rsidTr="00B964E4">
        <w:trPr>
          <w:jc w:val="center"/>
        </w:trPr>
        <w:tc>
          <w:tcPr>
            <w:tcW w:w="2022" w:type="dxa"/>
          </w:tcPr>
          <w:p w14:paraId="23B2B7B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9" w:type="dxa"/>
          </w:tcPr>
          <w:p w14:paraId="1A3F38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6574B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DF77C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A81A39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5A6D90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84D64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C1A3E1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65CBFA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4C4E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536E673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7B7E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A572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160C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3FAF1F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7D221D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0C420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1F2674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15AA7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2DD0E0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4141A3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E1D1DC3" w14:textId="77777777" w:rsidR="00B964E4" w:rsidRPr="00B964E4" w:rsidRDefault="00B964E4" w:rsidP="00B964E4">
            <w:pPr>
              <w:rPr>
                <w:rFonts w:ascii="Calibri" w:eastAsia="Calibri" w:hAnsi="Calibri" w:cs="Times New Roman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21A2981A" w14:textId="77777777" w:rsidTr="00B964E4">
        <w:trPr>
          <w:jc w:val="center"/>
        </w:trPr>
        <w:tc>
          <w:tcPr>
            <w:tcW w:w="2022" w:type="dxa"/>
          </w:tcPr>
          <w:p w14:paraId="66AF2C78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89" w:type="dxa"/>
          </w:tcPr>
          <w:p w14:paraId="6949E7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33E9B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3D121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911D6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2C5272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1FCF0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F9D99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2C1087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1CE5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1CA65AF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FC0D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A166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D668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026889A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7F75A1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ECB84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40A1E2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1D7AB5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078511B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170513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8C967DF" w14:textId="77777777" w:rsidR="00B964E4" w:rsidRPr="00B964E4" w:rsidRDefault="00B964E4" w:rsidP="00B964E4">
            <w:pPr>
              <w:rPr>
                <w:rFonts w:ascii="Calibri" w:eastAsia="Calibri" w:hAnsi="Calibri" w:cs="Times New Roman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78A930BD" w14:textId="77777777" w:rsidTr="00B964E4">
        <w:trPr>
          <w:jc w:val="center"/>
        </w:trPr>
        <w:tc>
          <w:tcPr>
            <w:tcW w:w="2022" w:type="dxa"/>
          </w:tcPr>
          <w:p w14:paraId="75B1D8D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9" w:type="dxa"/>
          </w:tcPr>
          <w:p w14:paraId="42D971B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AEBAA9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DFBE5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3A800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4F2763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523BF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77CBE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47A96F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2422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6744DA4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76F5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A553A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867D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1091A5B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3E8FBF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B9FCC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C6B9E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7A2BF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799607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0BB9B3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E27670C" w14:textId="77777777" w:rsidR="00B964E4" w:rsidRPr="00B964E4" w:rsidRDefault="00B964E4" w:rsidP="00B964E4">
            <w:pPr>
              <w:rPr>
                <w:rFonts w:ascii="Calibri" w:eastAsia="Calibri" w:hAnsi="Calibri" w:cs="Times New Roman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121ED8F7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75D155A5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BFCCC2" w14:textId="5487B90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B964E4" w:rsidRPr="00B964E4" w14:paraId="16BAA820" w14:textId="77777777" w:rsidTr="00B964E4">
        <w:trPr>
          <w:jc w:val="center"/>
        </w:trPr>
        <w:tc>
          <w:tcPr>
            <w:tcW w:w="2022" w:type="dxa"/>
          </w:tcPr>
          <w:p w14:paraId="44762ED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  <w:p w14:paraId="04EF769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</w:tcPr>
          <w:p w14:paraId="71A4AD0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58EFE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69CAF73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2A7A2669" w14:textId="6A62D74A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2B205D8B" w14:textId="6CEA26D8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3B1575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570872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8FD1E1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77F9B3" w14:textId="6DE11B0F" w:rsidR="00B964E4" w:rsidRPr="00E837DF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2B31B59" w14:textId="6FD8128C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CFE9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2F0DB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2D134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514A15D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22349AA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71E697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4C1B24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5E248A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2C9EA95C" w14:textId="4F4C67B0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DD3EFD5" w14:textId="4132BB41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6A4AE2C" w14:textId="27159210" w:rsidR="00B964E4" w:rsidRPr="00E837DF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3354CE57" w14:textId="77777777" w:rsidTr="00B964E4">
        <w:trPr>
          <w:jc w:val="center"/>
        </w:trPr>
        <w:tc>
          <w:tcPr>
            <w:tcW w:w="2022" w:type="dxa"/>
          </w:tcPr>
          <w:p w14:paraId="11D09ACF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89" w:type="dxa"/>
          </w:tcPr>
          <w:p w14:paraId="0ACFC0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F099B8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0EA094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416B52F8" w14:textId="1B5AFE05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4D5ADC78" w14:textId="0CCFBFAA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31C8C26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DD6EF5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9A7C09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94CD8D" w14:textId="33BF444B" w:rsidR="00B964E4" w:rsidRPr="00E837DF" w:rsidRDefault="00E837DF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B964E4"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E9E92D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474C67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EF3E3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33970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2535E4D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1F98411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F06631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314C26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E738B3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747393F2" w14:textId="1883DDB4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10FFA8F2" w14:textId="57F0E168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B01137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B964E4" w:rsidRPr="00B964E4" w14:paraId="026875C2" w14:textId="77777777" w:rsidTr="00B964E4">
        <w:trPr>
          <w:jc w:val="center"/>
        </w:trPr>
        <w:tc>
          <w:tcPr>
            <w:tcW w:w="2022" w:type="dxa"/>
          </w:tcPr>
          <w:p w14:paraId="577CC116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89" w:type="dxa"/>
          </w:tcPr>
          <w:p w14:paraId="68084E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1C782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DDBDF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771A6267" w14:textId="047D6B37" w:rsidR="00B964E4" w:rsidRPr="00E837DF" w:rsidRDefault="00B964E4" w:rsidP="00E837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  <w:p w14:paraId="4A3E041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482F341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55EDC1A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D2BDE9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707316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FF217F" w14:textId="77777777" w:rsidR="00B964E4" w:rsidRPr="00E837DF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B4E040" w14:textId="10A10117" w:rsidR="00B964E4" w:rsidRPr="00E837DF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50BCC4C" w14:textId="0BB39C3C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9394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0839E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A33C1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F441C24" w14:textId="77777777" w:rsidR="00B964E4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="00B964E4"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  <w:p w14:paraId="4E446BDC" w14:textId="49A1610E" w:rsidR="00E837DF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31EAB149" w14:textId="78726492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13A0199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003323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5AA38D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3E52F67B" w14:textId="4647F7C9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0FC6AFB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44F547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B964E4" w:rsidRPr="00B964E4" w14:paraId="195DEE86" w14:textId="77777777" w:rsidTr="00B964E4">
        <w:trPr>
          <w:jc w:val="center"/>
        </w:trPr>
        <w:tc>
          <w:tcPr>
            <w:tcW w:w="2022" w:type="dxa"/>
          </w:tcPr>
          <w:p w14:paraId="7C7A581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89" w:type="dxa"/>
          </w:tcPr>
          <w:p w14:paraId="7C9312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14136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DD175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788EBB4" w14:textId="01FA67C2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3AC7469C" w14:textId="7E6B397E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09ECAFE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8260E7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70585E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EEE23C" w14:textId="72898392" w:rsidR="00B964E4" w:rsidRPr="00E837DF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C69E02E" w14:textId="20895F11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CA0A0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EF3C5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EA4C8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88724D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339E57A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C9576E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D00A3C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C98449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88D18C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27FC2053" w14:textId="5110DFB9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E70D31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5ACFCD58" w14:textId="77777777" w:rsidTr="00B964E4">
        <w:trPr>
          <w:jc w:val="center"/>
        </w:trPr>
        <w:tc>
          <w:tcPr>
            <w:tcW w:w="2022" w:type="dxa"/>
          </w:tcPr>
          <w:p w14:paraId="439438C3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(немецкий)</w:t>
            </w:r>
          </w:p>
        </w:tc>
        <w:tc>
          <w:tcPr>
            <w:tcW w:w="589" w:type="dxa"/>
          </w:tcPr>
          <w:p w14:paraId="28525F8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B271A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62323C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D2092C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5AC0EC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4BF8F0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3DEFC3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C7EFA2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4EEBFA" w14:textId="77777777" w:rsidR="00B964E4" w:rsidRPr="00E837DF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BFB8C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21684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AAB43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D0EAA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2AC659B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166B930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7F5129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FD725E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BD5590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12C5E433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4CD02CE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957727B" w14:textId="019133C7" w:rsidR="00B964E4" w:rsidRPr="00E837DF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40AF93C1" w14:textId="77777777" w:rsidTr="00B964E4">
        <w:trPr>
          <w:jc w:val="center"/>
        </w:trPr>
        <w:tc>
          <w:tcPr>
            <w:tcW w:w="2022" w:type="dxa"/>
          </w:tcPr>
          <w:p w14:paraId="7105A20D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589" w:type="dxa"/>
          </w:tcPr>
          <w:p w14:paraId="0026BA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68DE90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D69061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</w:tcPr>
          <w:p w14:paraId="011AAB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  <w:shd w:val="clear" w:color="auto" w:fill="D9D9D9"/>
          </w:tcPr>
          <w:p w14:paraId="773F45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516D41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676CEB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8" w:type="dxa"/>
          </w:tcPr>
          <w:p w14:paraId="589DD54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3A0B26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</w:tcPr>
          <w:p w14:paraId="58BDFD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0BA6C1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175931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53BF51C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8" w:type="dxa"/>
          </w:tcPr>
          <w:p w14:paraId="6DB00F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  <w:shd w:val="clear" w:color="auto" w:fill="D9D9D9"/>
          </w:tcPr>
          <w:p w14:paraId="164FE9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12BD0C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798B8A5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794690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4" w:type="dxa"/>
          </w:tcPr>
          <w:p w14:paraId="231902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  <w:shd w:val="clear" w:color="auto" w:fill="D9D9D9"/>
          </w:tcPr>
          <w:p w14:paraId="117EF0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DD6B376" w14:textId="3A7C031B" w:rsidR="00B964E4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27540740" w14:textId="77777777" w:rsidTr="00B964E4">
        <w:trPr>
          <w:jc w:val="center"/>
        </w:trPr>
        <w:tc>
          <w:tcPr>
            <w:tcW w:w="2022" w:type="dxa"/>
          </w:tcPr>
          <w:p w14:paraId="2AC41D72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9" w:type="dxa"/>
          </w:tcPr>
          <w:p w14:paraId="40AA59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62285D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4187E2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</w:tcPr>
          <w:p w14:paraId="1505088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  <w:shd w:val="clear" w:color="auto" w:fill="D9D9D9"/>
          </w:tcPr>
          <w:p w14:paraId="7D24A94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027E4C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423A56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8" w:type="dxa"/>
          </w:tcPr>
          <w:p w14:paraId="5314D9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61E7BC3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</w:tcPr>
          <w:p w14:paraId="122B77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288E591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77FD87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54507E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8" w:type="dxa"/>
          </w:tcPr>
          <w:p w14:paraId="2F1C32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  <w:shd w:val="clear" w:color="auto" w:fill="D9D9D9"/>
          </w:tcPr>
          <w:p w14:paraId="67CDC1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5B8C80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38225A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14:paraId="18EFC1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4" w:type="dxa"/>
          </w:tcPr>
          <w:p w14:paraId="40E0F5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  <w:shd w:val="clear" w:color="auto" w:fill="D9D9D9"/>
          </w:tcPr>
          <w:p w14:paraId="11434A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D913967" w14:textId="428FE3EC" w:rsidR="00B964E4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7787E1E5" w14:textId="77777777" w:rsidTr="00B964E4">
        <w:trPr>
          <w:jc w:val="center"/>
        </w:trPr>
        <w:tc>
          <w:tcPr>
            <w:tcW w:w="2022" w:type="dxa"/>
          </w:tcPr>
          <w:p w14:paraId="5DA6EC21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89" w:type="dxa"/>
          </w:tcPr>
          <w:p w14:paraId="67BD8B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6DA05B3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3BD864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7A22C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23A36F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4FE9DF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A3523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43A42F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AFD5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50AFE5D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11D1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ABB8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E3946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0CC00D0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3EBFA8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9C10D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E34986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2C87D9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0087DF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7785E37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6737CCE" w14:textId="2527B41F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7888A2AE" w14:textId="77777777" w:rsidTr="00B964E4">
        <w:trPr>
          <w:jc w:val="center"/>
        </w:trPr>
        <w:tc>
          <w:tcPr>
            <w:tcW w:w="2022" w:type="dxa"/>
          </w:tcPr>
          <w:p w14:paraId="32F2001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9" w:type="dxa"/>
          </w:tcPr>
          <w:p w14:paraId="08FA03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A546A0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137594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0DC02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336269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616C8C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1C56D29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49D96D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5B08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005269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9C58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F34C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D32E9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1CAF71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11ADDDF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5628A59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70667F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14:paraId="272DC1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</w:tcPr>
          <w:p w14:paraId="216BDF7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</w:tcPr>
          <w:p w14:paraId="4269AF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B8C182F" w14:textId="7F35C580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24B45C42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4C460CAD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D5E4B9" w14:textId="3D9D07EE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B964E4" w:rsidRPr="00B964E4" w14:paraId="24C9706E" w14:textId="77777777" w:rsidTr="00B964E4">
        <w:trPr>
          <w:jc w:val="center"/>
        </w:trPr>
        <w:tc>
          <w:tcPr>
            <w:tcW w:w="2022" w:type="dxa"/>
          </w:tcPr>
          <w:p w14:paraId="36441BA8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89" w:type="dxa"/>
            <w:vAlign w:val="center"/>
          </w:tcPr>
          <w:p w14:paraId="6DE5C10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22B81A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A191E5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0AE8896" w14:textId="612DEBA1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32BAC25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41BDD03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9E943D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4DD617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F1909C" w14:textId="0A0EF2E8" w:rsidR="00B964E4" w:rsidRPr="00980672" w:rsidRDefault="00980672" w:rsidP="0098067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D45A44A" w14:textId="2F5F7D5A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3BC68D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0F2EF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8A77C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108A2378" w14:textId="535C9A9E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1E7F7715" w14:textId="22A47CC3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B0814D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014E03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BE967F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61E4B676" w14:textId="77777777" w:rsidR="00B964E4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14:paraId="2446DA28" w14:textId="15C3CBBD" w:rsidR="00980672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4D2BFF6E" w14:textId="287C6121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BF3031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B964E4" w:rsidRPr="00B964E4" w14:paraId="4A002F39" w14:textId="77777777" w:rsidTr="00B964E4">
        <w:trPr>
          <w:jc w:val="center"/>
        </w:trPr>
        <w:tc>
          <w:tcPr>
            <w:tcW w:w="2022" w:type="dxa"/>
          </w:tcPr>
          <w:p w14:paraId="5EEAE9DA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89" w:type="dxa"/>
            <w:vAlign w:val="center"/>
          </w:tcPr>
          <w:p w14:paraId="751A2B6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7FF2A9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312A4F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D4FB96D" w14:textId="66DE38F8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568963B0" w14:textId="763C8032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6FC22FA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7AAF5E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4A88FD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A2D452" w14:textId="7A8961C1" w:rsidR="00B964E4" w:rsidRPr="00980672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EB7FD85" w14:textId="0378212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85A5D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3810B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E6B7C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2C25A2C4" w14:textId="3A277422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3AE1FFA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0B18E02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45C7DD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B540E4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62B5631B" w14:textId="6CCA8E02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63A7F96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E186C5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B964E4" w:rsidRPr="00B964E4" w14:paraId="249FBF55" w14:textId="77777777" w:rsidTr="00B964E4">
        <w:trPr>
          <w:jc w:val="center"/>
        </w:trPr>
        <w:tc>
          <w:tcPr>
            <w:tcW w:w="2022" w:type="dxa"/>
          </w:tcPr>
          <w:p w14:paraId="042088B5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89" w:type="dxa"/>
            <w:vAlign w:val="center"/>
          </w:tcPr>
          <w:p w14:paraId="6F2949E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E057EC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3DCAFE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455A33C" w14:textId="5AC2F1BB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74641EF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4004F8B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9C58E0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AE628F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BF3D36" w14:textId="0C8C0664" w:rsidR="00B964E4" w:rsidRPr="00980672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1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59C2F8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3D787D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82EF0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1830D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5B1761E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2B13D00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220991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79D436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72F5D3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F172965" w14:textId="47281BC3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469BE68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5E8876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B964E4" w:rsidRPr="00B964E4" w14:paraId="0F4D584F" w14:textId="77777777" w:rsidTr="00B964E4">
        <w:trPr>
          <w:jc w:val="center"/>
        </w:trPr>
        <w:tc>
          <w:tcPr>
            <w:tcW w:w="2022" w:type="dxa"/>
          </w:tcPr>
          <w:p w14:paraId="1F7BE0D8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89" w:type="dxa"/>
            <w:vAlign w:val="center"/>
          </w:tcPr>
          <w:p w14:paraId="6E6D847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A7F22A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A60D8F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06FC75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0B3FC94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91851F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50DA05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6CDE0A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2F8050" w14:textId="77777777" w:rsidR="00B964E4" w:rsidRPr="00980672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05A78A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D2337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0D55E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A5D9A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679AFDB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4003F8C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36C448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B8F005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80D9E2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1D799BCF" w14:textId="0B6EF383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5D5B12E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9F1762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1DD7EB7A" w14:textId="77777777" w:rsidTr="00B964E4">
        <w:trPr>
          <w:jc w:val="center"/>
        </w:trPr>
        <w:tc>
          <w:tcPr>
            <w:tcW w:w="2022" w:type="dxa"/>
          </w:tcPr>
          <w:p w14:paraId="25418865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589" w:type="dxa"/>
            <w:vAlign w:val="center"/>
          </w:tcPr>
          <w:p w14:paraId="5E1A5F4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4C6502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6FCEF4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075841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75835E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E189B7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110CEB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CD71C0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5AC7FB" w14:textId="77777777" w:rsidR="00B964E4" w:rsidRPr="00980672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CB6ABB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E5986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140E2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70594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061E6BA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8141A7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6472CC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38EA6D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2A25A7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39749BE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498EF57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C6BC7AD" w14:textId="4CE6C133" w:rsidR="00B964E4" w:rsidRPr="009806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0A4CBEE5" w14:textId="77777777" w:rsidTr="00B964E4">
        <w:trPr>
          <w:jc w:val="center"/>
        </w:trPr>
        <w:tc>
          <w:tcPr>
            <w:tcW w:w="2022" w:type="dxa"/>
          </w:tcPr>
          <w:p w14:paraId="7F716090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(немецкий)</w:t>
            </w:r>
          </w:p>
        </w:tc>
        <w:tc>
          <w:tcPr>
            <w:tcW w:w="589" w:type="dxa"/>
            <w:vAlign w:val="center"/>
          </w:tcPr>
          <w:p w14:paraId="3B926BD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B3F4CB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66E611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38EB4B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64B7039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C121D3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DF77A8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A248C0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D7DA1" w14:textId="77777777" w:rsidR="00B964E4" w:rsidRPr="00980672" w:rsidRDefault="00B964E4" w:rsidP="00B964E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169581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165329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52823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5ACDD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109700E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0C0B65C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C4D644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00CECD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AE6769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765FE56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7EF9D5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E7504F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5294241C" w14:textId="77777777" w:rsidTr="00B964E4">
        <w:trPr>
          <w:jc w:val="center"/>
        </w:trPr>
        <w:tc>
          <w:tcPr>
            <w:tcW w:w="2022" w:type="dxa"/>
          </w:tcPr>
          <w:p w14:paraId="3D440306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9" w:type="dxa"/>
            <w:vAlign w:val="center"/>
          </w:tcPr>
          <w:p w14:paraId="7534E0F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8A7FB4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F60145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3F8E18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4DF12AB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801C36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6B1C3A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CAB757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C759D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2CE324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6B5E8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1541B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880FC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19D24BF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33B81FB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9A4733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4E3C08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05D7E1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7DBC099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31C96EC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7AC931B" w14:textId="4B8EAB8D" w:rsidR="00B964E4" w:rsidRPr="009806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5898E53D" w14:textId="77777777" w:rsidTr="00B964E4">
        <w:trPr>
          <w:jc w:val="center"/>
        </w:trPr>
        <w:tc>
          <w:tcPr>
            <w:tcW w:w="2022" w:type="dxa"/>
          </w:tcPr>
          <w:p w14:paraId="183A33F2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89" w:type="dxa"/>
            <w:vAlign w:val="center"/>
          </w:tcPr>
          <w:p w14:paraId="0BE7825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B80ED2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C16899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7A96E4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39F950E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CA141A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15F683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2D348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45349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AFFC0B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907B2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D2599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C4EE4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66F6A2A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1ECB316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433B1A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E33676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513A1E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2D37FF8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851BBB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29C7DF4" w14:textId="3B581AE3" w:rsidR="00B964E4" w:rsidRPr="009806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242634C8" w14:textId="77777777" w:rsidTr="00B964E4">
        <w:trPr>
          <w:jc w:val="center"/>
        </w:trPr>
        <w:tc>
          <w:tcPr>
            <w:tcW w:w="2022" w:type="dxa"/>
          </w:tcPr>
          <w:p w14:paraId="7C9F28B4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9" w:type="dxa"/>
            <w:vAlign w:val="center"/>
          </w:tcPr>
          <w:p w14:paraId="00E96F8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668B53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9FC954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9F8E1F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C02607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23B2F2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38D1CC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794B7F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62136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08F821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7E186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7BDB4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98DA4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10FBF18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2C6D7FF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FD2075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77120D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A06092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249A4C0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4E64669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CC17158" w14:textId="3E0C4810" w:rsidR="00B964E4" w:rsidRPr="009806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615F62AC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2D1C9C18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9E2E34" w14:textId="2F49610A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B964E4" w:rsidRPr="00B964E4" w14:paraId="56247C4B" w14:textId="77777777" w:rsidTr="00B964E4">
        <w:trPr>
          <w:jc w:val="center"/>
        </w:trPr>
        <w:tc>
          <w:tcPr>
            <w:tcW w:w="2022" w:type="dxa"/>
          </w:tcPr>
          <w:p w14:paraId="2359475D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89" w:type="dxa"/>
            <w:vAlign w:val="center"/>
          </w:tcPr>
          <w:p w14:paraId="33137D5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DBB98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0C3BA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FD6B3A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0AB761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829A5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0AF85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8A9FBA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27E9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22DC1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72BF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3151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1C17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48BEE7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ED5AD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668E9A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1D8AB3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02C7C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35BE68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64CCFD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717C670" w14:textId="7835603B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11AA23BA" w14:textId="77777777" w:rsidTr="00B964E4">
        <w:trPr>
          <w:trHeight w:val="406"/>
          <w:jc w:val="center"/>
        </w:trPr>
        <w:tc>
          <w:tcPr>
            <w:tcW w:w="2022" w:type="dxa"/>
          </w:tcPr>
          <w:p w14:paraId="50C13FA2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589" w:type="dxa"/>
            <w:vAlign w:val="center"/>
          </w:tcPr>
          <w:p w14:paraId="20B303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E95EF7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91178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E405540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25132B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6B81503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AF033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C0466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D5B76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15.10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4EA72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127BD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A201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0E77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C03DE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7B8175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307718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4032C7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8CD7C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2E3B13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2B54F1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4C055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B964E4" w:rsidRPr="00B964E4" w14:paraId="16FE2C83" w14:textId="77777777" w:rsidTr="00B964E4">
        <w:trPr>
          <w:jc w:val="center"/>
        </w:trPr>
        <w:tc>
          <w:tcPr>
            <w:tcW w:w="2022" w:type="dxa"/>
          </w:tcPr>
          <w:p w14:paraId="47294B8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89" w:type="dxa"/>
            <w:vAlign w:val="center"/>
          </w:tcPr>
          <w:p w14:paraId="1643FD7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95ED2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5AF51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1E569E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191B8C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50E006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D6676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EEA69E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EE960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8FF01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9F805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F52D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F24BB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7C5012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26DC391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69863A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D7E83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99371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86677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E104F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2D7AC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B964E4" w:rsidRPr="00B964E4" w14:paraId="7A31C75E" w14:textId="77777777" w:rsidTr="00B964E4">
        <w:trPr>
          <w:jc w:val="center"/>
        </w:trPr>
        <w:tc>
          <w:tcPr>
            <w:tcW w:w="2022" w:type="dxa"/>
          </w:tcPr>
          <w:p w14:paraId="2FFE5470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89" w:type="dxa"/>
            <w:vAlign w:val="center"/>
          </w:tcPr>
          <w:p w14:paraId="4AFA25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96B5D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6E732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E7830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33E020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847F3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B5EC8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E4054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F236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B1913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03F6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0185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643F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68D3D2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21443C7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1D049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EAAC8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8D34B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1D158D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5EE375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72324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61EA7443" w14:textId="77777777" w:rsidTr="00B964E4">
        <w:trPr>
          <w:jc w:val="center"/>
        </w:trPr>
        <w:tc>
          <w:tcPr>
            <w:tcW w:w="2022" w:type="dxa"/>
          </w:tcPr>
          <w:p w14:paraId="62BA5C7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589" w:type="dxa"/>
            <w:vAlign w:val="center"/>
          </w:tcPr>
          <w:p w14:paraId="227AB3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8554B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B39E8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7AAF0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3DCDF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B6965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57388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C38EF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362E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C9BA66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4A9F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DA5C1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0AF9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70151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48A9E7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911AF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67FAF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B717CF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6BD3DB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398C70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BC64FA6" w14:textId="32B9B025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74DBCFE7" w14:textId="77777777" w:rsidTr="00B964E4">
        <w:trPr>
          <w:jc w:val="center"/>
        </w:trPr>
        <w:tc>
          <w:tcPr>
            <w:tcW w:w="2022" w:type="dxa"/>
          </w:tcPr>
          <w:p w14:paraId="7A7B09D3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89" w:type="dxa"/>
            <w:vAlign w:val="center"/>
          </w:tcPr>
          <w:p w14:paraId="5D34DB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FD708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77138F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DA300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11520F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42AB82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5E6E7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64B78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6A35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D96F5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36208F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FF50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D0D3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4141D3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154DF79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B209B8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CFB2F9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B5D41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3397FB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588" w:type="dxa"/>
            <w:shd w:val="clear" w:color="auto" w:fill="D9D9D9"/>
            <w:vAlign w:val="center"/>
          </w:tcPr>
          <w:p w14:paraId="68987B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CC1E0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B964E4" w:rsidRPr="00B964E4" w14:paraId="368E03D6" w14:textId="77777777" w:rsidTr="00B964E4">
        <w:trPr>
          <w:jc w:val="center"/>
        </w:trPr>
        <w:tc>
          <w:tcPr>
            <w:tcW w:w="2022" w:type="dxa"/>
          </w:tcPr>
          <w:p w14:paraId="2FC3C06A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589" w:type="dxa"/>
            <w:vAlign w:val="center"/>
          </w:tcPr>
          <w:p w14:paraId="03B960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9C263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173ABF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D99E6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437EA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029AB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9AD94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31F1B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6A0C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E5E9C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A6EC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B8FF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2874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031153B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4AC63E4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250AB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BDAA4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DDEAC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1279E1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68C17A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17DEA2F" w14:textId="18A746E6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49BBA4A0" w14:textId="77777777" w:rsidTr="00B964E4">
        <w:trPr>
          <w:jc w:val="center"/>
        </w:trPr>
        <w:tc>
          <w:tcPr>
            <w:tcW w:w="2022" w:type="dxa"/>
          </w:tcPr>
          <w:p w14:paraId="0135FEC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89" w:type="dxa"/>
            <w:vAlign w:val="center"/>
          </w:tcPr>
          <w:p w14:paraId="0F7B466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7487C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2DAC1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D44B1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6F60EE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4BB3F0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E6E87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141BE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4537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7C65D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5AA3A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45BF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CD661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67D1F0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7C1737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1B589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C6E31F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A7FC5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52C1A6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6A1EEE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FAF78D7" w14:textId="645795A8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48CC323F" w14:textId="77777777" w:rsidTr="00B964E4">
        <w:trPr>
          <w:jc w:val="center"/>
        </w:trPr>
        <w:tc>
          <w:tcPr>
            <w:tcW w:w="2022" w:type="dxa"/>
          </w:tcPr>
          <w:p w14:paraId="3EA763C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89" w:type="dxa"/>
            <w:vAlign w:val="center"/>
          </w:tcPr>
          <w:p w14:paraId="36AB47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3E85EE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48EB0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10573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933F5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96DD6B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5D319F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E984A1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5F05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F68EBC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2AF54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10B4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F800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A470D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2CCD7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76FA9C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1D06B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3BA74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320F8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62DEC1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6A4BBFA" w14:textId="0F153F67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B964E4" w:rsidRPr="00B964E4" w14:paraId="34402561" w14:textId="77777777" w:rsidTr="00B964E4">
        <w:trPr>
          <w:jc w:val="center"/>
        </w:trPr>
        <w:tc>
          <w:tcPr>
            <w:tcW w:w="2022" w:type="dxa"/>
          </w:tcPr>
          <w:p w14:paraId="5CB07F37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9" w:type="dxa"/>
            <w:vAlign w:val="center"/>
          </w:tcPr>
          <w:p w14:paraId="7A0D43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69D56D9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3BDAAF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F93181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590F9D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472CF43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2A28F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15F0C0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5C56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F6412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363E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0698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1133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13F698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764A3CF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1911BF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8F8D14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5C82540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EDEA7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D9D9D9"/>
            <w:vAlign w:val="center"/>
          </w:tcPr>
          <w:p w14:paraId="0ED359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D1CC861" w14:textId="3D2DFF13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14:paraId="1BE6C28C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48B6484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5C96C21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82B8740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A938A06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7DE872A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8C3824E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F8CF1A9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DF1B546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793BB60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E6E1340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09E8BFF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A99E15F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4F34314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EE776DD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F85033F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6B2FAFF0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BA94D4E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D12AB9E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6884A19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A2F7B25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C042A92" w14:textId="77777777" w:rsidR="00E837DF" w:rsidRDefault="00E837DF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EC23332" w14:textId="0F63A02A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B964E4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976F2" w:rsidRPr="00B964E4" w14:paraId="718462CA" w14:textId="77777777" w:rsidTr="00407CA5">
        <w:trPr>
          <w:tblHeader/>
          <w:jc w:val="center"/>
        </w:trPr>
        <w:tc>
          <w:tcPr>
            <w:tcW w:w="2200" w:type="dxa"/>
          </w:tcPr>
          <w:p w14:paraId="7B330A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14:paraId="7019B09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14:paraId="249982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14:paraId="30351D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14:paraId="00AFF4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793140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976F2" w:rsidRPr="00B964E4" w14:paraId="54E03CF0" w14:textId="77777777" w:rsidTr="00B964E4">
        <w:trPr>
          <w:cantSplit/>
          <w:trHeight w:val="3908"/>
          <w:jc w:val="center"/>
        </w:trPr>
        <w:tc>
          <w:tcPr>
            <w:tcW w:w="2200" w:type="dxa"/>
          </w:tcPr>
          <w:p w14:paraId="7ECEC1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5CD543B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7C94C7F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72C8E0F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1F6B5C7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/>
            <w:textDirection w:val="btLr"/>
            <w:vAlign w:val="center"/>
          </w:tcPr>
          <w:p w14:paraId="74C6268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14:paraId="70BFF95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14:paraId="0FCCFD09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4613FCF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07DB65A6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14:paraId="06D73859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099953CD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A308C0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1379D1D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437446B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14:paraId="5ECA1FB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0B2EA62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17A8689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32C0C3C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2823136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14:paraId="64ACA1D9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4DC9E19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B96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5-2026 учебного года</w:t>
            </w:r>
          </w:p>
        </w:tc>
      </w:tr>
      <w:tr w:rsidR="00B964E4" w:rsidRPr="00B964E4" w14:paraId="320DA5FB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0643D170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8EB049" w14:textId="7ACF8590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C976F2" w:rsidRPr="00B964E4" w14:paraId="63DE9BE9" w14:textId="77777777" w:rsidTr="00B964E4">
        <w:trPr>
          <w:jc w:val="center"/>
        </w:trPr>
        <w:tc>
          <w:tcPr>
            <w:tcW w:w="2200" w:type="dxa"/>
          </w:tcPr>
          <w:p w14:paraId="50A5504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710548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2C888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21FA37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2CDF5B3" w14:textId="661492C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1257B1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493189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C7EBF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8489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8A1BF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04830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C7F69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FAB2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8CF08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3F3CB5A" w14:textId="2A96D8D4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ACCF5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3F491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884FB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A2E8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295E7CA" w14:textId="1E1AFAB0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BE9F0AC" w14:textId="67423539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8C2CA7A" w14:textId="2B2DD929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C976F2" w:rsidRPr="00B964E4" w14:paraId="2AC2F544" w14:textId="77777777" w:rsidTr="00B964E4">
        <w:trPr>
          <w:jc w:val="center"/>
        </w:trPr>
        <w:tc>
          <w:tcPr>
            <w:tcW w:w="2200" w:type="dxa"/>
          </w:tcPr>
          <w:p w14:paraId="6E102191" w14:textId="77777777" w:rsidR="00B964E4" w:rsidRPr="00D92BD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  <w:p w14:paraId="7BE4B567" w14:textId="77777777" w:rsidR="00B964E4" w:rsidRPr="00D92BD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01028D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6FB22F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B78F7F4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BD67AC2" w14:textId="77777777" w:rsidR="00B964E4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9</w:t>
            </w:r>
          </w:p>
          <w:p w14:paraId="6ACD3B82" w14:textId="674F897F" w:rsidR="00D92BD1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5E70CB68" w14:textId="715AB01D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14:paraId="28384540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1C57461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0E75B1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8C5F9F1" w14:textId="051E0982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E1268F1" w14:textId="3F2346B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50CFF3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46746B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ED103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494555D" w14:textId="573B8E14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99BB7E3" w14:textId="22C68A61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5EA56E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14DB2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28049E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345E3A3" w14:textId="5BEC4846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14:paraId="4B3AAD92" w14:textId="409B1B0E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5218D36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3331BEC" w14:textId="0A020A1C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C976F2" w:rsidRPr="00B964E4" w14:paraId="15D10E5C" w14:textId="77777777" w:rsidTr="00B964E4">
        <w:trPr>
          <w:jc w:val="center"/>
        </w:trPr>
        <w:tc>
          <w:tcPr>
            <w:tcW w:w="2200" w:type="dxa"/>
          </w:tcPr>
          <w:p w14:paraId="144804F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29F2B0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E6BD5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9EF7B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3609FB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CDBB8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4520B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A8593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7B50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2D135CA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</w:rPr>
            </w:pPr>
          </w:p>
          <w:p w14:paraId="4F093F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0CC75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EBC2EB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59CB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3E0A1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BAEE6F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FDE79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4F572E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74669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3FB7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6BC2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2.12</w:t>
            </w:r>
          </w:p>
          <w:p w14:paraId="770D0C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AB4076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78DCBD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C976F2" w:rsidRPr="00B964E4" w14:paraId="7885A391" w14:textId="77777777" w:rsidTr="00B964E4">
        <w:trPr>
          <w:jc w:val="center"/>
        </w:trPr>
        <w:tc>
          <w:tcPr>
            <w:tcW w:w="2200" w:type="dxa"/>
          </w:tcPr>
          <w:p w14:paraId="10209599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4D17CE9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55C958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BE1116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4650FC2" w14:textId="66957F45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41A44A5" w14:textId="10406B10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EC8262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F6BEF6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ACBD7F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92A377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39EA46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814D00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7DEF5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52CE8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ECA755A" w14:textId="535E863E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F4FF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804C2D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9B4182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0EC2C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52C10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3C5067C" w14:textId="3F0A409F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8969924" w14:textId="075DF2A0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47DC89A" w14:textId="1B528377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1F5D836C" w14:textId="77777777" w:rsidTr="00B964E4">
        <w:trPr>
          <w:jc w:val="center"/>
        </w:trPr>
        <w:tc>
          <w:tcPr>
            <w:tcW w:w="2200" w:type="dxa"/>
          </w:tcPr>
          <w:p w14:paraId="39E0F9E5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14:paraId="06DFA8B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D58959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A6F1679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2BDF346" w14:textId="76470B83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B964E4"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7C2AC407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0FAF4DA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3421AE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A0E6AE8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628041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832074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24EF51B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A1DE85E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685D01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6C4B6B1" w14:textId="24788EB4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3A1A181" w14:textId="40075659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ABDBFC9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73477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D89FBC5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18C967F" w14:textId="40364218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9766F8F" w14:textId="7C926849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FA2B097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976F2" w:rsidRPr="00B964E4" w14:paraId="6D512B0F" w14:textId="77777777" w:rsidTr="00B964E4">
        <w:trPr>
          <w:jc w:val="center"/>
        </w:trPr>
        <w:tc>
          <w:tcPr>
            <w:tcW w:w="2200" w:type="dxa"/>
          </w:tcPr>
          <w:p w14:paraId="618795B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29881C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5B72D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F67F7F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2A18A4B" w14:textId="3225650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A430981" w14:textId="289AE96A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8D084C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5282F49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4ED98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29F78C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8D000C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EBAD9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12FB80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EB439B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6316F2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25E39D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3DE314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E14EC1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3B174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9D836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6A9DD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DA1A559" w14:textId="36990D2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51BD9A65" w14:textId="77777777" w:rsidTr="00B964E4">
        <w:trPr>
          <w:jc w:val="center"/>
        </w:trPr>
        <w:tc>
          <w:tcPr>
            <w:tcW w:w="2200" w:type="dxa"/>
          </w:tcPr>
          <w:p w14:paraId="5DEDD5A9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082A8DF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393E5F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BEADE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C63A1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54934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7464A6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5464AB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513A8B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4E3C20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3C49F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93981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E2EA8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EFA54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484DE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85850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F24928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916DC8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D16EE7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3C68F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382372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58B07F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0CAB3FF5" w14:textId="77777777" w:rsidTr="00B964E4">
        <w:trPr>
          <w:jc w:val="center"/>
        </w:trPr>
        <w:tc>
          <w:tcPr>
            <w:tcW w:w="2200" w:type="dxa"/>
          </w:tcPr>
          <w:p w14:paraId="08B67E59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0" w:type="dxa"/>
            <w:vAlign w:val="center"/>
          </w:tcPr>
          <w:p w14:paraId="5C19DDA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759D1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BD80F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ACAF8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79EE30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357895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E00C9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F4F61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135705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C837B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B1FE9D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2599A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280FEE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69BF74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0DBC3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9D575C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D1325F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2A509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05F66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6EE65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2AE1D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580B9616" w14:textId="77777777" w:rsidTr="00B964E4">
        <w:trPr>
          <w:jc w:val="center"/>
        </w:trPr>
        <w:tc>
          <w:tcPr>
            <w:tcW w:w="2200" w:type="dxa"/>
          </w:tcPr>
          <w:p w14:paraId="20C14251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A7A4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3119EC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A978FB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37228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D93B32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664C12D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F7AB2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7114D7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7AD86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671D2F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5A2C5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070B6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F1B618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87981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876CA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0334B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AD950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DF8D29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DB2D6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0E44D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16DB1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84E1F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129EBBCA" w14:textId="77777777" w:rsidTr="00B964E4">
        <w:trPr>
          <w:jc w:val="center"/>
        </w:trPr>
        <w:tc>
          <w:tcPr>
            <w:tcW w:w="2200" w:type="dxa"/>
          </w:tcPr>
          <w:p w14:paraId="4F89B6F0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14:paraId="713BF31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23E8EA3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396EBA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67F449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</w:tcPr>
          <w:p w14:paraId="21BBB2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38B57F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25E698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1A6C6B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</w:tcPr>
          <w:p w14:paraId="4C7178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383854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6418C00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248C1B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2E07A52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76570C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0497B8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B8B808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1CE54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238783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20BE287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3A22F5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</w:tcPr>
          <w:p w14:paraId="6A2E70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2A8E1606" w14:textId="77777777" w:rsidTr="00B964E4">
        <w:trPr>
          <w:jc w:val="center"/>
        </w:trPr>
        <w:tc>
          <w:tcPr>
            <w:tcW w:w="2200" w:type="dxa"/>
          </w:tcPr>
          <w:p w14:paraId="6E96ED53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14:paraId="2F1B8B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4EB636B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3F5D61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7C74F122" w14:textId="4F841FF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</w:tcPr>
          <w:p w14:paraId="2D5390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79CA0F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57BCA8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7BA27D5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</w:tcPr>
          <w:p w14:paraId="23AEE6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07CC53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4A286E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2A1F39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0AF338F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2FDD6D9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5CC312F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2BBCC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39A9AF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3DB010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2685433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616F57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</w:tcPr>
          <w:p w14:paraId="076AE2DE" w14:textId="29A9C754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64E4" w:rsidRPr="00B964E4" w14:paraId="2EEFEA51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27EFA09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C976F2" w:rsidRPr="00B964E4" w14:paraId="11ABEB28" w14:textId="77777777" w:rsidTr="00B964E4">
        <w:trPr>
          <w:jc w:val="center"/>
        </w:trPr>
        <w:tc>
          <w:tcPr>
            <w:tcW w:w="2200" w:type="dxa"/>
          </w:tcPr>
          <w:p w14:paraId="44FCE0C5" w14:textId="77777777" w:rsidR="00B964E4" w:rsidRPr="00D92BD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3447BA03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EB7D3C4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D43D567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E5EAA09" w14:textId="1872A085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0ADD80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845B706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58B2E4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77B567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1B14364" w14:textId="7F5EE22D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873083B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00F7C0D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16D68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31417B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CA9BAE3" w14:textId="0899DC04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  <w:p w14:paraId="167380F1" w14:textId="663BC079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82663C2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23CDEAE3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B8BF0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3859B6E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7A898A9" w14:textId="3423E712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14:paraId="79F57318" w14:textId="076D2B20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84D488B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7E4DAD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C976F2" w:rsidRPr="00B964E4" w14:paraId="63388246" w14:textId="77777777" w:rsidTr="00B964E4">
        <w:trPr>
          <w:jc w:val="center"/>
        </w:trPr>
        <w:tc>
          <w:tcPr>
            <w:tcW w:w="2200" w:type="dxa"/>
          </w:tcPr>
          <w:p w14:paraId="0B6925D7" w14:textId="77777777" w:rsidR="00B964E4" w:rsidRPr="00D92BD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5BDD6772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7D65F0C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6093902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ADCDFE9" w14:textId="6746D2BD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4686D3D9" w14:textId="230F7AB2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3D79FC61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BD3F932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0BB27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1CADED2" w14:textId="0F114C58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ED2D25D" w14:textId="25AA8358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8DD1CD7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A859E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68D6E5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ACF2319" w14:textId="380D40AE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7825CF6" w14:textId="6F772268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F350BE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168226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8BAE7D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4B1E493" w14:textId="56E31953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79ABC48" w14:textId="614F6895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636110B" w14:textId="3E6BF764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C976F2" w:rsidRPr="00B964E4" w14:paraId="5A5925C9" w14:textId="77777777" w:rsidTr="00B964E4">
        <w:trPr>
          <w:jc w:val="center"/>
        </w:trPr>
        <w:tc>
          <w:tcPr>
            <w:tcW w:w="2200" w:type="dxa"/>
          </w:tcPr>
          <w:p w14:paraId="09EAA8E0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  <w:p w14:paraId="0A5D4D01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85FD8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005A9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450AC4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ED71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2124B8A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8CC29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B6E1B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13D5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5E3E4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2B450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A75E94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8240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0278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1C479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971D6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F2CCF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22CAC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2CA38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2F376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10E85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51AA5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C976F2" w:rsidRPr="00B964E4" w14:paraId="2955CFEF" w14:textId="77777777" w:rsidTr="00B964E4">
        <w:trPr>
          <w:jc w:val="center"/>
        </w:trPr>
        <w:tc>
          <w:tcPr>
            <w:tcW w:w="2200" w:type="dxa"/>
          </w:tcPr>
          <w:p w14:paraId="290B7373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3758DE0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74B089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49646D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428EE8A" w14:textId="6BE67EB4" w:rsidR="00B964E4" w:rsidRPr="00785F9D" w:rsidRDefault="00B964E4" w:rsidP="00785F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153F9B3" w14:textId="1203E8E5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D9F328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F61369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F78DDE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AE5E206" w14:textId="13470E56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B964E4"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01CEAC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068A68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9C9134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F6931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B76C27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60E02C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8C653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F13537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767C7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39282FB" w14:textId="4DD4529B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85F9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6B79A2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CA24C4B" w14:textId="5B8C932D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976F2" w:rsidRPr="00B964E4" w14:paraId="7722DB48" w14:textId="77777777" w:rsidTr="00B964E4">
        <w:trPr>
          <w:jc w:val="center"/>
        </w:trPr>
        <w:tc>
          <w:tcPr>
            <w:tcW w:w="2200" w:type="dxa"/>
          </w:tcPr>
          <w:p w14:paraId="5C16D2DF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72A4A7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1A989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FFD42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1F8673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19CCA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271B07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530764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DB85C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04B2102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E22D0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892B1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EBAB2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B6378B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21B077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1F9DA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93EBB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6A1A28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1E4C2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FFBF2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FA06F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8E1BD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25F56938" w14:textId="77777777" w:rsidTr="00B964E4">
        <w:trPr>
          <w:jc w:val="center"/>
        </w:trPr>
        <w:tc>
          <w:tcPr>
            <w:tcW w:w="2200" w:type="dxa"/>
          </w:tcPr>
          <w:p w14:paraId="1751C53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37083B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1D7F5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4E3CC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216141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40E568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51A69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14E92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E6245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B0471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47548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7B4D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F4E1B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8BC7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7640FBC" w14:textId="3E9DBEAC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4BCA724" w14:textId="4CED1BD8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64F60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4059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FA6B7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9E1260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D7D1E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4016E68" w14:textId="5FA1600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76F2" w:rsidRPr="00B964E4" w14:paraId="1056466D" w14:textId="77777777" w:rsidTr="00B964E4">
        <w:trPr>
          <w:jc w:val="center"/>
        </w:trPr>
        <w:tc>
          <w:tcPr>
            <w:tcW w:w="2200" w:type="dxa"/>
          </w:tcPr>
          <w:p w14:paraId="52D2503A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695C94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FB879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0317A03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C6A58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6DA2C3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ADE17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54264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F03AE9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2B4CC49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B1EE5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B6455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32390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65E4A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A55BB9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60AC2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5E529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36E97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4B37D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4E52F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75BCC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7BBF2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8194CDA" w14:textId="77777777" w:rsidTr="00B964E4">
        <w:trPr>
          <w:jc w:val="center"/>
        </w:trPr>
        <w:tc>
          <w:tcPr>
            <w:tcW w:w="2200" w:type="dxa"/>
          </w:tcPr>
          <w:p w14:paraId="11F9A96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31E52E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0370E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B2A3D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E868E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B03684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5CC52FE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13CCB5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F4D43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4216D1D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07C08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16AA4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33298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70027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C016D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DCB15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3061E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CCF1C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0760E9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C1A04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D2300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2E14B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19A217C2" w14:textId="77777777" w:rsidTr="00B964E4">
        <w:trPr>
          <w:jc w:val="center"/>
        </w:trPr>
        <w:tc>
          <w:tcPr>
            <w:tcW w:w="2200" w:type="dxa"/>
          </w:tcPr>
          <w:p w14:paraId="2DA6369D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5C8A02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59642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08023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ED230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0946B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8E8BE9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43E533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B08A8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2642D6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D3E844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26630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54D3C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F266B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6FED172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59DB6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E680D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8CE69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1BC45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ECA67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5F914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F82D7E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555906F" w14:textId="77777777" w:rsidTr="00B964E4">
        <w:trPr>
          <w:jc w:val="center"/>
        </w:trPr>
        <w:tc>
          <w:tcPr>
            <w:tcW w:w="2200" w:type="dxa"/>
          </w:tcPr>
          <w:p w14:paraId="7A762897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0" w:type="dxa"/>
            <w:vAlign w:val="center"/>
          </w:tcPr>
          <w:p w14:paraId="220035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D02C1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DBE75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E9D31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F880F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11BAC3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44EA1DE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488EC3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73DA21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243A4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81473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3918B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1AF4CB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D1EE1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4BD96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8523C7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5E645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DF690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70BA6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50DE0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07220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16AE79BA" w14:textId="77777777" w:rsidTr="00B964E4">
        <w:trPr>
          <w:jc w:val="center"/>
        </w:trPr>
        <w:tc>
          <w:tcPr>
            <w:tcW w:w="2200" w:type="dxa"/>
          </w:tcPr>
          <w:p w14:paraId="1E92EC89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058901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3FA8C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DF160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FFD5264" w14:textId="2448796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144EB78C" w14:textId="1ACAF38A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2AE43A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10B61B8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54AB3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0DDCD9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CA15B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544CCA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B6B56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FCFB8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EDCAF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35497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F486D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88D37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C862D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288213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B6FAE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68064F9" w14:textId="76EDC06F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64E4" w:rsidRPr="00B964E4" w14:paraId="68009737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3E80A3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C976F2" w:rsidRPr="00B964E4" w14:paraId="6A323517" w14:textId="77777777" w:rsidTr="00B964E4">
        <w:trPr>
          <w:jc w:val="center"/>
        </w:trPr>
        <w:tc>
          <w:tcPr>
            <w:tcW w:w="2200" w:type="dxa"/>
          </w:tcPr>
          <w:p w14:paraId="79B5F6B6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54C6AD3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4F0C03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30B13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B0A9D1C" w14:textId="289903F4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B964E4"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  <w:p w14:paraId="66BF79AC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  <w:p w14:paraId="413A30F6" w14:textId="03091BD3" w:rsidR="00C976F2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70752C86" w14:textId="50E24457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14:paraId="5A3A04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ED4D4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F485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0C1C90E" w14:textId="61F54750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B964E4"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  <w:p w14:paraId="354B0BA2" w14:textId="1CC1BEC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B0A0EC2" w14:textId="1EF83E8D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BE4F83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12A08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7A654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2FD23AE" w14:textId="448EF5E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44EA0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77F9D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D694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4126F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24622D0" w14:textId="2AE4E4B4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14:paraId="1A100176" w14:textId="77777777" w:rsid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B964E4"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14:paraId="17B266F9" w14:textId="17B72F0A" w:rsidR="00C976F2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2251707" w14:textId="7CC4BEA1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3F146B3" w14:textId="6FF88A84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C976F2" w:rsidRPr="00B964E4" w14:paraId="4A42F176" w14:textId="77777777" w:rsidTr="00B964E4">
        <w:trPr>
          <w:jc w:val="center"/>
        </w:trPr>
        <w:tc>
          <w:tcPr>
            <w:tcW w:w="2200" w:type="dxa"/>
          </w:tcPr>
          <w:p w14:paraId="232B9B0F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5AE850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74D8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6B203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62D55C9" w14:textId="5FF24C8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6440BDFC" w14:textId="6D6EABDC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2C54E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66927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B14D1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8B4BA0B" w14:textId="22E0875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851FC7C" w14:textId="49866915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4FD5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B5A9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237A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532343F" w14:textId="447A1508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20B23CA" w14:textId="1A85BBE9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68BA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B92AD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AEB7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7CA56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869F0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340DBF3" w14:textId="1786919E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76F2" w:rsidRPr="00B964E4" w14:paraId="5579E4AB" w14:textId="77777777" w:rsidTr="00B964E4">
        <w:trPr>
          <w:jc w:val="center"/>
        </w:trPr>
        <w:tc>
          <w:tcPr>
            <w:tcW w:w="2200" w:type="dxa"/>
          </w:tcPr>
          <w:p w14:paraId="05362332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08F0FB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FDFAD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30874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66F48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64C04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D5E52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69866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F9DB6D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07D2B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8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CFF96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437025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6268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4452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F0FA18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5.11</w:t>
            </w:r>
          </w:p>
          <w:p w14:paraId="75B423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8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AC33B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4EC5A87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FDC0A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78089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92A52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5.12</w:t>
            </w:r>
          </w:p>
          <w:p w14:paraId="17A21B2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0F92A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1D1B7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C976F2" w:rsidRPr="00B964E4" w14:paraId="3D959BEF" w14:textId="77777777" w:rsidTr="00B964E4">
        <w:trPr>
          <w:jc w:val="center"/>
        </w:trPr>
        <w:tc>
          <w:tcPr>
            <w:tcW w:w="2200" w:type="dxa"/>
          </w:tcPr>
          <w:p w14:paraId="40466A49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6868372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18BBB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CE55E0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655F003" w14:textId="5F9C9D76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9E59FE2" w14:textId="1651AA36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9337BD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722BFA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1FF7C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471ACB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7FCBCE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E6E4F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EBDBA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55BD4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84A3392" w14:textId="2F6ED73C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1A90A0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CF3A6C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A513AF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50E5E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F91DC7D" w14:textId="131DDE1D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9C47929" w14:textId="7BDEA725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168D3E3" w14:textId="6A758E28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099044E4" w14:textId="77777777" w:rsidTr="00B964E4">
        <w:trPr>
          <w:jc w:val="center"/>
        </w:trPr>
        <w:tc>
          <w:tcPr>
            <w:tcW w:w="2200" w:type="dxa"/>
          </w:tcPr>
          <w:p w14:paraId="2F8BEBF4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25E7B81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58E635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28696D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05493F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7BD1B8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CD54494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CB4C31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AD6E0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163A5A4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6D651E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710F62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BF9A2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8959D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D47F26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C2C4CB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86D6E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EF230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E1F857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A509388" w14:textId="6FC7EF23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03885C6" w14:textId="642E1450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370CDB4" w14:textId="56CE31FA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76F2" w:rsidRPr="00B964E4" w14:paraId="651FEA76" w14:textId="77777777" w:rsidTr="00B964E4">
        <w:trPr>
          <w:jc w:val="center"/>
        </w:trPr>
        <w:tc>
          <w:tcPr>
            <w:tcW w:w="2200" w:type="dxa"/>
          </w:tcPr>
          <w:p w14:paraId="7EAF91C7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30786CE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6F71CF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11EB594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228A8B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CDC2B1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56D482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C75C84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900F0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A9E2A5B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0CBCD9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9AB5F4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432FE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B9177B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6AAE6F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56CA8F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9AEDE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6A4F58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6B401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A8761BE" w14:textId="5EA4AE79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6BD7B4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E2E668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710476A8" w14:textId="77777777" w:rsidTr="00B964E4">
        <w:trPr>
          <w:jc w:val="center"/>
        </w:trPr>
        <w:tc>
          <w:tcPr>
            <w:tcW w:w="2200" w:type="dxa"/>
          </w:tcPr>
          <w:p w14:paraId="14728B29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095152A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FDC915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BC03A5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88B6BA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7AEDC0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A3B24D9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A0176C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371B0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E1551F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2F6F3F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6FAD04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F161E4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951B0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93BD2F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717F56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2EAE2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2DB4B4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E2F4F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ADBDD2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FC0EB7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7158E6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76F2" w:rsidRPr="00B964E4" w14:paraId="40CA3F76" w14:textId="77777777" w:rsidTr="00B964E4">
        <w:trPr>
          <w:jc w:val="center"/>
        </w:trPr>
        <w:tc>
          <w:tcPr>
            <w:tcW w:w="2200" w:type="dxa"/>
          </w:tcPr>
          <w:p w14:paraId="5348ED30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2FC022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8F78C9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BD886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CA2E43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0192C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0D3D2E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594D8F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F8DB17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49DD404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7F8944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65E2F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63E1B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7BE14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22C96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38842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D7CA7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238DA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A19E3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E4BCB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CB8E1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BA62A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582ACCFA" w14:textId="77777777" w:rsidTr="00B964E4">
        <w:trPr>
          <w:jc w:val="center"/>
        </w:trPr>
        <w:tc>
          <w:tcPr>
            <w:tcW w:w="2200" w:type="dxa"/>
          </w:tcPr>
          <w:p w14:paraId="29F15887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2ADDF1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F87DAF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9E88A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90BB2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0B8AF8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83275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12CDF1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1C76D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5AADEA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D0445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7EB49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8679D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A1267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F0E34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EF06B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86792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872949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EBB69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6C49A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F718C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224C8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04F3AA05" w14:textId="77777777" w:rsidTr="00B964E4">
        <w:trPr>
          <w:jc w:val="center"/>
        </w:trPr>
        <w:tc>
          <w:tcPr>
            <w:tcW w:w="2200" w:type="dxa"/>
          </w:tcPr>
          <w:p w14:paraId="7D066D8F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7AA5F68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BEF11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2D8401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C4294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6138CCB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5B125A7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A24E30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426DAB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01A251E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B2D3B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15FC1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1987D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2136B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E0CD2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CF417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B42C14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AFDD9E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79C1D6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B1FABC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90E3B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21CC6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BE7DA26" w14:textId="77777777" w:rsidTr="00B964E4">
        <w:trPr>
          <w:jc w:val="center"/>
        </w:trPr>
        <w:tc>
          <w:tcPr>
            <w:tcW w:w="2200" w:type="dxa"/>
          </w:tcPr>
          <w:p w14:paraId="12CE446E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0E23F5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49951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8DF27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3E8EE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1A112A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1F99CB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A2B24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411E3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0D5B3A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FD992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8E312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A4115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DDF8B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40040F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8C8971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25883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8C714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87483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8EAD5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4053F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870D6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5312943" w14:textId="77777777" w:rsidTr="00B964E4">
        <w:trPr>
          <w:jc w:val="center"/>
        </w:trPr>
        <w:tc>
          <w:tcPr>
            <w:tcW w:w="2200" w:type="dxa"/>
          </w:tcPr>
          <w:p w14:paraId="38A8CBF5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3EA53C1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3FE054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31D825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E1DD54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198C4CA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66480A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8A92B9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CF90E6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9AB40A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9DBB3A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8748C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0109C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BE2378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078C3A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3F7C64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7F349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115CA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1D07D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7C22595" w14:textId="65424841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E28AF99" w14:textId="3ADACE83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9E58522" w14:textId="77315CD1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249F60FE" w14:textId="77777777" w:rsidTr="00B964E4">
        <w:trPr>
          <w:jc w:val="center"/>
        </w:trPr>
        <w:tc>
          <w:tcPr>
            <w:tcW w:w="2200" w:type="dxa"/>
          </w:tcPr>
          <w:p w14:paraId="2A08ED39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33815D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04E06D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0D1CB0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B66B7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EA3B2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590718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034A8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F2048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149D61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49F9A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9F3A4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3018E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DD1899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A9894F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A97A52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6A829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C4D0D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3027D3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18956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CCC4C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4A68D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0458AE1" w14:textId="77777777" w:rsidTr="00B964E4">
        <w:trPr>
          <w:jc w:val="center"/>
        </w:trPr>
        <w:tc>
          <w:tcPr>
            <w:tcW w:w="2200" w:type="dxa"/>
          </w:tcPr>
          <w:p w14:paraId="1158A3FA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10976E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C651C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DFB5E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F76C48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6A5F56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68B063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7E79B6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E6311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59B55D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DD445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377F25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B99A1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FC6D2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98F8A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2C15B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EE5884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6A912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F28969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326C1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0E2DB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A0BC3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0DC793B5" w14:textId="77777777" w:rsidTr="00B964E4">
        <w:trPr>
          <w:jc w:val="center"/>
        </w:trPr>
        <w:tc>
          <w:tcPr>
            <w:tcW w:w="2200" w:type="dxa"/>
          </w:tcPr>
          <w:p w14:paraId="66EDC170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0" w:type="dxa"/>
            <w:vAlign w:val="center"/>
          </w:tcPr>
          <w:p w14:paraId="4A22CE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45955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23F53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26019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BCA3E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8D4AE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22E8B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EA3A5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5701A7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592C0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9F687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1B69E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5E73F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388E8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65DCE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7C23A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1415D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3BD1B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8C84B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6F85E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14D4E7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0FFE466E" w14:textId="77777777" w:rsidTr="00B964E4">
        <w:trPr>
          <w:jc w:val="center"/>
        </w:trPr>
        <w:tc>
          <w:tcPr>
            <w:tcW w:w="2200" w:type="dxa"/>
          </w:tcPr>
          <w:p w14:paraId="3C7A38E2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37E508F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8949E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2888E1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63B5368" w14:textId="06003F53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CFB7859" w14:textId="00889429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644D7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7A1316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961D2C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48E05E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29394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2A1AF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FD1B48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B0700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669B98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A2C889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98021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384C6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7BB89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0857D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C25F5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75A5867" w14:textId="0B66C46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64E4" w:rsidRPr="00B964E4" w14:paraId="4DDC0E26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28E0A9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C976F2" w:rsidRPr="00B964E4" w14:paraId="2E8486FD" w14:textId="77777777" w:rsidTr="00B964E4">
        <w:trPr>
          <w:jc w:val="center"/>
        </w:trPr>
        <w:tc>
          <w:tcPr>
            <w:tcW w:w="2200" w:type="dxa"/>
          </w:tcPr>
          <w:p w14:paraId="0E17AFE2" w14:textId="77777777" w:rsidR="00B964E4" w:rsidRPr="00D92BD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3DC3300B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416DFA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8ED25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E288184" w14:textId="0976F73F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42FD6F0F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0F9A5E94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02B1C39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E682FD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63BD3F1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07.10</w:t>
            </w:r>
          </w:p>
          <w:p w14:paraId="603E8896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A0AC522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6A399B64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F0B36B3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C3E560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E77450C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0A0DCE2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46D04C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B1D9BD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FAF13D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005993D" w14:textId="4574F025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D92BD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1D47819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F104719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C976F2" w:rsidRPr="00B964E4" w14:paraId="707B0141" w14:textId="77777777" w:rsidTr="00B964E4">
        <w:trPr>
          <w:jc w:val="center"/>
        </w:trPr>
        <w:tc>
          <w:tcPr>
            <w:tcW w:w="2200" w:type="dxa"/>
          </w:tcPr>
          <w:p w14:paraId="2D3B69F5" w14:textId="77777777" w:rsidR="00B964E4" w:rsidRPr="00D92BD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5B5CB1DF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209800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373DF44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F48EE12" w14:textId="2AEC068D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0BE2157D" w14:textId="3BC42AC9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B5F13EE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98C822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69F333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1A3CDFB" w14:textId="3A309B89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4220A19" w14:textId="75CBB840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8EA3AEC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E34167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510C2B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14CC24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8C63D3E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8283B61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7AD97F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F6AE22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38335C1" w14:textId="7F6D6DB2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BB1FA11" w14:textId="24164AE3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5D3268E" w14:textId="0643BECF" w:rsidR="00B964E4" w:rsidRPr="00D92BD1" w:rsidRDefault="00D92BD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C976F2" w:rsidRPr="00B964E4" w14:paraId="0004D046" w14:textId="77777777" w:rsidTr="00B964E4">
        <w:trPr>
          <w:jc w:val="center"/>
        </w:trPr>
        <w:tc>
          <w:tcPr>
            <w:tcW w:w="2200" w:type="dxa"/>
          </w:tcPr>
          <w:p w14:paraId="39EC1B7E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 язык </w:t>
            </w:r>
          </w:p>
          <w:p w14:paraId="31E7746F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0" w:type="dxa"/>
            <w:vAlign w:val="center"/>
          </w:tcPr>
          <w:p w14:paraId="176AA0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AEDB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F27DC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489E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7FB38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BA4D3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D5B78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1AC5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30559B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F4F6F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574D61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E47103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460D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583F3C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6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22C13A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FFAB8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94111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6183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6F599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71830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610DD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C976F2" w:rsidRPr="00B964E4" w14:paraId="4EE6ED28" w14:textId="77777777" w:rsidTr="00B964E4">
        <w:trPr>
          <w:jc w:val="center"/>
        </w:trPr>
        <w:tc>
          <w:tcPr>
            <w:tcW w:w="2200" w:type="dxa"/>
          </w:tcPr>
          <w:p w14:paraId="53B6AFD2" w14:textId="77777777" w:rsidR="00B964E4" w:rsidRPr="000E6E80" w:rsidRDefault="00B964E4" w:rsidP="00B964E4">
            <w:pPr>
              <w:rPr>
                <w:rFonts w:ascii="Calibri" w:eastAsia="Calibri" w:hAnsi="Calibri" w:cs="Times New Roman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2283F371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B1F09D2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0C899F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AC7D9C0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FF94AA0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9B0DEF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165EFD0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EADC8B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BFAF41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5740D9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3A733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6397A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BE50E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032FA07" w14:textId="47C8DA8B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E6E8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EAE89E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8EE297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3B945F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BF0EF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DAE16F0" w14:textId="44757665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E6E8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AB2BCAC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5FCD0E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976F2" w:rsidRPr="00B964E4" w14:paraId="558A8792" w14:textId="77777777" w:rsidTr="00B964E4">
        <w:trPr>
          <w:jc w:val="center"/>
        </w:trPr>
        <w:tc>
          <w:tcPr>
            <w:tcW w:w="2200" w:type="dxa"/>
          </w:tcPr>
          <w:p w14:paraId="0C24FD10" w14:textId="77777777" w:rsidR="00B964E4" w:rsidRPr="000E6E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020D070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8D2BA6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7460A1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4FDEAD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C266BA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8FCDF0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805D97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37407E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5606E81" w14:textId="46A11AF3" w:rsidR="00B964E4" w:rsidRPr="000E6E80" w:rsidRDefault="000E6E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B964E4"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F7C2441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8879FD6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60BC6D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CD8B1F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030854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076F81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F18AD2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B865E0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2903A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97D6613" w14:textId="6C96F8AB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E6E80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AC1A2E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193FE2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976F2" w:rsidRPr="00B964E4" w14:paraId="098C2E32" w14:textId="77777777" w:rsidTr="00B964E4">
        <w:trPr>
          <w:jc w:val="center"/>
        </w:trPr>
        <w:tc>
          <w:tcPr>
            <w:tcW w:w="2200" w:type="dxa"/>
          </w:tcPr>
          <w:p w14:paraId="3E7FBEAF" w14:textId="77777777" w:rsidR="00B964E4" w:rsidRPr="000E6E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45C326D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AB5520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918CD8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7919EF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88C4B4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9311C6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C1AFF3F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BEE25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FFDDDE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936A6A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A5512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272D3F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6FF88E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433D68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3BA570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AA95A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3BA17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AD8FB1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86E6E1D" w14:textId="70D8D89F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0E6E8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F832F4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6B930A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39CA3FA2" w14:textId="77777777" w:rsidTr="00B964E4">
        <w:trPr>
          <w:jc w:val="center"/>
        </w:trPr>
        <w:tc>
          <w:tcPr>
            <w:tcW w:w="2200" w:type="dxa"/>
          </w:tcPr>
          <w:p w14:paraId="61D4D821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3D744B0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16EE14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5C507D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2CA423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45ABE3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83F875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838D6A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78F6C4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43AC9A0" w14:textId="7E709022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="00B964E4"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E55B81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983662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F3ABC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F12E76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3447E5C" w14:textId="62916C50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5B079BE" w14:textId="7FF52063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3B648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8DA96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A98E98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3D0288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3AF653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ACA9BDD" w14:textId="631063B6" w:rsidR="00B964E4" w:rsidRPr="006F4FF6" w:rsidRDefault="006F4FF6" w:rsidP="006F4F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1A36488F" w14:textId="77777777" w:rsidTr="00B964E4">
        <w:trPr>
          <w:jc w:val="center"/>
        </w:trPr>
        <w:tc>
          <w:tcPr>
            <w:tcW w:w="2200" w:type="dxa"/>
          </w:tcPr>
          <w:p w14:paraId="1EF7F53B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2987A7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4424A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0E421E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9A92AF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9E2EAE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15B56B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81ABB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4A22F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5D0F12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63FB7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565E0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06A13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08206B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7747F0F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DF442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E9B51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77F3D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76BE7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1A406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C8C0C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3D62A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2B82DF9F" w14:textId="77777777" w:rsidTr="00B964E4">
        <w:trPr>
          <w:jc w:val="center"/>
        </w:trPr>
        <w:tc>
          <w:tcPr>
            <w:tcW w:w="2200" w:type="dxa"/>
          </w:tcPr>
          <w:p w14:paraId="2F8A503F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683540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DF850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A35552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B11AA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3FBDC3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DFE11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47034E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4E199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3DD0760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14CEC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F2CAF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04948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6717B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A8996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B685F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E35A2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AB55A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A50D6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A3BED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804A1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4B33EF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25DE4B1E" w14:textId="77777777" w:rsidTr="00B964E4">
        <w:trPr>
          <w:jc w:val="center"/>
        </w:trPr>
        <w:tc>
          <w:tcPr>
            <w:tcW w:w="2200" w:type="dxa"/>
          </w:tcPr>
          <w:p w14:paraId="56C9AD7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12101B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0EEA88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67ED6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AE81C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15AA91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4B9CE0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5C68D14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C3111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418373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B024D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26D504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6ADC7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3CA6D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7DEAE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4DF6C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A4A96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A88CFC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D96F4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32742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42B63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F8895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24214412" w14:textId="77777777" w:rsidTr="00B964E4">
        <w:trPr>
          <w:jc w:val="center"/>
        </w:trPr>
        <w:tc>
          <w:tcPr>
            <w:tcW w:w="2200" w:type="dxa"/>
          </w:tcPr>
          <w:p w14:paraId="5BF4924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509C28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1D507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483FB7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653D11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188826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3A459E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1BDBA38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41D23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7CD655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5918C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BD788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69CB0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41CBD6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D99BC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DEFD5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4E396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A03F1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45AFA1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13873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DAB7CD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6E0AB8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3D1D014" w14:textId="77777777" w:rsidTr="00B964E4">
        <w:trPr>
          <w:jc w:val="center"/>
        </w:trPr>
        <w:tc>
          <w:tcPr>
            <w:tcW w:w="2200" w:type="dxa"/>
          </w:tcPr>
          <w:p w14:paraId="2B3D1AEA" w14:textId="77777777" w:rsidR="00B964E4" w:rsidRPr="000E6E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623E5B92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D4BE4B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391A01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4B8406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B8B1D9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2FAD4A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BBC668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B71A4C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C78B5B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DE11596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05F3F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6DD1E1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A197B9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EA6CA9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FB7A77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39FCC7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4736AA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CEC9A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A1AEEBA" w14:textId="478A20E4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E6E8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6450DF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2369A7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6AAB8FAA" w14:textId="77777777" w:rsidTr="00B964E4">
        <w:trPr>
          <w:jc w:val="center"/>
        </w:trPr>
        <w:tc>
          <w:tcPr>
            <w:tcW w:w="2200" w:type="dxa"/>
          </w:tcPr>
          <w:p w14:paraId="03287639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14:paraId="424C0BD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A6F64F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E804B9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AE1ACC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EAD8FC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37298F1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E623DE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9EE87E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EE0D52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25F0FE5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3F170E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85F87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E989DF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FF16FFD" w14:textId="35ADC7C4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134C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C621387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993FAF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D10605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84C34A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E8BF4A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A35A7A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76D643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63E4F502" w14:textId="77777777" w:rsidTr="00B964E4">
        <w:trPr>
          <w:jc w:val="center"/>
        </w:trPr>
        <w:tc>
          <w:tcPr>
            <w:tcW w:w="2200" w:type="dxa"/>
          </w:tcPr>
          <w:p w14:paraId="52B3513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44405A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3EBAC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344A1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6AEFF7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12E989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243DA70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6C3E7A2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3E23C7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0936373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FEFE86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1B2B7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025DB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75BB1F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3C6BD5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A59F1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789AE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80858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34435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AD4889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6886F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B22DF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F5ECB3D" w14:textId="77777777" w:rsidTr="00B964E4">
        <w:trPr>
          <w:jc w:val="center"/>
        </w:trPr>
        <w:tc>
          <w:tcPr>
            <w:tcW w:w="2200" w:type="dxa"/>
          </w:tcPr>
          <w:p w14:paraId="619840D1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28FB6B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0620FE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D07DDC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1D376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87325B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747AA9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20C3CE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2D740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66CA9E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6295D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BFB892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BCA0FD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1CF51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597C28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B2486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33738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872EA9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B9D9C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68958C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C45ED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1B45CF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2748448D" w14:textId="77777777" w:rsidTr="00B964E4">
        <w:trPr>
          <w:jc w:val="center"/>
        </w:trPr>
        <w:tc>
          <w:tcPr>
            <w:tcW w:w="2200" w:type="dxa"/>
          </w:tcPr>
          <w:p w14:paraId="22A7D1C2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0" w:type="dxa"/>
            <w:vAlign w:val="center"/>
          </w:tcPr>
          <w:p w14:paraId="1B26B6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374185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7AEB4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459A4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6E18531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3638680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2CFBCA4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28B072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3A9EB1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4FEBE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BF00FF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3A197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92AC93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9764A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A1BA6D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1DB5C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78597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B1D31F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A12CE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E7BD7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0047D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39818CC" w14:textId="77777777" w:rsidTr="00B964E4">
        <w:trPr>
          <w:jc w:val="center"/>
        </w:trPr>
        <w:tc>
          <w:tcPr>
            <w:tcW w:w="2200" w:type="dxa"/>
          </w:tcPr>
          <w:p w14:paraId="1A7A8A93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6A22E9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8635F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75A942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68F2F60F" w14:textId="68A7CFB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BD67F61" w14:textId="1577B14A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7EE1959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2F3484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CBF36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1E8833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A3960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6302F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19597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2E36F0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3A2787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97EAF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C2A23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791BD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D1B857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03DBDB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47DE3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C8BA07A" w14:textId="528A0F3E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0E95A8C0" w14:textId="77777777" w:rsidTr="00B964E4">
        <w:trPr>
          <w:jc w:val="center"/>
        </w:trPr>
        <w:tc>
          <w:tcPr>
            <w:tcW w:w="2200" w:type="dxa"/>
          </w:tcPr>
          <w:p w14:paraId="5CFC37F4" w14:textId="77777777" w:rsidR="00B964E4" w:rsidRPr="007D329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vAlign w:val="center"/>
          </w:tcPr>
          <w:p w14:paraId="52FB70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3149E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9106D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6450C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20178F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4D8B64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779077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C51144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4D836D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60946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CF421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6CC2D9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A2847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64B247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BC270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7D544A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25B61B0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6384A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489440A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A8147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C8E6A6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64E4" w:rsidRPr="00B964E4" w14:paraId="6804927E" w14:textId="77777777" w:rsidTr="00B964E4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1E7776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C976F2" w:rsidRPr="00B964E4" w14:paraId="030DA171" w14:textId="77777777" w:rsidTr="00B964E4">
        <w:trPr>
          <w:jc w:val="center"/>
        </w:trPr>
        <w:tc>
          <w:tcPr>
            <w:tcW w:w="2200" w:type="dxa"/>
          </w:tcPr>
          <w:p w14:paraId="1274DB4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280CA4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809288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2654A4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2DEF083" w14:textId="4684A35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1DBDBB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2C7D13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6B20D1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7ABEF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A18DFBB" w14:textId="32B2591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  <w:p w14:paraId="174BDA02" w14:textId="3633CFD4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3F746B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506163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324B1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C3AE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FDBA41" w14:textId="573B288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2DF3B9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8FDB9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8C5B6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3F4C5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05403AA" w14:textId="7938467F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14:paraId="221D563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A8164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0F6B1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C976F2" w:rsidRPr="00B964E4" w14:paraId="206E626B" w14:textId="77777777" w:rsidTr="00B964E4">
        <w:trPr>
          <w:jc w:val="center"/>
        </w:trPr>
        <w:tc>
          <w:tcPr>
            <w:tcW w:w="2200" w:type="dxa"/>
          </w:tcPr>
          <w:p w14:paraId="3CF7103E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D36EA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6EBFAE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A89E0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2669BA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117063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2B555D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14:paraId="04E12C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D7AA8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14:paraId="759992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FA5C50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5850D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C53F9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CA614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14:paraId="1A6815A5" w14:textId="4632DE13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26D0">
              <w:rPr>
                <w:rFonts w:ascii="Times New Roman" w:eastAsia="Calibri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61316F6" w14:textId="287E50E0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26D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564A1C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A005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FCD2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F3009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0DAAD66" w14:textId="10F17047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26D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03AF24D" w14:textId="196D1189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26D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5DC68C3F" w14:textId="77777777" w:rsidTr="00B964E4">
        <w:trPr>
          <w:jc w:val="center"/>
        </w:trPr>
        <w:tc>
          <w:tcPr>
            <w:tcW w:w="2200" w:type="dxa"/>
          </w:tcPr>
          <w:p w14:paraId="45C272D2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4FBBB4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F163C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31080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B1A4C9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AF891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5D0001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451284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83F9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9FCE51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5ED4D9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C76A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C5F1A9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78ACC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2E06B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3.11</w:t>
            </w:r>
          </w:p>
          <w:p w14:paraId="467D9E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C3E40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5B2BF25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FFCAF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DBF4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034537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2720D1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C6DDD1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C976F2" w:rsidRPr="00B964E4" w14:paraId="04D53DF3" w14:textId="77777777" w:rsidTr="00B964E4">
        <w:trPr>
          <w:jc w:val="center"/>
        </w:trPr>
        <w:tc>
          <w:tcPr>
            <w:tcW w:w="2200" w:type="dxa"/>
          </w:tcPr>
          <w:p w14:paraId="24FF3A22" w14:textId="77777777" w:rsidR="00B964E4" w:rsidRPr="009C2E0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6E65FDBF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9C46898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EED71BF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631A71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9E517F8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4D55869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7ADB3C0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D58D1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4936C80" w14:textId="0839D225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C2E0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6B6319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699EF9C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A8A078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4F369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5EEC87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48DC6F1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15BE20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2BC2C5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DBBDAF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908AC4D" w14:textId="6C354AFF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C2E0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CC6FBFC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8BDCFA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976F2" w:rsidRPr="00B964E4" w14:paraId="589854E0" w14:textId="77777777" w:rsidTr="00B964E4">
        <w:trPr>
          <w:jc w:val="center"/>
        </w:trPr>
        <w:tc>
          <w:tcPr>
            <w:tcW w:w="2200" w:type="dxa"/>
          </w:tcPr>
          <w:p w14:paraId="03B650CC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04465A7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A0904C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708608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76C74B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6C6372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D3E55C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B6E0DE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81964B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13980B2" w14:textId="5450CB70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F4FF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60AF9B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E19CAA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8029D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D2917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A22A8E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EB7056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E58206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E1032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42342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D6845E" w14:textId="2A983A33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2A0F4B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3D835E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976F2" w:rsidRPr="00B964E4" w14:paraId="55A455F9" w14:textId="77777777" w:rsidTr="00B964E4">
        <w:trPr>
          <w:jc w:val="center"/>
        </w:trPr>
        <w:tc>
          <w:tcPr>
            <w:tcW w:w="2200" w:type="dxa"/>
          </w:tcPr>
          <w:p w14:paraId="66FD088A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143D76F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508C91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D17C43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3CF165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1A98254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9DBC8D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FB415E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BA05A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D78C338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CE62178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9EE89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4E97B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1F28A9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267CBD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304A96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E40FF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45430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287A1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3E1BB4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5DB29C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3DD8E2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76F2" w:rsidRPr="006F4FF6" w14:paraId="454F40FD" w14:textId="77777777" w:rsidTr="00B964E4">
        <w:trPr>
          <w:jc w:val="center"/>
        </w:trPr>
        <w:tc>
          <w:tcPr>
            <w:tcW w:w="2200" w:type="dxa"/>
          </w:tcPr>
          <w:p w14:paraId="1C831471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6BB3E48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F51FE3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7920CE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9059EB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67A666B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5BF2FC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297DE9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74270C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AECCDF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9A76B5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6CE52F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452479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924978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E196EF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0C2C29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AAED71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07D8F5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F04F6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D23CE21" w14:textId="7320EA70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F4FF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1A7B76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A33EE7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35C4E53D" w14:textId="77777777" w:rsidTr="00B964E4">
        <w:trPr>
          <w:jc w:val="center"/>
        </w:trPr>
        <w:tc>
          <w:tcPr>
            <w:tcW w:w="2200" w:type="dxa"/>
          </w:tcPr>
          <w:p w14:paraId="0C7CFEE2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324AD6D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205BB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06BF12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0FEF8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66550B6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7D61150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A62F09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B3E7F6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0D6707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DA4F2C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036216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8D6C801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C371F5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EF7823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84A88D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7151C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C5C7600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27A4F5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5F0255E" w14:textId="17B7A2FF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8D6633B" w14:textId="7AF4C874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3A9D7B4" w14:textId="1BBB16B5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976F2" w:rsidRPr="00B964E4" w14:paraId="7420FA2A" w14:textId="77777777" w:rsidTr="00B964E4">
        <w:trPr>
          <w:jc w:val="center"/>
        </w:trPr>
        <w:tc>
          <w:tcPr>
            <w:tcW w:w="2200" w:type="dxa"/>
          </w:tcPr>
          <w:p w14:paraId="5D9B2EA0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2558855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FFF626B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36F9597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ACA78D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48B297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9C2DE79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3DDA7C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97AD670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881497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2EB948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2AE9B8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9217C9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A7504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7BEF6C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40EF5DB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FAB52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904E799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359C2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FB4F150" w14:textId="355CE3EE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B9A8638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21BEB5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254FBE1D" w14:textId="77777777" w:rsidTr="00B964E4">
        <w:trPr>
          <w:jc w:val="center"/>
        </w:trPr>
        <w:tc>
          <w:tcPr>
            <w:tcW w:w="2200" w:type="dxa"/>
          </w:tcPr>
          <w:p w14:paraId="302A23F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5BB31E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A388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9C2145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92A78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6325A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4C248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C54F9D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3028D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3EC9F13" w14:textId="154C4C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D210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79F7A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C2423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7E80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1014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CF632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BF84F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FE1B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62FC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7DB9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4539E5B" w14:textId="3F92787E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D210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6EEE54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5DF5F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976F2" w:rsidRPr="00B964E4" w14:paraId="48D1E1C5" w14:textId="77777777" w:rsidTr="00B964E4">
        <w:tblPrEx>
          <w:jc w:val="left"/>
        </w:tblPrEx>
        <w:tc>
          <w:tcPr>
            <w:tcW w:w="2200" w:type="dxa"/>
          </w:tcPr>
          <w:p w14:paraId="7F3D2052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14:paraId="670DD6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18D9E9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7ADCA4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7D9651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</w:tcPr>
          <w:p w14:paraId="0AC2113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521A4F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566325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34A78D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</w:tcPr>
          <w:p w14:paraId="1AFD4B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0243EF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0340B1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63F666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7ED0D7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2CE9D5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21A105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396110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5BB88A1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51975C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36D189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1FA569E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</w:tcPr>
          <w:p w14:paraId="27DC48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1EDD25B" w14:textId="77777777" w:rsidTr="00B964E4">
        <w:tblPrEx>
          <w:jc w:val="left"/>
        </w:tblPrEx>
        <w:tc>
          <w:tcPr>
            <w:tcW w:w="2200" w:type="dxa"/>
          </w:tcPr>
          <w:p w14:paraId="36CF1A4F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14:paraId="4231171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04F0D9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3C943F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B40C94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14:paraId="7F764FE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8E44A3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69006FE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0D1F33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16C805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5A83562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B8CEEE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8B5305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A0C442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39FA879" w14:textId="5DFE4A9F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shd w:val="clear" w:color="auto" w:fill="D9D9D9"/>
          </w:tcPr>
          <w:p w14:paraId="6F0ED9A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14:paraId="27C2037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90BAD7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00B9CA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884AED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2535677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CCE505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976F2" w:rsidRPr="00B964E4" w14:paraId="6E187139" w14:textId="77777777" w:rsidTr="00B964E4">
        <w:tblPrEx>
          <w:jc w:val="left"/>
        </w:tblPrEx>
        <w:tc>
          <w:tcPr>
            <w:tcW w:w="2200" w:type="dxa"/>
          </w:tcPr>
          <w:p w14:paraId="7BABCD57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14:paraId="08F16C1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0CD180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720BF88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E609434" w14:textId="2928E0CE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6134C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6134C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631" w:type="dxa"/>
            <w:shd w:val="clear" w:color="auto" w:fill="D9D9D9"/>
          </w:tcPr>
          <w:p w14:paraId="6A2279E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14:paraId="47AAE1F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</w:tcPr>
          <w:p w14:paraId="01AC8FAA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</w:tcPr>
          <w:p w14:paraId="54101DA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</w:tcPr>
          <w:p w14:paraId="094FB3DF" w14:textId="16D824DA" w:rsidR="00B964E4" w:rsidRPr="006134C0" w:rsidRDefault="006134C0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.10</w:t>
            </w:r>
          </w:p>
        </w:tc>
        <w:tc>
          <w:tcPr>
            <w:tcW w:w="632" w:type="dxa"/>
            <w:shd w:val="clear" w:color="auto" w:fill="D9D9D9"/>
          </w:tcPr>
          <w:p w14:paraId="51B42EB4" w14:textId="20451754" w:rsidR="00B964E4" w:rsidRPr="006134C0" w:rsidRDefault="006134C0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14:paraId="08708E2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</w:tcPr>
          <w:p w14:paraId="610B2591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</w:tcPr>
          <w:p w14:paraId="03AD27F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24E3AF23" w14:textId="1C0F3278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4DC29B38" w14:textId="0E0FD40D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</w:tcPr>
          <w:p w14:paraId="3DC99474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</w:tcPr>
          <w:p w14:paraId="7950E93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</w:tcPr>
          <w:p w14:paraId="300F392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5311195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5205D59A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4E05B3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976F2" w:rsidRPr="00B964E4" w14:paraId="7A8A8200" w14:textId="77777777" w:rsidTr="00B964E4">
        <w:tblPrEx>
          <w:jc w:val="left"/>
        </w:tblPrEx>
        <w:tc>
          <w:tcPr>
            <w:tcW w:w="2200" w:type="dxa"/>
          </w:tcPr>
          <w:p w14:paraId="3ABC778A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0" w:type="dxa"/>
          </w:tcPr>
          <w:p w14:paraId="6B42CF4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7D1606E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51144D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12F1B3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</w:tcPr>
          <w:p w14:paraId="5D8157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45F938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04F87A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B8D27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</w:tcPr>
          <w:p w14:paraId="012D751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47F178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159E1B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6D918E9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0417D3D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2127376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7886134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A9EA4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312BE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129A10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7512790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60B90C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</w:tcPr>
          <w:p w14:paraId="362D14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6E3380BA" w14:textId="77777777" w:rsidTr="00B964E4">
        <w:tblPrEx>
          <w:jc w:val="left"/>
        </w:tblPrEx>
        <w:tc>
          <w:tcPr>
            <w:tcW w:w="2200" w:type="dxa"/>
          </w:tcPr>
          <w:p w14:paraId="2EAA294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14:paraId="50FE0BD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3D1A08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2ABC9A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2086EDF7" w14:textId="50AA3291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</w:tcPr>
          <w:p w14:paraId="7363CDA8" w14:textId="08D915C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56D597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5B1B17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39560D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</w:tcPr>
          <w:p w14:paraId="355A02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591BBF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1884E8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3DCBA5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893E8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6D504E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3CDC2D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65C53D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5ACD77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17781D9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761370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62DF72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</w:tcPr>
          <w:p w14:paraId="313F8DE6" w14:textId="2C62C3C3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976F2" w:rsidRPr="00B964E4" w14:paraId="23D51B18" w14:textId="77777777" w:rsidTr="00B964E4">
        <w:tblPrEx>
          <w:jc w:val="left"/>
        </w:tblPrEx>
        <w:tc>
          <w:tcPr>
            <w:tcW w:w="2200" w:type="dxa"/>
          </w:tcPr>
          <w:p w14:paraId="48DE470C" w14:textId="77777777" w:rsidR="00B964E4" w:rsidRPr="007D329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</w:tcPr>
          <w:p w14:paraId="12586B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651B4D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14:paraId="6370D1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7A1FD9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  <w:shd w:val="clear" w:color="auto" w:fill="D9D9D9"/>
          </w:tcPr>
          <w:p w14:paraId="32F29F8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20DFD2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14:paraId="459EDA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7A1FED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</w:tcPr>
          <w:p w14:paraId="35E649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5E9D6D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586C05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432C15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0D516A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075E6F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4CF5029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6E7033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61705E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</w:tcPr>
          <w:p w14:paraId="2EE3EA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</w:tcPr>
          <w:p w14:paraId="78987A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shd w:val="clear" w:color="auto" w:fill="D9D9D9"/>
          </w:tcPr>
          <w:p w14:paraId="0CAAF8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</w:tcPr>
          <w:p w14:paraId="161AF9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A3789BC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highlight w:val="yellow"/>
          <w14:ligatures w14:val="none"/>
        </w:rPr>
      </w:pPr>
    </w:p>
    <w:p w14:paraId="45AC5F4F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highlight w:val="yellow"/>
          <w14:ligatures w14:val="none"/>
        </w:rPr>
      </w:pPr>
    </w:p>
    <w:p w14:paraId="76DAEDF9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highlight w:val="yellow"/>
          <w14:ligatures w14:val="none"/>
        </w:rPr>
      </w:pPr>
    </w:p>
    <w:p w14:paraId="36813FD7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highlight w:val="yellow"/>
          <w14:ligatures w14:val="none"/>
        </w:rPr>
      </w:pPr>
    </w:p>
    <w:p w14:paraId="64024EDA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highlight w:val="yellow"/>
          <w14:ligatures w14:val="none"/>
        </w:rPr>
      </w:pPr>
    </w:p>
    <w:p w14:paraId="01E1B82C" w14:textId="77777777" w:rsidR="00575F75" w:rsidRDefault="00575F75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17D3DF6" w14:textId="47A0E0ED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964E4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B964E4" w:rsidRPr="00B964E4" w14:paraId="02A21A33" w14:textId="77777777" w:rsidTr="00407CA5">
        <w:trPr>
          <w:tblHeader/>
          <w:jc w:val="center"/>
        </w:trPr>
        <w:tc>
          <w:tcPr>
            <w:tcW w:w="2167" w:type="dxa"/>
            <w:gridSpan w:val="2"/>
          </w:tcPr>
          <w:p w14:paraId="7CBEE2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14:paraId="4210BE6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14:paraId="176531B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14:paraId="2031DB9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14:paraId="33C288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4905E8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964E4" w:rsidRPr="002E26D0" w14:paraId="70BED430" w14:textId="77777777" w:rsidTr="00B964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14:paraId="1FD3D3F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14:paraId="1C77A8D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14:paraId="3594FF1F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300C18E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5B238106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7C19A4BC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14:paraId="7ED1AD2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4CED219D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402F598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738A738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217FA418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14:paraId="38C6E54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14:paraId="4157270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47819EB2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14:paraId="52B1FA5D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/>
            <w:textDirection w:val="btLr"/>
            <w:vAlign w:val="center"/>
          </w:tcPr>
          <w:p w14:paraId="10DEAA9D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14:paraId="494400E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14:paraId="50E497A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9" w:type="dxa"/>
            <w:textDirection w:val="btLr"/>
            <w:vAlign w:val="center"/>
          </w:tcPr>
          <w:p w14:paraId="6C99EE4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14:paraId="6856FE1F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/>
            <w:textDirection w:val="btLr"/>
            <w:vAlign w:val="center"/>
          </w:tcPr>
          <w:p w14:paraId="6C5FCD7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325B39A2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B96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5-2026 учебного года</w:t>
            </w:r>
          </w:p>
        </w:tc>
      </w:tr>
      <w:tr w:rsidR="00B964E4" w:rsidRPr="00B964E4" w14:paraId="05FCBC30" w14:textId="77777777" w:rsidTr="00B964E4">
        <w:trPr>
          <w:jc w:val="center"/>
        </w:trPr>
        <w:tc>
          <w:tcPr>
            <w:tcW w:w="15169" w:type="dxa"/>
            <w:gridSpan w:val="29"/>
            <w:shd w:val="clear" w:color="auto" w:fill="B6DDE8"/>
          </w:tcPr>
          <w:p w14:paraId="63DF3B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964E4" w:rsidRPr="00B964E4" w14:paraId="5ABF464A" w14:textId="77777777" w:rsidTr="00B964E4">
        <w:trPr>
          <w:jc w:val="center"/>
        </w:trPr>
        <w:tc>
          <w:tcPr>
            <w:tcW w:w="2156" w:type="dxa"/>
          </w:tcPr>
          <w:p w14:paraId="4BCC2BBE" w14:textId="77777777" w:rsidR="00B964E4" w:rsidRPr="00D92BD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72B6FB9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DF2C24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CAD622E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29C5759" w14:textId="5D35FBA9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5768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22CFECF7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1DC28E5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BDB1B1C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FABDEE9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F934D09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0FF3B8C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A9C2547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34EF03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661F74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2757FFFD" w14:textId="73D15EC1" w:rsidR="00B964E4" w:rsidRPr="00D92BD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5768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604525E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1ED8C89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947783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3B9C5F0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8EB7103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0B5B5E5A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B3F6981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B964E4" w:rsidRPr="00B964E4" w14:paraId="6DD5A964" w14:textId="77777777" w:rsidTr="00B964E4">
        <w:trPr>
          <w:jc w:val="center"/>
        </w:trPr>
        <w:tc>
          <w:tcPr>
            <w:tcW w:w="2156" w:type="dxa"/>
          </w:tcPr>
          <w:p w14:paraId="76F86935" w14:textId="77777777" w:rsidR="00B964E4" w:rsidRPr="00D92BD1" w:rsidRDefault="00B964E4" w:rsidP="00B964E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32E91EC6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4E69F9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F443958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758AE2D" w14:textId="56F375DC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5768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601EB994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15C25CAD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C6A20A1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E729AC6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DA89969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0812382D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E01C075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441257D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2481636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288DB61" w14:textId="17DDD7AD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5768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2754CFD6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BB61609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785A8C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B366954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1738565" w14:textId="21FB0EA1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5768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14:paraId="07D15148" w14:textId="7E69C640" w:rsidR="00B964E4" w:rsidRPr="00D92BD1" w:rsidRDefault="00B576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B964E4"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427E59E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9A08331" w14:textId="77777777" w:rsidR="00B964E4" w:rsidRPr="00D92BD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2BD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B964E4" w:rsidRPr="00B964E4" w14:paraId="73A83BAB" w14:textId="77777777" w:rsidTr="00B964E4">
        <w:trPr>
          <w:jc w:val="center"/>
        </w:trPr>
        <w:tc>
          <w:tcPr>
            <w:tcW w:w="2156" w:type="dxa"/>
          </w:tcPr>
          <w:p w14:paraId="38D0632E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B96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gridSpan w:val="2"/>
            <w:vAlign w:val="center"/>
          </w:tcPr>
          <w:p w14:paraId="2D79AD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FFA82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85EB1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3D079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0FC0B7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6F41D4D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B8EC2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EB647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1E20C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07FB40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4CD7AA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8ABFE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93ECC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093F2E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57F0E8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00E50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2326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F9617E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2057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2FDC08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73692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B964E4" w:rsidRPr="00B964E4" w14:paraId="716755FE" w14:textId="77777777" w:rsidTr="00B964E4">
        <w:trPr>
          <w:jc w:val="center"/>
        </w:trPr>
        <w:tc>
          <w:tcPr>
            <w:tcW w:w="2156" w:type="dxa"/>
          </w:tcPr>
          <w:p w14:paraId="1805F540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620" w:type="dxa"/>
            <w:gridSpan w:val="2"/>
            <w:vAlign w:val="center"/>
          </w:tcPr>
          <w:p w14:paraId="379E61E8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21EC9F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236C38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9F8C241" w14:textId="4CB5AB61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85F9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2740FCC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032E1B8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AE1D77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513461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F74910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5EC58D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719ED4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8B0923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8E5FE2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A540485" w14:textId="752F3892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85F9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643E40C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4348D42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00F58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BD714F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54BAC3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731B3A3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695F1B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B964E4" w:rsidRPr="00B964E4" w14:paraId="4622F1D1" w14:textId="77777777" w:rsidTr="00B964E4">
        <w:trPr>
          <w:jc w:val="center"/>
        </w:trPr>
        <w:tc>
          <w:tcPr>
            <w:tcW w:w="2156" w:type="dxa"/>
          </w:tcPr>
          <w:p w14:paraId="245AE0FE" w14:textId="77777777" w:rsidR="00B964E4" w:rsidRPr="0016526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266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4D764385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091796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0DAC043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30EC453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388E72E7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BDADE16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686C77D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B9FC38E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B1DDA74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3527300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2D129F31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E71EC9F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38F7717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21D87357" w14:textId="45500935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07CD9D1C" w14:textId="2A7E2274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11001A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3DE9D9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340DBCF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A3D73F5" w14:textId="1A10834E" w:rsidR="00B964E4" w:rsidRPr="00165266" w:rsidRDefault="0016526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2965D18" w14:textId="068A006F" w:rsidR="00B964E4" w:rsidRPr="00165266" w:rsidRDefault="0016526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D7E0216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2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2AECADE3" w14:textId="77777777" w:rsidTr="00B964E4">
        <w:trPr>
          <w:jc w:val="center"/>
        </w:trPr>
        <w:tc>
          <w:tcPr>
            <w:tcW w:w="2156" w:type="dxa"/>
          </w:tcPr>
          <w:p w14:paraId="45A3B804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34D74A2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452FD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349D56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28C990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16D75579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DF6B1C9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C0F5A03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3FD17C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F871733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C91BF7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2E6A2992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9C97F83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22D8448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273880C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3DB0CB6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7803F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3DC50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9BC2EE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3611956" w14:textId="6C381064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F15A68D" w14:textId="3DD9B587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CA32C70" w14:textId="6415D6C7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0D14D380" w14:textId="77777777" w:rsidTr="00B964E4">
        <w:trPr>
          <w:jc w:val="center"/>
        </w:trPr>
        <w:tc>
          <w:tcPr>
            <w:tcW w:w="2156" w:type="dxa"/>
          </w:tcPr>
          <w:p w14:paraId="54D7B834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72C27B7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0705C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A7682A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F7E4FA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0BC37CF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59EA0E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1903B4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53DE4F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2857BA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5E45CD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44C9F13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238317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0CE4B38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5286488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09A5904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9D73C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6E52C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16BA2A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94C614C" w14:textId="32CC4C02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785F9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323D7F0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C3EB78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44164204" w14:textId="77777777" w:rsidTr="00B964E4">
        <w:trPr>
          <w:jc w:val="center"/>
        </w:trPr>
        <w:tc>
          <w:tcPr>
            <w:tcW w:w="2156" w:type="dxa"/>
          </w:tcPr>
          <w:p w14:paraId="7302945D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45029CD6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478AB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3A0970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2CF6CAB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4A88B6A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9D34ED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A85C20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871CB61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094289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EE63FA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2260F10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91CD319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1DB2A58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6FF437A6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0707D8A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0FA0E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9C07F9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1EA975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FBC2A0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20A48D48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3CCD50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64E4" w:rsidRPr="00B964E4" w14:paraId="351DB4C3" w14:textId="77777777" w:rsidTr="00B964E4">
        <w:trPr>
          <w:jc w:val="center"/>
        </w:trPr>
        <w:tc>
          <w:tcPr>
            <w:tcW w:w="2156" w:type="dxa"/>
          </w:tcPr>
          <w:p w14:paraId="24EF7BAE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20" w:type="dxa"/>
            <w:gridSpan w:val="2"/>
            <w:vAlign w:val="center"/>
          </w:tcPr>
          <w:p w14:paraId="12688F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4626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E4A1C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C473C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03F365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2B88C26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3895BA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6321F58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28D635FC" w14:textId="221CFF6A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3CE1BF84" w14:textId="4D7F48B8" w:rsidR="00B964E4" w:rsidRP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B7D02E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45E5D4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1D1BD7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vAlign w:val="center"/>
          </w:tcPr>
          <w:p w14:paraId="503A16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5F7DDD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7A9BF0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B5DAC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3A453F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vAlign w:val="center"/>
          </w:tcPr>
          <w:p w14:paraId="32369F26" w14:textId="71A16D98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74843BE9" w14:textId="2DBE1E69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FFB41F3" w14:textId="4AC03725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5ED02903" w14:textId="77777777" w:rsidTr="00B964E4">
        <w:trPr>
          <w:jc w:val="center"/>
        </w:trPr>
        <w:tc>
          <w:tcPr>
            <w:tcW w:w="2156" w:type="dxa"/>
          </w:tcPr>
          <w:p w14:paraId="4FAC5A21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220A94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E299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21A1F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F40AD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5F4008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369C04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1A613FF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1FE036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77A646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0EBAAD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vAlign w:val="center"/>
          </w:tcPr>
          <w:p w14:paraId="2C06BE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19CBA7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34E721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vAlign w:val="center"/>
          </w:tcPr>
          <w:p w14:paraId="21FAAA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28679CF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29FD73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323E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199D9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vAlign w:val="center"/>
          </w:tcPr>
          <w:p w14:paraId="1636AE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4ACE22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11ADE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64E4" w:rsidRPr="00B964E4" w14:paraId="652C7148" w14:textId="77777777" w:rsidTr="00B964E4">
        <w:trPr>
          <w:jc w:val="center"/>
        </w:trPr>
        <w:tc>
          <w:tcPr>
            <w:tcW w:w="2156" w:type="dxa"/>
          </w:tcPr>
          <w:p w14:paraId="72C23287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1F1948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EFC6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48C66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94962B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5F5DAD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27E8F8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2F90A5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5B1BA9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F4DC3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55343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vAlign w:val="center"/>
          </w:tcPr>
          <w:p w14:paraId="1641F8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7BDD143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6B5CD2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vAlign w:val="center"/>
          </w:tcPr>
          <w:p w14:paraId="630EE5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4D8CE4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3128C7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7A17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AE629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vAlign w:val="center"/>
          </w:tcPr>
          <w:p w14:paraId="4AD222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7A7FD2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4BB01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64E4" w:rsidRPr="00B964E4" w14:paraId="39DE1122" w14:textId="77777777" w:rsidTr="00B964E4">
        <w:trPr>
          <w:jc w:val="center"/>
        </w:trPr>
        <w:tc>
          <w:tcPr>
            <w:tcW w:w="2156" w:type="dxa"/>
          </w:tcPr>
          <w:p w14:paraId="7502C05A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059A3DC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4193C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3CE020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130486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</w:tcPr>
          <w:p w14:paraId="3456F91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FFFF"/>
          </w:tcPr>
          <w:p w14:paraId="079F382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FFFF"/>
          </w:tcPr>
          <w:p w14:paraId="023B2AF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/>
          </w:tcPr>
          <w:p w14:paraId="32EC3DA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14:paraId="2C0611CA" w14:textId="53A990A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FE54A9B" w14:textId="1046C1E1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FFFFFF"/>
          </w:tcPr>
          <w:p w14:paraId="1A6C2B2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FFFF"/>
          </w:tcPr>
          <w:p w14:paraId="42C0961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/>
          </w:tcPr>
          <w:p w14:paraId="714AD42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/>
          </w:tcPr>
          <w:p w14:paraId="5EBA00A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</w:tcPr>
          <w:p w14:paraId="20B73BAB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FFFFF"/>
          </w:tcPr>
          <w:p w14:paraId="3078C96B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/>
          </w:tcPr>
          <w:p w14:paraId="24D3CD7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FFFFFF"/>
          </w:tcPr>
          <w:p w14:paraId="6C7EF00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/>
          </w:tcPr>
          <w:p w14:paraId="5CCC130A" w14:textId="6A1B544A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  <w:r w:rsidR="006134C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  <w:r w:rsidRPr="003E7D3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/>
          </w:tcPr>
          <w:p w14:paraId="1C034B44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14:paraId="456B2102" w14:textId="2A6F1DCF" w:rsidR="00B964E4" w:rsidRPr="003E7D31" w:rsidRDefault="006134C0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964E4" w:rsidRPr="00B964E4" w14:paraId="33F47429" w14:textId="77777777" w:rsidTr="00B964E4">
        <w:trPr>
          <w:jc w:val="center"/>
        </w:trPr>
        <w:tc>
          <w:tcPr>
            <w:tcW w:w="2156" w:type="dxa"/>
          </w:tcPr>
          <w:p w14:paraId="1744232A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2C05C59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7B238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30FBA4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D6B1354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0FD18B4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4D9161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731F88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319250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6AEFF7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28A9A3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6A4A4B9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F42375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A51145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438709E1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2E92CB44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8CB0F7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06DD59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0A7BDD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E2C00C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927D527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828E56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964E4" w:rsidRPr="00B964E4" w14:paraId="3932D542" w14:textId="77777777" w:rsidTr="00B964E4">
        <w:trPr>
          <w:jc w:val="center"/>
        </w:trPr>
        <w:tc>
          <w:tcPr>
            <w:tcW w:w="2156" w:type="dxa"/>
          </w:tcPr>
          <w:p w14:paraId="44190C08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0FEF5F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2249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76EDB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2F46573" w14:textId="57FCDD25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04E4DC46" w14:textId="75C08ADC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5AE327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5776AF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7F31174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95729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FD9653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vAlign w:val="center"/>
          </w:tcPr>
          <w:p w14:paraId="120DBA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33B171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394E69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vAlign w:val="center"/>
          </w:tcPr>
          <w:p w14:paraId="102CF53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27C836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46DC6E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9676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44F87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vAlign w:val="center"/>
          </w:tcPr>
          <w:p w14:paraId="0A195E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0A5A63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8A691C4" w14:textId="63FCD69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64E4" w:rsidRPr="00B964E4" w14:paraId="6D0624C7" w14:textId="77777777" w:rsidTr="00B964E4">
        <w:trPr>
          <w:jc w:val="center"/>
        </w:trPr>
        <w:tc>
          <w:tcPr>
            <w:tcW w:w="2156" w:type="dxa"/>
          </w:tcPr>
          <w:p w14:paraId="6E2C22A2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14:paraId="2E39A30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2F24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F96F7E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DB0E0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358F9C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6183FA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vAlign w:val="center"/>
          </w:tcPr>
          <w:p w14:paraId="1F1CA9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2996D97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1B2282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5EDA1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vAlign w:val="center"/>
          </w:tcPr>
          <w:p w14:paraId="585600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vAlign w:val="center"/>
          </w:tcPr>
          <w:p w14:paraId="764BDF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7" w:type="dxa"/>
            <w:vAlign w:val="center"/>
          </w:tcPr>
          <w:p w14:paraId="57DADA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vAlign w:val="center"/>
          </w:tcPr>
          <w:p w14:paraId="01F937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50C85A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313478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11D2C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7D012D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vAlign w:val="center"/>
          </w:tcPr>
          <w:p w14:paraId="646F36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198A53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AB997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1FBDE3A6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</w:p>
    <w:p w14:paraId="52D32CCC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</w:p>
    <w:p w14:paraId="0A6A719E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</w:p>
    <w:p w14:paraId="28251528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</w:p>
    <w:p w14:paraId="30957644" w14:textId="4797DDCE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lastRenderedPageBreak/>
        <w:t>ЕДИНЫЙ ГРАФИК оценочных процедур</w:t>
      </w:r>
    </w:p>
    <w:p w14:paraId="70E6ED8F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МБОУ </w:t>
      </w:r>
      <w:proofErr w:type="spellStart"/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Паршиковская</w:t>
      </w:r>
      <w:proofErr w:type="spellEnd"/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СОШ   </w:t>
      </w:r>
    </w:p>
    <w:p w14:paraId="66348580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на </w:t>
      </w: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:lang w:val="en-US"/>
          <w14:ligatures w14:val="none"/>
        </w:rPr>
        <w:t>II</w:t>
      </w:r>
      <w:r w:rsidRPr="00B964E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полугодие 2025-2026 учебного года</w:t>
      </w:r>
    </w:p>
    <w:p w14:paraId="07F277C3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BE93BC5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964E4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5"/>
        <w:gridCol w:w="475"/>
        <w:gridCol w:w="475"/>
        <w:gridCol w:w="621"/>
        <w:gridCol w:w="475"/>
        <w:gridCol w:w="476"/>
        <w:gridCol w:w="476"/>
        <w:gridCol w:w="476"/>
        <w:gridCol w:w="621"/>
        <w:gridCol w:w="476"/>
        <w:gridCol w:w="476"/>
        <w:gridCol w:w="29"/>
        <w:gridCol w:w="446"/>
        <w:gridCol w:w="33"/>
        <w:gridCol w:w="23"/>
        <w:gridCol w:w="493"/>
        <w:gridCol w:w="621"/>
        <w:gridCol w:w="500"/>
        <w:gridCol w:w="476"/>
        <w:gridCol w:w="476"/>
        <w:gridCol w:w="476"/>
        <w:gridCol w:w="621"/>
        <w:gridCol w:w="476"/>
        <w:gridCol w:w="476"/>
        <w:gridCol w:w="476"/>
        <w:gridCol w:w="476"/>
        <w:gridCol w:w="658"/>
        <w:gridCol w:w="597"/>
        <w:gridCol w:w="476"/>
        <w:gridCol w:w="486"/>
        <w:gridCol w:w="597"/>
      </w:tblGrid>
      <w:tr w:rsidR="00C976F2" w:rsidRPr="00B964E4" w14:paraId="0527A57B" w14:textId="77777777" w:rsidTr="00980672">
        <w:trPr>
          <w:tblHeader/>
          <w:jc w:val="center"/>
        </w:trPr>
        <w:tc>
          <w:tcPr>
            <w:tcW w:w="1533" w:type="dxa"/>
          </w:tcPr>
          <w:p w14:paraId="3DA6DC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1" w:type="dxa"/>
            <w:gridSpan w:val="5"/>
            <w:vAlign w:val="center"/>
          </w:tcPr>
          <w:p w14:paraId="457124B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5" w:type="dxa"/>
            <w:gridSpan w:val="5"/>
            <w:vAlign w:val="center"/>
          </w:tcPr>
          <w:p w14:paraId="2099AF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21" w:type="dxa"/>
            <w:gridSpan w:val="8"/>
            <w:vAlign w:val="center"/>
          </w:tcPr>
          <w:p w14:paraId="42EB14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5" w:type="dxa"/>
            <w:gridSpan w:val="5"/>
            <w:vAlign w:val="center"/>
          </w:tcPr>
          <w:p w14:paraId="4F7C80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83" w:type="dxa"/>
            <w:gridSpan w:val="5"/>
            <w:vAlign w:val="center"/>
          </w:tcPr>
          <w:p w14:paraId="766070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9" w:type="dxa"/>
            <w:gridSpan w:val="3"/>
            <w:vAlign w:val="center"/>
          </w:tcPr>
          <w:p w14:paraId="6CD010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976F2" w:rsidRPr="00B964E4" w14:paraId="4AFF0D4A" w14:textId="77777777" w:rsidTr="00980672">
        <w:trPr>
          <w:cantSplit/>
          <w:trHeight w:val="3908"/>
          <w:jc w:val="center"/>
        </w:trPr>
        <w:tc>
          <w:tcPr>
            <w:tcW w:w="1533" w:type="dxa"/>
          </w:tcPr>
          <w:p w14:paraId="5D0419C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extDirection w:val="btLr"/>
            <w:vAlign w:val="center"/>
          </w:tcPr>
          <w:p w14:paraId="015CD23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14:paraId="60F8437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5" w:type="dxa"/>
            <w:textDirection w:val="btLr"/>
            <w:vAlign w:val="center"/>
          </w:tcPr>
          <w:p w14:paraId="2F40353F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4D47861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/>
            <w:textDirection w:val="btLr"/>
            <w:vAlign w:val="center"/>
          </w:tcPr>
          <w:p w14:paraId="4BF099F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6" w:type="dxa"/>
            <w:textDirection w:val="btLr"/>
            <w:vAlign w:val="center"/>
          </w:tcPr>
          <w:p w14:paraId="684E8E1C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28AEC70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54161EE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6FAB4E3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shd w:val="clear" w:color="auto" w:fill="D9D9D9"/>
            <w:textDirection w:val="btLr"/>
            <w:vAlign w:val="center"/>
          </w:tcPr>
          <w:p w14:paraId="19E481D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14:paraId="6E55609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2"/>
            <w:textDirection w:val="btLr"/>
            <w:vAlign w:val="center"/>
          </w:tcPr>
          <w:p w14:paraId="5C67014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49" w:type="dxa"/>
            <w:gridSpan w:val="3"/>
            <w:textDirection w:val="btLr"/>
            <w:vAlign w:val="center"/>
          </w:tcPr>
          <w:p w14:paraId="76A9EAC5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6FA074CF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00" w:type="dxa"/>
            <w:shd w:val="clear" w:color="auto" w:fill="D9D9D9"/>
            <w:textDirection w:val="btLr"/>
            <w:vAlign w:val="center"/>
          </w:tcPr>
          <w:p w14:paraId="79AE231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14:paraId="2885B108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2BE53AE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14107B58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57589BE2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shd w:val="clear" w:color="auto" w:fill="D9D9D9"/>
            <w:textDirection w:val="btLr"/>
            <w:vAlign w:val="center"/>
          </w:tcPr>
          <w:p w14:paraId="7D6120C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14:paraId="1233D09C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68D6A17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0CFC9C2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8" w:type="dxa"/>
            <w:textDirection w:val="btLr"/>
            <w:vAlign w:val="center"/>
          </w:tcPr>
          <w:p w14:paraId="51FE98A5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97" w:type="dxa"/>
            <w:shd w:val="clear" w:color="auto" w:fill="D9D9D9"/>
            <w:textDirection w:val="btLr"/>
            <w:vAlign w:val="center"/>
          </w:tcPr>
          <w:p w14:paraId="2F32D90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shd w:val="clear" w:color="auto" w:fill="FBD4B4"/>
            <w:textDirection w:val="btLr"/>
            <w:vAlign w:val="center"/>
          </w:tcPr>
          <w:p w14:paraId="4CBD527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сего оценочных процедур за 2025-2026 учебный год</w:t>
            </w:r>
          </w:p>
        </w:tc>
        <w:tc>
          <w:tcPr>
            <w:tcW w:w="486" w:type="dxa"/>
            <w:shd w:val="clear" w:color="auto" w:fill="FBD4B4"/>
            <w:textDirection w:val="btLr"/>
            <w:vAlign w:val="center"/>
          </w:tcPr>
          <w:p w14:paraId="16106B8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97" w:type="dxa"/>
            <w:shd w:val="clear" w:color="auto" w:fill="FBD4B4"/>
            <w:textDirection w:val="btLr"/>
            <w:vAlign w:val="center"/>
          </w:tcPr>
          <w:p w14:paraId="0EFAEA66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964E4" w:rsidRPr="00B964E4" w14:paraId="659C4A1D" w14:textId="77777777" w:rsidTr="00B964E4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14:paraId="35ADBF9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976F2" w:rsidRPr="00B964E4" w14:paraId="303D6E9F" w14:textId="77777777" w:rsidTr="00980672">
        <w:trPr>
          <w:jc w:val="center"/>
        </w:trPr>
        <w:tc>
          <w:tcPr>
            <w:tcW w:w="1533" w:type="dxa"/>
          </w:tcPr>
          <w:p w14:paraId="37D42C3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61B08F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D7AF5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12841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7718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3F06E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BDC23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D16C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297E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E196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35273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18ABA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467E3BF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73CFA78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5AF1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3BF79C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4620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5DF0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D63F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58C9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B24B2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F261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993F3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1B5B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309CB4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06C9C447" w14:textId="2D422A12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057B981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718631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442A92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976F2" w:rsidRPr="00B964E4" w14:paraId="1097AFD9" w14:textId="77777777" w:rsidTr="00980672">
        <w:trPr>
          <w:jc w:val="center"/>
        </w:trPr>
        <w:tc>
          <w:tcPr>
            <w:tcW w:w="1533" w:type="dxa"/>
          </w:tcPr>
          <w:p w14:paraId="3FC9A121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353740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3C10C6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0566E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4A12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6AAE2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C65D3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F1D49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74F8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7F4B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87419C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0E8B2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DFCAA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612073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0734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7062A42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3FBF2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9475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6353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78A68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D9A44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3CA4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B84AB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AD6C4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572024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071BB57F" w14:textId="5E54AE9B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4D0E81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408A3C4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1238300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976F2" w:rsidRPr="00B964E4" w14:paraId="62B3FE19" w14:textId="77777777" w:rsidTr="00980672">
        <w:trPr>
          <w:jc w:val="center"/>
        </w:trPr>
        <w:tc>
          <w:tcPr>
            <w:tcW w:w="1533" w:type="dxa"/>
          </w:tcPr>
          <w:p w14:paraId="2641E4D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48F59B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1528D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70FC14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76F4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487C503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1F07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7492A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2B62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61E0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8E93A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66FB4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165D58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1626BC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22E6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40DEF50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6A01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BA19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7878D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BF91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B3A5EC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52FF3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16A6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F1A5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047080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6AF7FE97" w14:textId="71BB67BE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46EECC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521B0A8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72708B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976F2" w:rsidRPr="00B964E4" w14:paraId="6D165AD8" w14:textId="77777777" w:rsidTr="00980672">
        <w:trPr>
          <w:jc w:val="center"/>
        </w:trPr>
        <w:tc>
          <w:tcPr>
            <w:tcW w:w="1533" w:type="dxa"/>
          </w:tcPr>
          <w:p w14:paraId="2E27F58D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4E03EE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7DBBB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3A7937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D052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3905933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EE3B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7E49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D82DC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6185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24ABD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543D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12BFA7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5D90A4B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0BC6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0BCC6F9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E24E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DBD9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3A70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F04B9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E91D1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1E10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6947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E3C1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6C77E2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4E467B85" w14:textId="3D87D265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00FD6B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150ADFA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5D32488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976F2" w:rsidRPr="00B964E4" w14:paraId="286DC50A" w14:textId="77777777" w:rsidTr="00980672">
        <w:trPr>
          <w:jc w:val="center"/>
        </w:trPr>
        <w:tc>
          <w:tcPr>
            <w:tcW w:w="1533" w:type="dxa"/>
          </w:tcPr>
          <w:p w14:paraId="0DA7FE2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  <w:vAlign w:val="center"/>
          </w:tcPr>
          <w:p w14:paraId="00CE68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97C74E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69E8C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8F5E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62862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5781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00DE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69CB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B76D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2EBBC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AFAA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462BE32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1CB76C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C095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4E33A5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6B236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38E5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BCDE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A6C3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4B12E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5EB2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F905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4DBA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0C0939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58F8FC79" w14:textId="1E9F3599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62FA8E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413E03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03066C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976F2" w:rsidRPr="00B964E4" w14:paraId="27F2E6B0" w14:textId="77777777" w:rsidTr="00980672">
        <w:trPr>
          <w:jc w:val="center"/>
        </w:trPr>
        <w:tc>
          <w:tcPr>
            <w:tcW w:w="1533" w:type="dxa"/>
          </w:tcPr>
          <w:p w14:paraId="162CCED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50075C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56ED18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768B99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A4299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0FDBB8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4E81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C4EF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1676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D342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A980F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A809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177057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4BEC99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C678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2EFC920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7A64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5FA3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0B50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1C01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A8319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8736E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5100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93A3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28F03C8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234EAA90" w14:textId="5CD7FE4E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1BF20D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2FFE15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418F0D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976F2" w:rsidRPr="00B964E4" w14:paraId="2E47CFD5" w14:textId="77777777" w:rsidTr="00980672">
        <w:trPr>
          <w:jc w:val="center"/>
        </w:trPr>
        <w:tc>
          <w:tcPr>
            <w:tcW w:w="1533" w:type="dxa"/>
          </w:tcPr>
          <w:p w14:paraId="2C88A310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10E46E5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669A4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DE017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E43E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4738FC1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2B6E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4DFD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FF77C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A367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9CB97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7583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1319B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17147D4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1737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7DA9DB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5B7A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7CC6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DC31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586C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A3E0E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ADB5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1FAD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4DFB6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64B37EF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551A483B" w14:textId="6543DA5D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6C51E7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1D258BC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447096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976F2" w:rsidRPr="00B964E4" w14:paraId="72808E67" w14:textId="77777777" w:rsidTr="00980672">
        <w:trPr>
          <w:jc w:val="center"/>
        </w:trPr>
        <w:tc>
          <w:tcPr>
            <w:tcW w:w="1533" w:type="dxa"/>
          </w:tcPr>
          <w:p w14:paraId="13FCD800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65F745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A36EBD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8031D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8FBB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7227F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72034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F55D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0302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81C8F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5084D8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929A9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1541FFC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1FFE5C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2E46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164069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0D1B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E237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651E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584E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EBF3C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8F43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2615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0295E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563C79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690A6C1C" w14:textId="771D0E6E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4FE26C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3C694DC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2ED9BEF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964E4" w:rsidRPr="00B964E4" w14:paraId="6E4E1B5E" w14:textId="77777777" w:rsidTr="00B964E4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14:paraId="48E402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976F2" w:rsidRPr="00B964E4" w14:paraId="49CD12DB" w14:textId="77777777" w:rsidTr="00980672">
        <w:trPr>
          <w:jc w:val="center"/>
        </w:trPr>
        <w:tc>
          <w:tcPr>
            <w:tcW w:w="1533" w:type="dxa"/>
          </w:tcPr>
          <w:p w14:paraId="457CCB80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</w:tcPr>
          <w:p w14:paraId="5F97CC2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5D7F1E0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70AEC42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A9254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2307E55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0F61EA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02197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99058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75590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06.02</w:t>
            </w:r>
          </w:p>
          <w:p w14:paraId="69E4D3E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AA242E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vAlign w:val="center"/>
          </w:tcPr>
          <w:p w14:paraId="0DEC4BD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3D254C7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AF4671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24F8EF" w14:textId="697AD535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00" w:type="dxa"/>
            <w:shd w:val="clear" w:color="auto" w:fill="D9D9D9"/>
            <w:vAlign w:val="center"/>
          </w:tcPr>
          <w:p w14:paraId="3E6EDF8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3E8173A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3E264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4E76F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37868D" w14:textId="74D3F67B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C31A35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755264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ABAAC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C2399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1847C5D2" w14:textId="24F1A127" w:rsidR="00B964E4" w:rsidRPr="00E837DF" w:rsidRDefault="00B964E4" w:rsidP="00E837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147CCF46" w14:textId="3AE6BC43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13287CEF" w14:textId="3443659C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134DA1C3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24436D83" w14:textId="08EB75F5" w:rsidR="00B964E4" w:rsidRPr="00966511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C976F2" w:rsidRPr="00B964E4" w14:paraId="0284D5C4" w14:textId="77777777" w:rsidTr="00980672">
        <w:trPr>
          <w:jc w:val="center"/>
        </w:trPr>
        <w:tc>
          <w:tcPr>
            <w:tcW w:w="1533" w:type="dxa"/>
          </w:tcPr>
          <w:p w14:paraId="5B593459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  <w:p w14:paraId="083A1D8A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14:paraId="388BFD7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6D8893C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B9929C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E5A3D2" w14:textId="799AFDB6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5DCA7CE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3C26FDB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E1289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DFA03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E28ACE" w14:textId="19B89459" w:rsidR="00B964E4" w:rsidRPr="00E837DF" w:rsidRDefault="00B964E4" w:rsidP="00E837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FF3E34C" w14:textId="591FCD5B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A6381C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767748D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933841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5ED0DA" w14:textId="10B4917C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B964E4"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00" w:type="dxa"/>
            <w:shd w:val="clear" w:color="auto" w:fill="D9D9D9"/>
            <w:vAlign w:val="center"/>
          </w:tcPr>
          <w:p w14:paraId="587F100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1D96349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6CFF4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89AF3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0A6BE7" w14:textId="77777777" w:rsidR="00B964E4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="00B964E4"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14:paraId="4312BC53" w14:textId="1ACA6729" w:rsidR="00E837DF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0CF879B" w14:textId="115D529F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74921BC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406C4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68772B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25484E17" w14:textId="1CEA4860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14:paraId="61E89501" w14:textId="5DE52221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32A9409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22200361" w14:textId="5A9DEFF2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412E52E4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292EC694" w14:textId="73789990" w:rsidR="00B964E4" w:rsidRPr="00966511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C976F2" w:rsidRPr="00B964E4" w14:paraId="4368B750" w14:textId="77777777" w:rsidTr="00980672">
        <w:trPr>
          <w:jc w:val="center"/>
        </w:trPr>
        <w:tc>
          <w:tcPr>
            <w:tcW w:w="1533" w:type="dxa"/>
          </w:tcPr>
          <w:p w14:paraId="3D0963F2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</w:tcPr>
          <w:p w14:paraId="2C4C070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7BB7107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8FF1BB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D712C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EF800D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45C3F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7C0F4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641A3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4FC6D7" w14:textId="5AB9A022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68C0BC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14:paraId="55ACE43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64BC667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2AB4354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6BDDC5" w14:textId="04C725DC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B964E4"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00" w:type="dxa"/>
            <w:shd w:val="clear" w:color="auto" w:fill="D9D9D9"/>
            <w:vAlign w:val="center"/>
          </w:tcPr>
          <w:p w14:paraId="6B27C2A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F62823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29544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926CA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5FF6A0" w14:textId="25A53100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985206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33A00A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38586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A3DDF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4087B502" w14:textId="69981BA8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3137EAD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4939F1A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4EF89DE9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32CED25B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C976F2" w:rsidRPr="00B964E4" w14:paraId="5803FD55" w14:textId="77777777" w:rsidTr="00980672">
        <w:trPr>
          <w:jc w:val="center"/>
        </w:trPr>
        <w:tc>
          <w:tcPr>
            <w:tcW w:w="1533" w:type="dxa"/>
          </w:tcPr>
          <w:p w14:paraId="234D5221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</w:tcPr>
          <w:p w14:paraId="68547C3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0C2DA3E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4DF63DB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AAA364" w14:textId="77750FB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837D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7F4B349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32CF85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40151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7529D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D3B11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13CB25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092934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622955F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66D5145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7ABAD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5A5E33B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F24E5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B34FA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042FA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A5267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FC13BF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25FD9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7E970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747CC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51E294BC" w14:textId="1D635C3E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B964E4"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7C70D8F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104098C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1931FFB5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2E2B8E6F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C976F2" w:rsidRPr="00B964E4" w14:paraId="4F6227AE" w14:textId="77777777" w:rsidTr="00980672">
        <w:trPr>
          <w:jc w:val="center"/>
        </w:trPr>
        <w:tc>
          <w:tcPr>
            <w:tcW w:w="1533" w:type="dxa"/>
          </w:tcPr>
          <w:p w14:paraId="2C1A8AE2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475" w:type="dxa"/>
          </w:tcPr>
          <w:p w14:paraId="114ED4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18314E0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68C28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F6F5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24443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DAD8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A6150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8217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B9F45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8E0233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9B405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6A3902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2811466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C5C8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500" w:type="dxa"/>
            <w:shd w:val="clear" w:color="auto" w:fill="D9D9D9"/>
            <w:vAlign w:val="center"/>
          </w:tcPr>
          <w:p w14:paraId="73B96C0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2B7263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5FCA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BF758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16B7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192E2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B02DF6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424A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1F3B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1344E21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54A33B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152C2D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5AE4E8F5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1AC9EBA7" w14:textId="72813C5F" w:rsidR="00B964E4" w:rsidRPr="00966511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B964E4"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C976F2" w:rsidRPr="00B964E4" w14:paraId="0780AAD8" w14:textId="77777777" w:rsidTr="00980672">
        <w:trPr>
          <w:jc w:val="center"/>
        </w:trPr>
        <w:tc>
          <w:tcPr>
            <w:tcW w:w="1533" w:type="dxa"/>
          </w:tcPr>
          <w:p w14:paraId="03991907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</w:tcPr>
          <w:p w14:paraId="2361DAB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7C1068A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1C8BEE7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F491C2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14:paraId="72CB0AB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2661D6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28341C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07E3F4A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64EB9D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253D7E8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32AA9D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56C2D04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0ABC596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BFA88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31B2100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71D981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561538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1CDFDF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695C99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2B63C1A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D082F8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E14396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8EB7C8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14:paraId="5D1481BC" w14:textId="726C2E0F" w:rsidR="00B964E4" w:rsidRPr="00E837DF" w:rsidRDefault="00E837DF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</w:tcPr>
          <w:p w14:paraId="76C1E27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0719A88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7E640169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5D971154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C976F2" w:rsidRPr="00B964E4" w14:paraId="0CF4CAD8" w14:textId="77777777" w:rsidTr="00980672">
        <w:trPr>
          <w:jc w:val="center"/>
        </w:trPr>
        <w:tc>
          <w:tcPr>
            <w:tcW w:w="1533" w:type="dxa"/>
          </w:tcPr>
          <w:p w14:paraId="6E26E673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</w:tcPr>
          <w:p w14:paraId="6563BCA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E48CAF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099EB14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803EB4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14:paraId="3966C22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632986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E0D592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122B7D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BF3783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2656B59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7800CE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367C17F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1AF557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6E72B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7E3306E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69CCFD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8DF4C8B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988429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B70843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668DCDA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9179A6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98AF1E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26F034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14:paraId="27DCDABD" w14:textId="3B2FE9E3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</w:tcPr>
          <w:p w14:paraId="5EC03D87" w14:textId="196C23D0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/>
            <w:vAlign w:val="center"/>
          </w:tcPr>
          <w:p w14:paraId="10055F14" w14:textId="33EF631E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391D3F7C" w14:textId="3BBED42E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32193AE2" w14:textId="0B4C2C7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976F2" w:rsidRPr="00B964E4" w14:paraId="4FBECA9D" w14:textId="77777777" w:rsidTr="00980672">
        <w:trPr>
          <w:jc w:val="center"/>
        </w:trPr>
        <w:tc>
          <w:tcPr>
            <w:tcW w:w="1533" w:type="dxa"/>
          </w:tcPr>
          <w:p w14:paraId="261672AC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</w:tcPr>
          <w:p w14:paraId="4639FEC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9F037B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4F973BE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7E107F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14:paraId="0EFC92A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A92385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687C27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3B06F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0865DF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0DCF7D5D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C0907D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317E9FA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61BF3D0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9434D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50BB0D8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30267C2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E53448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B78108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82015F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71F8752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3B36F1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5B9FDC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B48AFA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14:paraId="2E867726" w14:textId="382C8DCB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</w:tcPr>
          <w:p w14:paraId="7795C78A" w14:textId="64A69882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/>
            <w:vAlign w:val="center"/>
          </w:tcPr>
          <w:p w14:paraId="4814F810" w14:textId="01BA507E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677D4C43" w14:textId="22DEAB53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4CE386FF" w14:textId="04531180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976F2" w:rsidRPr="00B964E4" w14:paraId="6DA2A93B" w14:textId="77777777" w:rsidTr="00980672">
        <w:trPr>
          <w:jc w:val="center"/>
        </w:trPr>
        <w:tc>
          <w:tcPr>
            <w:tcW w:w="1533" w:type="dxa"/>
          </w:tcPr>
          <w:p w14:paraId="656FCB0A" w14:textId="77777777" w:rsidR="00B964E4" w:rsidRPr="00E837DF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37D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</w:tcPr>
          <w:p w14:paraId="0CCD2EF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68F04D5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7B9301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6763ACC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</w:tcPr>
          <w:p w14:paraId="00BA5B3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848E0F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EEAEA6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52F36C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F54C80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328BAC89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366C96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09485E44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85509E1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68D8E7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1E55D96E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E831DB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716C2C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F3B1DF6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9F9661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7FCF818F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6AA4408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D00D520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3FD0DE3" w14:textId="77777777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14:paraId="1E0A681A" w14:textId="204886E8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</w:tcPr>
          <w:p w14:paraId="10486E7C" w14:textId="6635AB09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/>
            <w:vAlign w:val="center"/>
          </w:tcPr>
          <w:p w14:paraId="45C35800" w14:textId="63AE9609" w:rsidR="00B964E4" w:rsidRPr="00E837DF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7213C061" w14:textId="535F54FC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7AC834E8" w14:textId="01D3126D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B964E4" w:rsidRPr="00B964E4" w14:paraId="70356515" w14:textId="77777777" w:rsidTr="00B964E4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14:paraId="14432D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976F2" w:rsidRPr="00B964E4" w14:paraId="45639C39" w14:textId="77777777" w:rsidTr="00980672">
        <w:trPr>
          <w:jc w:val="center"/>
        </w:trPr>
        <w:tc>
          <w:tcPr>
            <w:tcW w:w="1533" w:type="dxa"/>
          </w:tcPr>
          <w:p w14:paraId="4B73D1D0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  <w:p w14:paraId="3544E3B7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EE0C47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FDCD82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65E07D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60C17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4AEAC8B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22462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EB33A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2A029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B2EC31" w14:textId="31B6E2EE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01C059E" w14:textId="502C9635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E1054D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39493A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5F140B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4B83AA" w14:textId="64B7AAB5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00" w:type="dxa"/>
            <w:shd w:val="clear" w:color="auto" w:fill="D9D9D9"/>
            <w:vAlign w:val="center"/>
          </w:tcPr>
          <w:p w14:paraId="630707E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1FC6AEB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286F4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40D7D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A655E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039B11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4ABD9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57BFE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696FF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493D1B00" w14:textId="6E0FDCF4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4841A07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18B53744" w14:textId="179168B5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7B15FD39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15A06587" w14:textId="47C15448" w:rsidR="00B964E4" w:rsidRPr="00966511" w:rsidRDefault="00966511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C976F2" w:rsidRPr="00B964E4" w14:paraId="38E030F5" w14:textId="77777777" w:rsidTr="00980672">
        <w:trPr>
          <w:jc w:val="center"/>
        </w:trPr>
        <w:tc>
          <w:tcPr>
            <w:tcW w:w="1533" w:type="dxa"/>
          </w:tcPr>
          <w:p w14:paraId="196D08AE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06F2CA1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B40784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353090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8ECF4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8B1A57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2495B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8FCFF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2A0BC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128AF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26AEC0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AECCDB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99D8A4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BCF801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72D810" w14:textId="6A3D68BA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  <w:p w14:paraId="7AD7BD7E" w14:textId="5D015953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00" w:type="dxa"/>
            <w:shd w:val="clear" w:color="auto" w:fill="D9D9D9"/>
            <w:vAlign w:val="center"/>
          </w:tcPr>
          <w:p w14:paraId="418D894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6DD74D7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C3B9A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B70DF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9FC12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AC0E74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574816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952FA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50D37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60A3B43C" w14:textId="6D40EC4D" w:rsidR="00B964E4" w:rsidRPr="00980672" w:rsidRDefault="00B964E4" w:rsidP="009806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034641B6" w14:textId="61810029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39538369" w14:textId="132B0900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53E53800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1BA23537" w14:textId="30858D6F" w:rsidR="00B964E4" w:rsidRPr="0096651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</w:t>
            </w:r>
            <w:r w:rsidR="00966511"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976F2" w:rsidRPr="00B964E4" w14:paraId="0111ADAE" w14:textId="77777777" w:rsidTr="00980672">
        <w:trPr>
          <w:jc w:val="center"/>
        </w:trPr>
        <w:tc>
          <w:tcPr>
            <w:tcW w:w="1533" w:type="dxa"/>
          </w:tcPr>
          <w:p w14:paraId="0BC306C4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53E745E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A725BD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39BFD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815D3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37E1029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2CE98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085B0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99EE9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631423" w14:textId="02083A5C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F08512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14:paraId="3D1E98E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9DD2EF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5605B8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CE729A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03.03</w:t>
            </w:r>
          </w:p>
          <w:p w14:paraId="2CA5208B" w14:textId="3AECB28A" w:rsidR="00980672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00" w:type="dxa"/>
            <w:shd w:val="clear" w:color="auto" w:fill="D9D9D9"/>
            <w:vAlign w:val="center"/>
          </w:tcPr>
          <w:p w14:paraId="55DE32B0" w14:textId="3E5BF548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484B5AA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E0EAB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9A587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406DC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6BF322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FF395A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C0E3D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F15D3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2E90C91D" w14:textId="183551A6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03802CB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674101E9" w14:textId="5D65FB1F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43F32AC6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62BCD3AE" w14:textId="3859F29F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</w:t>
            </w:r>
            <w:r w:rsidR="00966511"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C976F2" w:rsidRPr="00B964E4" w14:paraId="23BD6D0E" w14:textId="77777777" w:rsidTr="00980672">
        <w:trPr>
          <w:jc w:val="center"/>
        </w:trPr>
        <w:tc>
          <w:tcPr>
            <w:tcW w:w="1533" w:type="dxa"/>
          </w:tcPr>
          <w:p w14:paraId="1E409C2B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2FB3DAB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1D978B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EF85CA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07714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D90D97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F37C5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F4F5A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80294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BBA7EA" w14:textId="4F6EF303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82574C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14:paraId="7FFED08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D92FF7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3B5F876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DAF23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1C8AA90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83603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0EDC5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27146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475CE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CC3284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ED5EB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57BE2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264A4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12FDB3BC" w14:textId="33C017FB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806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29E4F0A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4EF17A8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20F685E8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2C7BC83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C976F2" w:rsidRPr="00B964E4" w14:paraId="798032A6" w14:textId="77777777" w:rsidTr="00980672">
        <w:trPr>
          <w:jc w:val="center"/>
        </w:trPr>
        <w:tc>
          <w:tcPr>
            <w:tcW w:w="1533" w:type="dxa"/>
          </w:tcPr>
          <w:p w14:paraId="350D81F6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  <w:vAlign w:val="center"/>
          </w:tcPr>
          <w:p w14:paraId="623F85F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A035F8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E73744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40021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89DC8D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2F6DD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95F41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C1597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91040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B54D21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00DA49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3670DB1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292338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CFE65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0BC53E3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F0F2A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99409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4EBCF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B5063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EBCFAD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F0228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68C0C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B7525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15DE2C6C" w14:textId="4E394F0D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075ADEC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44219DA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58AA31A9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1440155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C976F2" w:rsidRPr="00B964E4" w14:paraId="2A22E525" w14:textId="77777777" w:rsidTr="00980672">
        <w:trPr>
          <w:jc w:val="center"/>
        </w:trPr>
        <w:tc>
          <w:tcPr>
            <w:tcW w:w="1533" w:type="dxa"/>
          </w:tcPr>
          <w:p w14:paraId="46240E67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98067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75" w:type="dxa"/>
            <w:vAlign w:val="center"/>
          </w:tcPr>
          <w:p w14:paraId="7049683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B31292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803B4B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38FFF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02C069A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2AA19A4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A8C27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39158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FC9AE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ECF557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30F7C2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419ECC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519D1D9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8492B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5FFCD85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02051A8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8D6EC4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0834489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8D110E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</w:rPr>
              <w:t>13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781940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117C56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37FCCE7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788A9C1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58" w:type="dxa"/>
            <w:vAlign w:val="center"/>
          </w:tcPr>
          <w:p w14:paraId="7893739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</w:rPr>
              <w:t>22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4BC6B2F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20CD57D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80672">
              <w:rPr>
                <w:rFonts w:ascii="Times New Roman" w:eastAsia="Calibri" w:hAnsi="Times New Roman" w:cs="Times New Roman"/>
                <w:b/>
                <w:sz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00B0D630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</w:rPr>
              <w:t>68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1B15B08E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</w:rPr>
              <w:t>5,9</w:t>
            </w:r>
          </w:p>
        </w:tc>
      </w:tr>
      <w:tr w:rsidR="00C976F2" w:rsidRPr="00B964E4" w14:paraId="3F70621B" w14:textId="77777777" w:rsidTr="00980672">
        <w:trPr>
          <w:jc w:val="center"/>
        </w:trPr>
        <w:tc>
          <w:tcPr>
            <w:tcW w:w="1533" w:type="dxa"/>
          </w:tcPr>
          <w:p w14:paraId="17BD8C35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5DB87B3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95C111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C0947C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13404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C9603B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1868C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778A9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0C412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2B885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C1B883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746834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727CD1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CF45E1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CBB8E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2380860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A3735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8DC46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B4626F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310CF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DCA8AD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3D156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69D15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913C7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44CA7C99" w14:textId="72E0FC76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271AD6B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4BAC223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25A97BDD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720185A1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C976F2" w:rsidRPr="00B964E4" w14:paraId="25E739BC" w14:textId="77777777" w:rsidTr="00980672">
        <w:trPr>
          <w:jc w:val="center"/>
        </w:trPr>
        <w:tc>
          <w:tcPr>
            <w:tcW w:w="1533" w:type="dxa"/>
          </w:tcPr>
          <w:p w14:paraId="55707FF2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57E9547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D59FBC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01CAAA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CBACB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EAD156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1A3FF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13FD9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F5034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8C21D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8FC48B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17F8E0C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57920E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2F0F14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64F337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4BD372F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EEAD2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764E5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A86C3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4D8466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1DD434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69D461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0556D2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E0780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58687D4D" w14:textId="300D0549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3B9BE2F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665FF2F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</w:tcPr>
          <w:p w14:paraId="09F85BD4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7" w:type="dxa"/>
            <w:shd w:val="clear" w:color="auto" w:fill="FBD4B4"/>
          </w:tcPr>
          <w:p w14:paraId="17E777AF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C976F2" w:rsidRPr="00B964E4" w14:paraId="23119BF2" w14:textId="77777777" w:rsidTr="00980672">
        <w:trPr>
          <w:jc w:val="center"/>
        </w:trPr>
        <w:tc>
          <w:tcPr>
            <w:tcW w:w="1533" w:type="dxa"/>
          </w:tcPr>
          <w:p w14:paraId="329EADE0" w14:textId="77777777" w:rsidR="00B964E4" w:rsidRPr="009806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0C81364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40C1BB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F8FC76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E142F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1D2A61E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3BA32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EE788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93258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131B9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A15184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6519278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26CD94A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4D8C19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8802FD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7EE7A02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F76510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ECE48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075D4B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92C8B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52AA60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2FAE4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3D0CC5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1F9F89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25380690" w14:textId="582C95C3" w:rsidR="00B964E4" w:rsidRPr="00980672" w:rsidRDefault="009806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B964E4"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71609A33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22089934" w14:textId="77777777" w:rsidR="00B964E4" w:rsidRPr="009806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0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</w:tcPr>
          <w:p w14:paraId="3EEA3157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7" w:type="dxa"/>
            <w:shd w:val="clear" w:color="auto" w:fill="FBD4B4"/>
          </w:tcPr>
          <w:p w14:paraId="39739B17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B964E4" w:rsidRPr="00B964E4" w14:paraId="6433A39D" w14:textId="77777777" w:rsidTr="00B964E4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14:paraId="74866DE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976F2" w:rsidRPr="00B964E4" w14:paraId="0BE0DF67" w14:textId="77777777" w:rsidTr="00980672">
        <w:trPr>
          <w:jc w:val="center"/>
        </w:trPr>
        <w:tc>
          <w:tcPr>
            <w:tcW w:w="1533" w:type="dxa"/>
          </w:tcPr>
          <w:p w14:paraId="2C18B6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4B2788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6B696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5C046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5E089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E7CBC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651C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0D0F1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091D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AA90E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E8674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72645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242CE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7F8E53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7EF5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2B9868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DF5D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243A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EBBAF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6F7C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21968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C996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A108E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DF25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569EAC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7.05</w:t>
            </w:r>
          </w:p>
          <w:p w14:paraId="204915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2ED65B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7085D02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588F6FDD" w14:textId="77777777" w:rsidR="00B964E4" w:rsidRPr="0096651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11C34954" w14:textId="49D5EC3B" w:rsidR="00B964E4" w:rsidRPr="00966511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2</w:t>
            </w:r>
          </w:p>
        </w:tc>
      </w:tr>
      <w:tr w:rsidR="00C976F2" w:rsidRPr="00B964E4" w14:paraId="4A4DB18B" w14:textId="77777777" w:rsidTr="00980672">
        <w:trPr>
          <w:jc w:val="center"/>
        </w:trPr>
        <w:tc>
          <w:tcPr>
            <w:tcW w:w="1533" w:type="dxa"/>
          </w:tcPr>
          <w:p w14:paraId="4CE73B9F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5DE72E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8EA52F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07DBB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9D5AA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39AC00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16AA78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D9D7E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3C22D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106F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B8D08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C8D9A7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F6B4B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524D94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386A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2.03</w:t>
            </w:r>
          </w:p>
          <w:p w14:paraId="60554A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500" w:type="dxa"/>
            <w:shd w:val="clear" w:color="auto" w:fill="D9D9D9"/>
            <w:vAlign w:val="center"/>
          </w:tcPr>
          <w:p w14:paraId="43122C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2B55055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BB62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B61F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D206D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F5E67F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3C8199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8BB1F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373C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021236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0FB0CB9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0C7F60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0DA6475A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3F0BFF4B" w14:textId="77777777" w:rsidR="00B964E4" w:rsidRPr="0096651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C976F2" w:rsidRPr="00B964E4" w14:paraId="6507F304" w14:textId="77777777" w:rsidTr="00980672">
        <w:trPr>
          <w:jc w:val="center"/>
        </w:trPr>
        <w:tc>
          <w:tcPr>
            <w:tcW w:w="1533" w:type="dxa"/>
          </w:tcPr>
          <w:p w14:paraId="21A0FE69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384CBE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33956E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9C82C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6398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7ACF62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10B83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C9C1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0D5AC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6102F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7BA83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14:paraId="09565A1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0CAB8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C0CAE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8F202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56D0F5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6308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40299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882B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E73C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6FF50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2BBFEB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BBA0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0D899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336354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049EF7F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619A81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7F628C93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02B7ECE6" w14:textId="77777777" w:rsidR="00B964E4" w:rsidRPr="0096651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C976F2" w:rsidRPr="00B964E4" w14:paraId="1CF82393" w14:textId="77777777" w:rsidTr="00980672">
        <w:trPr>
          <w:jc w:val="center"/>
        </w:trPr>
        <w:tc>
          <w:tcPr>
            <w:tcW w:w="1533" w:type="dxa"/>
          </w:tcPr>
          <w:p w14:paraId="7D02DAE3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71941F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A8F97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1B3BB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3796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2A97E0E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1F9C39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4F96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57BB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CDEA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1A5DC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30973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CAC03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3E07383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03E2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4E09D1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B29D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4D5B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BB0F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57BD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E03EFD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08147F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5A99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BE6D9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577EB09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324870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200E30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5B5F31D1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6E06FBD6" w14:textId="78B98506" w:rsidR="00B964E4" w:rsidRPr="00966511" w:rsidRDefault="00966511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C976F2" w:rsidRPr="00B964E4" w14:paraId="4C7126DC" w14:textId="77777777" w:rsidTr="00980672">
        <w:trPr>
          <w:jc w:val="center"/>
        </w:trPr>
        <w:tc>
          <w:tcPr>
            <w:tcW w:w="1533" w:type="dxa"/>
          </w:tcPr>
          <w:p w14:paraId="7679885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  <w:vAlign w:val="center"/>
          </w:tcPr>
          <w:p w14:paraId="2F70EF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AA52A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D6AF99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F504D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1C8A6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ADD4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B61E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C106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2680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109AC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B2DD0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79178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2DAD4B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1FCF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0F66F7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3779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2B57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C45A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CC77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E1847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8535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698F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BFB1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3E0E196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3DF122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66C9C2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653B07B9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24A4417D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C976F2" w:rsidRPr="00B964E4" w14:paraId="02CC0475" w14:textId="77777777" w:rsidTr="00980672">
        <w:trPr>
          <w:jc w:val="center"/>
        </w:trPr>
        <w:tc>
          <w:tcPr>
            <w:tcW w:w="1533" w:type="dxa"/>
          </w:tcPr>
          <w:p w14:paraId="2BECA69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75" w:type="dxa"/>
            <w:vAlign w:val="center"/>
          </w:tcPr>
          <w:p w14:paraId="30BF61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915980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C7634D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D6C0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2A2D9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6C60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B8ED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7875A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46CE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C5F8E6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8E5DB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51EF9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93" w:type="dxa"/>
            <w:vAlign w:val="center"/>
          </w:tcPr>
          <w:p w14:paraId="204914E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EB2A8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16FE8D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3E96BD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37F35E0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0E6B4A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515D21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6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12887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3AD6C1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BCE45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353ED0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58" w:type="dxa"/>
            <w:vAlign w:val="center"/>
          </w:tcPr>
          <w:p w14:paraId="15B987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2.05</w:t>
            </w:r>
          </w:p>
        </w:tc>
        <w:tc>
          <w:tcPr>
            <w:tcW w:w="597" w:type="dxa"/>
            <w:shd w:val="clear" w:color="auto" w:fill="D9D9D9"/>
            <w:vAlign w:val="center"/>
          </w:tcPr>
          <w:p w14:paraId="0999B8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shd w:val="clear" w:color="auto" w:fill="FBD4B4"/>
            <w:vAlign w:val="center"/>
          </w:tcPr>
          <w:p w14:paraId="69573B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14:paraId="529EF98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</w:rPr>
              <w:t>68</w:t>
            </w:r>
          </w:p>
        </w:tc>
        <w:tc>
          <w:tcPr>
            <w:tcW w:w="597" w:type="dxa"/>
            <w:shd w:val="clear" w:color="auto" w:fill="FBD4B4"/>
            <w:vAlign w:val="center"/>
          </w:tcPr>
          <w:p w14:paraId="37D85F47" w14:textId="77777777" w:rsidR="00B964E4" w:rsidRPr="00966511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</w:rPr>
              <w:t>5,9</w:t>
            </w:r>
          </w:p>
        </w:tc>
      </w:tr>
      <w:tr w:rsidR="00C976F2" w:rsidRPr="00B964E4" w14:paraId="60D9B67B" w14:textId="77777777" w:rsidTr="00980672">
        <w:trPr>
          <w:jc w:val="center"/>
        </w:trPr>
        <w:tc>
          <w:tcPr>
            <w:tcW w:w="1533" w:type="dxa"/>
          </w:tcPr>
          <w:p w14:paraId="67D3B1ED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475" w:type="dxa"/>
            <w:vAlign w:val="center"/>
          </w:tcPr>
          <w:p w14:paraId="3F5DBE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A61E01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7DF611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9BD3A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8132E3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DFF2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58BE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8369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6CBE3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5C92F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2266EB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772FC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15C5B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1F7E4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463BA2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CEA5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C1B2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E899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4A6A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AE4D8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4F369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EE48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51C4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64EB2F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2D8717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/>
            <w:vAlign w:val="center"/>
          </w:tcPr>
          <w:p w14:paraId="329A9E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70C2F99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02ED33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976F2" w:rsidRPr="00B964E4" w14:paraId="70ECD32C" w14:textId="77777777" w:rsidTr="00980672">
        <w:trPr>
          <w:jc w:val="center"/>
        </w:trPr>
        <w:tc>
          <w:tcPr>
            <w:tcW w:w="1533" w:type="dxa"/>
          </w:tcPr>
          <w:p w14:paraId="1B3A722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2C39974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86E8F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48178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E880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3980F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A47F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BE12F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EAB0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86BF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071F3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EA9A7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D7945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506E31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E6073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453A955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7F0C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0707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B43E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D4821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08F2B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7D3A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47D6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FCC3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03F45D8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50B480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/>
            <w:vAlign w:val="center"/>
          </w:tcPr>
          <w:p w14:paraId="37B919A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14:paraId="531A0D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shd w:val="clear" w:color="auto" w:fill="FBD4B4"/>
            <w:vAlign w:val="center"/>
          </w:tcPr>
          <w:p w14:paraId="297E64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976F2" w:rsidRPr="00B964E4" w14:paraId="47954DBC" w14:textId="77777777" w:rsidTr="00980672">
        <w:trPr>
          <w:jc w:val="center"/>
        </w:trPr>
        <w:tc>
          <w:tcPr>
            <w:tcW w:w="1533" w:type="dxa"/>
          </w:tcPr>
          <w:p w14:paraId="486E379E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475893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C1892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5B326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E5DD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015CFD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7AEA2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7573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D9BD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419AF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4E369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3663B2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3F8D1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5B7D0B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2966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3A49FD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88EB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CC6CE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B7A8C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6F8EC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DC5956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0074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7C20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E827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1541A5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127663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/>
            <w:vAlign w:val="center"/>
          </w:tcPr>
          <w:p w14:paraId="62D352E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</w:tcPr>
          <w:p w14:paraId="602147D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shd w:val="clear" w:color="auto" w:fill="FBD4B4"/>
          </w:tcPr>
          <w:p w14:paraId="77CE7CC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976F2" w:rsidRPr="00B964E4" w14:paraId="0306C715" w14:textId="77777777" w:rsidTr="00980672">
        <w:trPr>
          <w:jc w:val="center"/>
        </w:trPr>
        <w:tc>
          <w:tcPr>
            <w:tcW w:w="1533" w:type="dxa"/>
          </w:tcPr>
          <w:p w14:paraId="45D3F9BE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7020BC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2F3EE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30700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B4FC9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04A750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78A7C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C81D2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1462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22EE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22BCD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57E23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331F85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5B513A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3A05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/>
            <w:vAlign w:val="center"/>
          </w:tcPr>
          <w:p w14:paraId="0AF918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278E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94CC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6F9E3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1471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46461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F5A1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46BB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A5ACB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79E025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9D9D9"/>
            <w:vAlign w:val="center"/>
          </w:tcPr>
          <w:p w14:paraId="2717E9B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/>
            <w:vAlign w:val="center"/>
          </w:tcPr>
          <w:p w14:paraId="5B6DF8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</w:tcPr>
          <w:p w14:paraId="24D7E43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shd w:val="clear" w:color="auto" w:fill="FBD4B4"/>
          </w:tcPr>
          <w:p w14:paraId="095AFF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14:paraId="36101E1C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:highlight w:val="yellow"/>
          <w14:ligatures w14:val="none"/>
        </w:rPr>
      </w:pPr>
    </w:p>
    <w:p w14:paraId="4DB62247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9B203E0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64C0EA4C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D392DA9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6E469763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182744D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E9F934F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E624780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1F8B90F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BCFFC1D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943EAD4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62E8E4C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65FC245B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8EAABE7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1E104FA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AF2ED4C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1E89D5B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C9DE9F2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6DEDCE24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B1BB2BC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A7E8F72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3E60ED8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E4AF64C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BDFBE23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1264290" w14:textId="77777777" w:rsid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35FFBD5" w14:textId="718E0A19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B964E4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732"/>
        <w:gridCol w:w="475"/>
        <w:gridCol w:w="475"/>
        <w:gridCol w:w="475"/>
        <w:gridCol w:w="621"/>
        <w:gridCol w:w="475"/>
        <w:gridCol w:w="585"/>
        <w:gridCol w:w="632"/>
        <w:gridCol w:w="475"/>
        <w:gridCol w:w="667"/>
        <w:gridCol w:w="476"/>
        <w:gridCol w:w="476"/>
        <w:gridCol w:w="633"/>
        <w:gridCol w:w="476"/>
        <w:gridCol w:w="702"/>
        <w:gridCol w:w="476"/>
        <w:gridCol w:w="586"/>
        <w:gridCol w:w="476"/>
        <w:gridCol w:w="476"/>
        <w:gridCol w:w="621"/>
        <w:gridCol w:w="476"/>
        <w:gridCol w:w="552"/>
        <w:gridCol w:w="476"/>
        <w:gridCol w:w="476"/>
        <w:gridCol w:w="621"/>
        <w:gridCol w:w="476"/>
        <w:gridCol w:w="425"/>
        <w:gridCol w:w="486"/>
        <w:gridCol w:w="558"/>
      </w:tblGrid>
      <w:tr w:rsidR="00B964E4" w:rsidRPr="00B964E4" w14:paraId="05FC1DA1" w14:textId="77777777" w:rsidTr="00407CA5">
        <w:trPr>
          <w:tblHeader/>
          <w:jc w:val="center"/>
        </w:trPr>
        <w:tc>
          <w:tcPr>
            <w:tcW w:w="1732" w:type="dxa"/>
          </w:tcPr>
          <w:p w14:paraId="344CD4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1" w:type="dxa"/>
            <w:gridSpan w:val="5"/>
            <w:vAlign w:val="center"/>
          </w:tcPr>
          <w:p w14:paraId="028D70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14:paraId="071654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63" w:type="dxa"/>
            <w:gridSpan w:val="5"/>
            <w:vAlign w:val="center"/>
          </w:tcPr>
          <w:p w14:paraId="7EBA7B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35" w:type="dxa"/>
            <w:gridSpan w:val="5"/>
            <w:vAlign w:val="center"/>
          </w:tcPr>
          <w:p w14:paraId="5329CFC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01" w:type="dxa"/>
            <w:gridSpan w:val="5"/>
            <w:vAlign w:val="center"/>
          </w:tcPr>
          <w:p w14:paraId="0615C7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69" w:type="dxa"/>
            <w:gridSpan w:val="3"/>
            <w:vAlign w:val="center"/>
          </w:tcPr>
          <w:p w14:paraId="0C8FDC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B964E4" w:rsidRPr="00B964E4" w14:paraId="2E5FE8A8" w14:textId="77777777" w:rsidTr="00B964E4">
        <w:trPr>
          <w:cantSplit/>
          <w:trHeight w:val="5164"/>
          <w:jc w:val="center"/>
        </w:trPr>
        <w:tc>
          <w:tcPr>
            <w:tcW w:w="1732" w:type="dxa"/>
          </w:tcPr>
          <w:p w14:paraId="34095B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extDirection w:val="btLr"/>
            <w:vAlign w:val="center"/>
          </w:tcPr>
          <w:p w14:paraId="6615235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14:paraId="53F9B172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5" w:type="dxa"/>
            <w:textDirection w:val="btLr"/>
            <w:vAlign w:val="center"/>
          </w:tcPr>
          <w:p w14:paraId="2D195162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3F53F6D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/>
            <w:textDirection w:val="btLr"/>
            <w:vAlign w:val="center"/>
          </w:tcPr>
          <w:p w14:paraId="13307E1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5" w:type="dxa"/>
            <w:textDirection w:val="btLr"/>
            <w:vAlign w:val="center"/>
          </w:tcPr>
          <w:p w14:paraId="46618A0D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26F9E4D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5" w:type="dxa"/>
            <w:textDirection w:val="btLr"/>
            <w:vAlign w:val="center"/>
          </w:tcPr>
          <w:p w14:paraId="5BCC2CCC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7" w:type="dxa"/>
            <w:textDirection w:val="btLr"/>
            <w:vAlign w:val="center"/>
          </w:tcPr>
          <w:p w14:paraId="42DF6626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shd w:val="clear" w:color="auto" w:fill="D9D9D9"/>
            <w:textDirection w:val="btLr"/>
            <w:vAlign w:val="center"/>
          </w:tcPr>
          <w:p w14:paraId="0F5EAA0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14:paraId="3DAEA44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6FE1967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3C56C03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2" w:type="dxa"/>
            <w:textDirection w:val="btLr"/>
            <w:vAlign w:val="center"/>
          </w:tcPr>
          <w:p w14:paraId="67195F4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shd w:val="clear" w:color="auto" w:fill="D9D9D9"/>
            <w:textDirection w:val="btLr"/>
            <w:vAlign w:val="center"/>
          </w:tcPr>
          <w:p w14:paraId="53697B2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extDirection w:val="btLr"/>
            <w:vAlign w:val="center"/>
          </w:tcPr>
          <w:p w14:paraId="10A5E51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4751F14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2DA30A4A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62CE814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shd w:val="clear" w:color="auto" w:fill="D9D9D9"/>
            <w:textDirection w:val="btLr"/>
            <w:vAlign w:val="center"/>
          </w:tcPr>
          <w:p w14:paraId="2741D30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2" w:type="dxa"/>
            <w:textDirection w:val="btLr"/>
            <w:vAlign w:val="center"/>
          </w:tcPr>
          <w:p w14:paraId="2348F49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40DCA1F8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6B3E81C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5804C11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shd w:val="clear" w:color="auto" w:fill="D9D9D9"/>
            <w:textDirection w:val="btLr"/>
            <w:vAlign w:val="center"/>
          </w:tcPr>
          <w:p w14:paraId="496FC866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D6E3BC"/>
            <w:textDirection w:val="btLr"/>
            <w:vAlign w:val="center"/>
          </w:tcPr>
          <w:p w14:paraId="6067CA5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/>
            <w:textDirection w:val="btLr"/>
            <w:vAlign w:val="center"/>
          </w:tcPr>
          <w:p w14:paraId="08CB65C6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58" w:type="dxa"/>
            <w:shd w:val="clear" w:color="auto" w:fill="D6E3BC"/>
            <w:textDirection w:val="btLr"/>
            <w:vAlign w:val="center"/>
          </w:tcPr>
          <w:p w14:paraId="7E0C067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B964E4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B964E4" w:rsidRPr="00B964E4" w14:paraId="68500288" w14:textId="77777777" w:rsidTr="00B964E4">
        <w:trPr>
          <w:jc w:val="center"/>
        </w:trPr>
        <w:tc>
          <w:tcPr>
            <w:tcW w:w="16556" w:type="dxa"/>
            <w:gridSpan w:val="29"/>
            <w:shd w:val="clear" w:color="auto" w:fill="D6E3BC"/>
          </w:tcPr>
          <w:p w14:paraId="306D33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B964E4" w:rsidRPr="00B964E4" w14:paraId="01293D15" w14:textId="77777777" w:rsidTr="00B964E4">
        <w:trPr>
          <w:jc w:val="center"/>
        </w:trPr>
        <w:tc>
          <w:tcPr>
            <w:tcW w:w="1732" w:type="dxa"/>
          </w:tcPr>
          <w:p w14:paraId="607E116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5F6F12E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33625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F3F0A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7232E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381689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539865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79C3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23F79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1B187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6.02</w:t>
            </w:r>
          </w:p>
          <w:p w14:paraId="32865803" w14:textId="77F585AA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6EB29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vAlign w:val="center"/>
          </w:tcPr>
          <w:p w14:paraId="66989FF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83E563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7D993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F6C107A" w14:textId="5BB6558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FC0D9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74766A5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DA596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A3CD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AD964D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14:paraId="77CE97CF" w14:textId="77777777" w:rsidR="00C976F2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  <w:p w14:paraId="72FE84CC" w14:textId="0164A467" w:rsidR="00C976F2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93989D6" w14:textId="51D8572B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vAlign w:val="center"/>
          </w:tcPr>
          <w:p w14:paraId="1F6996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CB424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BAE8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7550C3" w14:textId="44C0B7DD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14:paraId="38A804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0BDFE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33DE5DC6" w14:textId="171C7A0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C976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74C0555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197A1DC" w14:textId="078DB6FF" w:rsidR="00B964E4" w:rsidRPr="00966511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,1</w:t>
            </w:r>
          </w:p>
        </w:tc>
      </w:tr>
      <w:tr w:rsidR="00B964E4" w:rsidRPr="00B964E4" w14:paraId="70376F14" w14:textId="77777777" w:rsidTr="00B964E4">
        <w:trPr>
          <w:jc w:val="center"/>
        </w:trPr>
        <w:tc>
          <w:tcPr>
            <w:tcW w:w="1732" w:type="dxa"/>
          </w:tcPr>
          <w:p w14:paraId="2618FF09" w14:textId="77777777" w:rsidR="00B964E4" w:rsidRPr="00B576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14:paraId="27FCBCC9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5E3390F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910C1F7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EDE3D4" w14:textId="3F347C11" w:rsidR="00B964E4" w:rsidRPr="00B57680" w:rsidRDefault="00B576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B964E4"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  <w:p w14:paraId="6B4A1BF6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151F89B1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  <w:vAlign w:val="center"/>
          </w:tcPr>
          <w:p w14:paraId="75F21AF2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00B956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AD3092A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133978" w14:textId="72B426B0" w:rsidR="00B964E4" w:rsidRPr="00B57680" w:rsidRDefault="00B576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B964E4"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59086B0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548BDC76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495827F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BBFDA1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4FDEBDF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C4E9073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D08355D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F4035A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319A57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FAE52D" w14:textId="3B1FC13E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5768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B36ED00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052F0A5F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AD8B3E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C3B439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E5BB5C" w14:textId="149F245A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5768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2518B4B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1D59920B" w14:textId="3E349782" w:rsidR="00B964E4" w:rsidRPr="00B964E4" w:rsidRDefault="00B57680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B576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104462A7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2A894C0E" w14:textId="636F6C63" w:rsidR="00B964E4" w:rsidRPr="00966511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B964E4"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B964E4" w:rsidRPr="00B964E4" w14:paraId="6836C57F" w14:textId="77777777" w:rsidTr="00B964E4">
        <w:trPr>
          <w:jc w:val="center"/>
        </w:trPr>
        <w:tc>
          <w:tcPr>
            <w:tcW w:w="1732" w:type="dxa"/>
          </w:tcPr>
          <w:p w14:paraId="19AD42BC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(немецкий)</w:t>
            </w:r>
          </w:p>
        </w:tc>
        <w:tc>
          <w:tcPr>
            <w:tcW w:w="475" w:type="dxa"/>
            <w:vAlign w:val="center"/>
          </w:tcPr>
          <w:p w14:paraId="26E5F2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E94E7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192374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5E8F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13AF63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4A7A38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D3DF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4340D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EE03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2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4FECF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5E614B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589F1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808F7D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702" w:type="dxa"/>
            <w:vAlign w:val="center"/>
          </w:tcPr>
          <w:p w14:paraId="7B1837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B0914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86" w:type="dxa"/>
            <w:vAlign w:val="center"/>
          </w:tcPr>
          <w:p w14:paraId="5655458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058E6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0DA08D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35DB1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4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C625E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04D77C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9C675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DA2D99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819F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2.05</w:t>
            </w:r>
          </w:p>
          <w:p w14:paraId="16D241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5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B2314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2BDD4D6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3EE20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416203C0" w14:textId="7A4F254A" w:rsidR="00B964E4" w:rsidRPr="00B964E4" w:rsidRDefault="00966511" w:rsidP="00B964E4">
            <w:pPr>
              <w:rPr>
                <w:rFonts w:ascii="Times New Roman" w:eastAsia="Calibri" w:hAnsi="Times New Roman" w:cs="Times New Roman"/>
                <w:b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</w:rPr>
              <w:t>7</w:t>
            </w:r>
            <w:r w:rsidR="00B964E4" w:rsidRPr="00B964E4">
              <w:rPr>
                <w:rFonts w:ascii="Times New Roman" w:eastAsia="Calibri" w:hAnsi="Times New Roman" w:cs="Times New Roman"/>
                <w:b/>
                <w:sz w:val="16"/>
              </w:rPr>
              <w:t>,8</w:t>
            </w:r>
          </w:p>
        </w:tc>
      </w:tr>
      <w:tr w:rsidR="00B964E4" w:rsidRPr="00B964E4" w14:paraId="39BF778D" w14:textId="77777777" w:rsidTr="00B964E4">
        <w:trPr>
          <w:jc w:val="center"/>
        </w:trPr>
        <w:tc>
          <w:tcPr>
            <w:tcW w:w="1732" w:type="dxa"/>
          </w:tcPr>
          <w:p w14:paraId="184396CB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73FCB4A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AC1CE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5DD8B7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3CC50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960559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1FC17CB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D97A8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E3E59E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0C742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DD09F3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57799AE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F39B05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2FF56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1E6D9A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039601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429476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A5E2F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01C33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AB4E3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1E3FB5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622DA89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A8C7D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06BAE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B34CBA" w14:textId="77777777" w:rsidR="00B964E4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  <w:p w14:paraId="173BF952" w14:textId="71158BFC" w:rsidR="006F4FF6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2D87F60" w14:textId="18A3D12E" w:rsidR="00B964E4" w:rsidRPr="006F4FF6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769B75B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4500DB35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4CE64A5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112B04F7" w14:textId="77777777" w:rsidTr="00B964E4">
        <w:trPr>
          <w:jc w:val="center"/>
        </w:trPr>
        <w:tc>
          <w:tcPr>
            <w:tcW w:w="1732" w:type="dxa"/>
          </w:tcPr>
          <w:p w14:paraId="015A24AF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5" w:type="dxa"/>
            <w:vAlign w:val="center"/>
          </w:tcPr>
          <w:p w14:paraId="7A3DF37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5B2D8CE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934267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B5401B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4693C9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6445BB67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2333CC0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2AE85E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534422" w14:textId="66FD774B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169B10F" w14:textId="24D66C63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4EBA44B8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AEB307E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B03B6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2E47C6C" w14:textId="0137D789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285FB14" w14:textId="5654629B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8FDD87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65AEBB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ED3EE9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933799" w14:textId="676389CE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2C8E94E" w14:textId="70AA858A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20AB57C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539CF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BAE0D0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4F8746" w14:textId="6D511B8B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C0537A2" w14:textId="5B9A85BA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1F342C5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2F954A57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0D51AB73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6468E38E" w14:textId="77777777" w:rsidTr="00B964E4">
        <w:trPr>
          <w:jc w:val="center"/>
        </w:trPr>
        <w:tc>
          <w:tcPr>
            <w:tcW w:w="1732" w:type="dxa"/>
          </w:tcPr>
          <w:p w14:paraId="3A6A3552" w14:textId="77777777" w:rsidR="00B964E4" w:rsidRPr="009A52EA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14:paraId="178C7078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1C371BB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1EEC70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557ACA" w14:textId="41BBBD84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A544071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3D391D9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304F31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F5AECE1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3E6B06" w14:textId="10778A0E" w:rsidR="00B964E4" w:rsidRPr="009A52EA" w:rsidRDefault="007D210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B9CA59D" w14:textId="54F7EC50" w:rsidR="00B964E4" w:rsidRPr="009A52EA" w:rsidRDefault="007D210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38A491B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B237F2D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D2D08B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1972D40" w14:textId="77777777" w:rsidR="00B964E4" w:rsidRPr="009A52EA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FAFD867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80DAD54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BF350D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62FCC7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883BF4" w14:textId="49BDBFAE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270DB6D" w14:textId="0F6F4FE7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4E9ED1FE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EADE9B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6AB845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2C38B5" w14:textId="45624901" w:rsidR="00B964E4" w:rsidRPr="009A52EA" w:rsidRDefault="0001364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6886B84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6A919937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EAFD355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6A4B437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02CC520E" w14:textId="77777777" w:rsidTr="00B964E4">
        <w:trPr>
          <w:jc w:val="center"/>
        </w:trPr>
        <w:tc>
          <w:tcPr>
            <w:tcW w:w="1732" w:type="dxa"/>
          </w:tcPr>
          <w:p w14:paraId="26EEB3ED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14:paraId="2E794FC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EF7815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8295824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275B2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31E1E88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42A23D5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17F238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2B4305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AFB6A7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0FEE2D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51E29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96FB94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24295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C51F5A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F4A9AE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C248A0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CFCB5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B7B2A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4E5F02" w14:textId="78A565FA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134C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19F8035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2F0638B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BB6914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BAE381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B6B165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3C027E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5DC71225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90FF7C0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34A04037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70811D93" w14:textId="77777777" w:rsidTr="00B964E4">
        <w:trPr>
          <w:jc w:val="center"/>
        </w:trPr>
        <w:tc>
          <w:tcPr>
            <w:tcW w:w="1732" w:type="dxa"/>
          </w:tcPr>
          <w:p w14:paraId="46CD25A0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  <w:vAlign w:val="center"/>
          </w:tcPr>
          <w:p w14:paraId="4729577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80D897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A5F38C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12EE8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B54C97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EC2BF8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3BDA9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33DC69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F98D97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7B9ACC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27113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ACCFFB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79FB6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3AF3B12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479FD7A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6FE064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441DF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3EB22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461E39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F023B3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3A5690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BBA535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BDD6C4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E5085A" w14:textId="141E4B32" w:rsidR="00B964E4" w:rsidRPr="006134C0" w:rsidRDefault="006134C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B964E4"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E7E34CC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3ABC3041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09405A7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29A9C1EB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B964E4" w:rsidRPr="00B964E4" w14:paraId="049AD168" w14:textId="77777777" w:rsidTr="00B964E4">
        <w:trPr>
          <w:jc w:val="center"/>
        </w:trPr>
        <w:tc>
          <w:tcPr>
            <w:tcW w:w="1732" w:type="dxa"/>
          </w:tcPr>
          <w:p w14:paraId="24587C00" w14:textId="77777777" w:rsidR="00B964E4" w:rsidRPr="00597AAE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7199DF8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721C5A4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5A7FF05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EF1F82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48989D0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21CC4D50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BECC02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3A52950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2ED1E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93878A4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791BF9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F32E49D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794DF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EB13BD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052C1DD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1E40BB0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A10E97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B9A4C6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F32BC1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0E24D3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4B87F4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F8D530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1763F5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629FD3" w14:textId="23538132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F9A11D6" w14:textId="55903141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24AAEA5A" w14:textId="17BE7F81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4BED4D98" w14:textId="4252627B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69C6A452" w14:textId="00E2F5FF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964E4" w:rsidRPr="00B964E4" w14:paraId="3BC2A5B3" w14:textId="77777777" w:rsidTr="00B964E4">
        <w:trPr>
          <w:jc w:val="center"/>
        </w:trPr>
        <w:tc>
          <w:tcPr>
            <w:tcW w:w="1732" w:type="dxa"/>
          </w:tcPr>
          <w:p w14:paraId="426040AC" w14:textId="77777777" w:rsidR="00B964E4" w:rsidRPr="006134C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019DE1A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0E75F8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747671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4A246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C62383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0F13587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34C56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78534B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45257B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3BBABF6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C0D2C3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D6246E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45D685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843694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D2BCFFE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4D72A5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817C5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8B085D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CCC900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E47F085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8E31142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19DD08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413D65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DD1C18" w14:textId="10A3C156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134C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F8B745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03FC4E6F" w14:textId="77777777" w:rsidR="00B964E4" w:rsidRPr="006134C0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34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0159BDB6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6ACFAA3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066434D7" w14:textId="77777777" w:rsidTr="00B964E4">
        <w:trPr>
          <w:jc w:val="center"/>
        </w:trPr>
        <w:tc>
          <w:tcPr>
            <w:tcW w:w="1732" w:type="dxa"/>
          </w:tcPr>
          <w:p w14:paraId="355BAA9B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18ACC95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37B4B79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2AF403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6E3387A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49E891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7A276D2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59477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3BBAF6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7" w:type="dxa"/>
            <w:vAlign w:val="center"/>
          </w:tcPr>
          <w:p w14:paraId="0E9BC2A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886B3B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32A95EC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26A5D6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431C2CC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2AEECD7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64C71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5DAFA7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36AB19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5CF436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1FD0BB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5C4E0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2" w:type="dxa"/>
            <w:vAlign w:val="center"/>
          </w:tcPr>
          <w:p w14:paraId="0CE4D9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428839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7F0462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6631ABD7" w14:textId="1C8D286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A9A3658" w14:textId="5193470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29237C47" w14:textId="305BECAC" w:rsidR="00B964E4" w:rsidRPr="00B964E4" w:rsidRDefault="00B964E4" w:rsidP="0083376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51636D02" w14:textId="3A78337C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6E59CEEC" w14:textId="2B3B3E84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964E4" w:rsidRPr="00B964E4" w14:paraId="70395ADE" w14:textId="77777777" w:rsidTr="00B964E4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14:paraId="4D4BCE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B964E4" w:rsidRPr="00B964E4" w14:paraId="5EB80207" w14:textId="77777777" w:rsidTr="00B964E4">
        <w:trPr>
          <w:jc w:val="center"/>
        </w:trPr>
        <w:tc>
          <w:tcPr>
            <w:tcW w:w="1732" w:type="dxa"/>
          </w:tcPr>
          <w:p w14:paraId="635FEB9C" w14:textId="77777777" w:rsidR="00B964E4" w:rsidRPr="00B576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71DEAE57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6D32450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D24C955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4CAB87" w14:textId="239AB38F" w:rsidR="00B964E4" w:rsidRPr="00B57680" w:rsidRDefault="00B964E4" w:rsidP="009A52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21.01</w:t>
            </w:r>
          </w:p>
          <w:p w14:paraId="135D3861" w14:textId="0D5EE817" w:rsidR="00B964E4" w:rsidRPr="00B57680" w:rsidRDefault="00B964E4" w:rsidP="00B576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A48AF03" w14:textId="60D5BF62" w:rsidR="00B964E4" w:rsidRPr="00B57680" w:rsidRDefault="00B57680" w:rsidP="00B576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585" w:type="dxa"/>
            <w:vAlign w:val="center"/>
          </w:tcPr>
          <w:p w14:paraId="516EF4C2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8B09B42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A40F238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990D82" w14:textId="6826626C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B964E4"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2A812CA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4E58BB2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52D3456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3D86B5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285F23C" w14:textId="77777777" w:rsidR="00B964E4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B964E4"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  <w:p w14:paraId="53F47815" w14:textId="77777777" w:rsid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3</w:t>
            </w:r>
          </w:p>
          <w:p w14:paraId="1D65A1D3" w14:textId="0553A91D" w:rsidR="009A52EA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EFDEDD9" w14:textId="0C86F513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vAlign w:val="center"/>
          </w:tcPr>
          <w:p w14:paraId="4E9A81A3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6C21F5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5F8262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199CED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FA61A32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247D1CC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484C97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8AEE949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0A5C40" w14:textId="77777777" w:rsidR="00B964E4" w:rsidRDefault="009A52EA" w:rsidP="009A52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="00B964E4"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14:paraId="1DE1F971" w14:textId="77777777" w:rsidR="009A52EA" w:rsidRDefault="009A52EA" w:rsidP="009A52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  <w:p w14:paraId="49388AB5" w14:textId="75DE0BEF" w:rsidR="009A52EA" w:rsidRPr="00B57680" w:rsidRDefault="009A52EA" w:rsidP="009A52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92E1EE4" w14:textId="02168AC8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1963E234" w14:textId="0DC2B39D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9A52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27E9A269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49084E7E" w14:textId="4582541A" w:rsidR="00B964E4" w:rsidRPr="00966511" w:rsidRDefault="00966511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B964E4" w:rsidRPr="00B964E4" w14:paraId="258C9964" w14:textId="77777777" w:rsidTr="00B964E4">
        <w:trPr>
          <w:jc w:val="center"/>
        </w:trPr>
        <w:tc>
          <w:tcPr>
            <w:tcW w:w="1732" w:type="dxa"/>
          </w:tcPr>
          <w:p w14:paraId="5432A09B" w14:textId="77777777" w:rsidR="00B964E4" w:rsidRPr="00B576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14:paraId="354840E3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FEE117E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B21DE1F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7A6CB3" w14:textId="77777777" w:rsidR="00B964E4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B964E4" w:rsidRPr="00B57680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  <w:p w14:paraId="3D5332D0" w14:textId="2A953ED4" w:rsidR="009A52EA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3BD13073" w14:textId="75D404E1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  <w:vAlign w:val="center"/>
          </w:tcPr>
          <w:p w14:paraId="633C9247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C49A37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25D0374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5A39F4" w14:textId="74D05AD9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16E240E" w14:textId="783A2A4B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969F278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087C714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ED09CF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E4A6606" w14:textId="77777777" w:rsidR="00B964E4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3</w:t>
            </w:r>
          </w:p>
          <w:p w14:paraId="079DFEE1" w14:textId="207754B2" w:rsidR="009A52EA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347A573" w14:textId="1CF8EEB5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vAlign w:val="center"/>
          </w:tcPr>
          <w:p w14:paraId="7EA310F4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CE5B39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8E79D8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E508AB" w14:textId="0C1F5404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08A609D" w14:textId="28E6CF6F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77A92E5D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64A2FE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CDB1D5" w14:textId="7777777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2BFDC4" w14:textId="0440EF37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FB30351" w14:textId="4A25CC66" w:rsidR="00B964E4" w:rsidRPr="00B576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119346B2" w14:textId="106DAF62" w:rsidR="00B964E4" w:rsidRPr="00B57680" w:rsidRDefault="009A52EA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5A0BCF56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21E0AAF" w14:textId="3E136D18" w:rsidR="00B964E4" w:rsidRPr="00966511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B964E4" w:rsidRPr="00B964E4" w14:paraId="24EA57DE" w14:textId="77777777" w:rsidTr="00B964E4">
        <w:trPr>
          <w:jc w:val="center"/>
        </w:trPr>
        <w:tc>
          <w:tcPr>
            <w:tcW w:w="1732" w:type="dxa"/>
          </w:tcPr>
          <w:p w14:paraId="1DE5658D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75" w:type="dxa"/>
            <w:vAlign w:val="center"/>
          </w:tcPr>
          <w:p w14:paraId="04758B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C886A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8776C3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8001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1B825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85" w:type="dxa"/>
            <w:vAlign w:val="center"/>
          </w:tcPr>
          <w:p w14:paraId="609023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BC93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217B1FA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7" w:type="dxa"/>
            <w:vAlign w:val="center"/>
          </w:tcPr>
          <w:p w14:paraId="0B79490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3.02</w:t>
            </w:r>
          </w:p>
          <w:p w14:paraId="46F2FD03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2E13E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4631EDD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47F69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70C31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702" w:type="dxa"/>
            <w:vAlign w:val="center"/>
          </w:tcPr>
          <w:p w14:paraId="19C75D8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3.03</w:t>
            </w:r>
          </w:p>
          <w:p w14:paraId="105C81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9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7D93E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586" w:type="dxa"/>
            <w:vAlign w:val="center"/>
          </w:tcPr>
          <w:p w14:paraId="7447C0D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7FBE6B3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47253A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A313A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4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D8FAD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1C1112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5F8EC3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4989FF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E0F1FF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7.05</w:t>
            </w:r>
          </w:p>
          <w:p w14:paraId="354B010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5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9744F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1E1129F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13828DF1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28C2168" w14:textId="4A3CAD8D" w:rsidR="00B964E4" w:rsidRPr="00966511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</w:rPr>
              <w:t>9</w:t>
            </w:r>
            <w:r w:rsidR="00B964E4" w:rsidRPr="00966511">
              <w:rPr>
                <w:rFonts w:ascii="Times New Roman" w:eastAsia="Calibri" w:hAnsi="Times New Roman" w:cs="Times New Roman"/>
                <w:b/>
                <w:sz w:val="16"/>
              </w:rPr>
              <w:t>,8</w:t>
            </w:r>
          </w:p>
        </w:tc>
      </w:tr>
      <w:tr w:rsidR="00B964E4" w:rsidRPr="00B964E4" w14:paraId="7DF1804C" w14:textId="77777777" w:rsidTr="00B964E4">
        <w:trPr>
          <w:jc w:val="center"/>
        </w:trPr>
        <w:tc>
          <w:tcPr>
            <w:tcW w:w="1732" w:type="dxa"/>
          </w:tcPr>
          <w:p w14:paraId="4D39A542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3785A50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D17CA8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4C1EC4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92E320" w14:textId="54C8EC33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="00B964E4"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341FE8F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473A0BC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E1966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15486A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BD765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9722672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39D5C2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4CA2E2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5923E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5C2FBF4" w14:textId="22BA66F7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448B1D6" w14:textId="640CDBD5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73DB0B52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4E4BE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C3250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7143C8" w14:textId="5C5A6CDE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842243F" w14:textId="140F6F78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C7587D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E9F03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B254E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034F40" w14:textId="4110AE39" w:rsid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  <w:p w14:paraId="746F648D" w14:textId="1F3568D4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0715820" w14:textId="562B6B98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474EBAD6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2627D48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076D0F52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5</w:t>
            </w:r>
          </w:p>
        </w:tc>
      </w:tr>
      <w:tr w:rsidR="00B964E4" w:rsidRPr="00B964E4" w14:paraId="542D5796" w14:textId="77777777" w:rsidTr="00B964E4">
        <w:trPr>
          <w:jc w:val="center"/>
        </w:trPr>
        <w:tc>
          <w:tcPr>
            <w:tcW w:w="1732" w:type="dxa"/>
          </w:tcPr>
          <w:p w14:paraId="34D3D6B3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14:paraId="3DE06ADE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5709851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B905B2E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06C1E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0A4ADFF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57DEC86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E7D7E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B5373B1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8A29FD" w14:textId="52090F81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E799CD6" w14:textId="40A4A706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8293F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E74070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3DB71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EA68FC6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6E6A0A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8AD2A8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44BE4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439537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C00B0A" w14:textId="614CC570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75F7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77450FB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6453788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44FBC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7D29A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B51796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8569675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4CD6CC7D" w14:textId="6AE779D9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76FA3E9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40F00CF1" w14:textId="5B686B0F" w:rsidR="00B964E4" w:rsidRPr="00966511" w:rsidRDefault="00966511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B964E4" w:rsidRPr="00B964E4" w14:paraId="4D61FD50" w14:textId="77777777" w:rsidTr="00B964E4">
        <w:trPr>
          <w:jc w:val="center"/>
        </w:trPr>
        <w:tc>
          <w:tcPr>
            <w:tcW w:w="1732" w:type="dxa"/>
          </w:tcPr>
          <w:p w14:paraId="4AA244BE" w14:textId="77777777" w:rsidR="00B964E4" w:rsidRPr="00013647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14:paraId="4E340B5C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DA49633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E22EAD5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97D215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7634E43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37BE49FD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294D3F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D8537AA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B53D10" w14:textId="5E9BA50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1364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5F47384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1E006D97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178FD25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942C43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472EC8A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7E9610A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F3CC706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AC1DE6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03EFE7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17F672" w14:textId="77777777" w:rsidR="00B964E4" w:rsidRDefault="00013647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4</w:t>
            </w:r>
          </w:p>
          <w:p w14:paraId="3117213F" w14:textId="2637FCAF" w:rsidR="00013647" w:rsidRPr="00013647" w:rsidRDefault="00013647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F634DCB" w14:textId="1CA93F25" w:rsidR="00B964E4" w:rsidRPr="00013647" w:rsidRDefault="00013647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7FAC51C3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C9B10F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9A52CF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67982E" w14:textId="23E828E3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445F367" w14:textId="1C755A05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1A979654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446EDB2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6BDB0BD6" w14:textId="77777777" w:rsidR="00B964E4" w:rsidRPr="00966511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03B530E2" w14:textId="77777777" w:rsidTr="00B964E4">
        <w:trPr>
          <w:jc w:val="center"/>
        </w:trPr>
        <w:tc>
          <w:tcPr>
            <w:tcW w:w="1732" w:type="dxa"/>
          </w:tcPr>
          <w:p w14:paraId="433FC78B" w14:textId="77777777" w:rsidR="00B964E4" w:rsidRPr="002A3D69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D69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14:paraId="00D70567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3F6F517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42567CC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0BC663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0C6B687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42554ED5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BE0989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E80A389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0EA5A6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4F593D8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358455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C2299EE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780C44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67B4726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2654A5C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2E25ED2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5C8F5B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F47391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0275E4" w14:textId="72233BC7" w:rsidR="00B964E4" w:rsidRPr="002A3D69" w:rsidRDefault="002A3D69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B964E4" w:rsidRPr="002A3D69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8717B1A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D6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748C7506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726C8D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BB4359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139D46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1856EA7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56F2EFE8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A3D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40EA7F0F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F192BE0" w14:textId="77777777" w:rsidR="00B964E4" w:rsidRPr="00966511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0E650109" w14:textId="77777777" w:rsidTr="00B964E4">
        <w:trPr>
          <w:jc w:val="center"/>
        </w:trPr>
        <w:tc>
          <w:tcPr>
            <w:tcW w:w="1732" w:type="dxa"/>
          </w:tcPr>
          <w:p w14:paraId="1F16C766" w14:textId="77777777" w:rsidR="00B964E4" w:rsidRPr="00597AAE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47EC44A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E13C2FE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72C66C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70F98D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22274B5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5EE41F77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97FEA8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211587D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7C64C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53367C2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20572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3BCD05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9214B2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83097C7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B3B8017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4ADC12D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D8DED9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E9FC47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801AA5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E8AE02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0C69C3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6519CC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9B52C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C40B9C" w14:textId="2CDE4E36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7FE6606" w14:textId="676B4641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459C9B84" w14:textId="1973273F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2406FEA8" w14:textId="57C305A4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3B64357E" w14:textId="19D9105A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964E4" w:rsidRPr="00B964E4" w14:paraId="012ACA41" w14:textId="77777777" w:rsidTr="00B964E4">
        <w:trPr>
          <w:jc w:val="center"/>
        </w:trPr>
        <w:tc>
          <w:tcPr>
            <w:tcW w:w="1732" w:type="dxa"/>
          </w:tcPr>
          <w:p w14:paraId="53E57D13" w14:textId="77777777" w:rsidR="00B964E4" w:rsidRPr="002A3D69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D69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25FC34B2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7E4EA1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39B58A5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A489D6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8488CB0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24A33BF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3B0113D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4920589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EB3155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9D07E8B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936D38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8D1C533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8716C9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381EE05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A94F6DB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FCEFC83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B9F5F9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1E16C5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5C37B7" w14:textId="363105ED" w:rsidR="00B964E4" w:rsidRPr="002A3D69" w:rsidRDefault="00B964E4" w:rsidP="002A3D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0D25180" w14:textId="6A335C1A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F8D9C87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BAB8CB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4FFDBE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C62C21" w14:textId="75D0E6CE" w:rsidR="00B964E4" w:rsidRPr="002A3D69" w:rsidRDefault="002A3D69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C97BA1E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33CBD95B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A3D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2E5E4456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1706DA2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7901575C" w14:textId="77777777" w:rsidTr="00B964E4">
        <w:trPr>
          <w:jc w:val="center"/>
        </w:trPr>
        <w:tc>
          <w:tcPr>
            <w:tcW w:w="1732" w:type="dxa"/>
          </w:tcPr>
          <w:p w14:paraId="619DD064" w14:textId="77777777" w:rsidR="00B964E4" w:rsidRPr="002A3D69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D69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  <w:vAlign w:val="center"/>
          </w:tcPr>
          <w:p w14:paraId="7E506FAE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ED96C54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61DD81D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F8A547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AE97F58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0AC711B0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FE41B1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22AD1FB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C66A3E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9E6A11F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BFD883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DE1E08C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70353A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4B6A7CA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E4FF9A7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D294C83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693D6B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660737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2F9E8D" w14:textId="77777777" w:rsidR="00B964E4" w:rsidRPr="002A3D69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2E24B55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E70D9FD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679E25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2AC61C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FF03C1" w14:textId="0A8236BC" w:rsidR="00B964E4" w:rsidRPr="002A3D69" w:rsidRDefault="002A3D69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="00B964E4" w:rsidRPr="002A3D69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D3FC5F3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D6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7299D603" w14:textId="77777777" w:rsidR="00B964E4" w:rsidRPr="002A3D69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A3D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12B43005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25A2FE45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B964E4" w:rsidRPr="00B964E4" w14:paraId="79465E08" w14:textId="77777777" w:rsidTr="00B964E4">
        <w:trPr>
          <w:jc w:val="center"/>
        </w:trPr>
        <w:tc>
          <w:tcPr>
            <w:tcW w:w="1732" w:type="dxa"/>
          </w:tcPr>
          <w:p w14:paraId="43814A66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52100D2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4CD4C8A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1A21F5A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23D9B26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19CFB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E5F68B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1D41239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66FF8CB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7" w:type="dxa"/>
            <w:vAlign w:val="center"/>
          </w:tcPr>
          <w:p w14:paraId="74C6CE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9E18CC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2CE2EA7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1848A8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366F3A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64157E4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79AE49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7C3FD9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3890BE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23DE116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194DA86F" w14:textId="5C08342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34356E8" w14:textId="41C4EE51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2" w:type="dxa"/>
            <w:vAlign w:val="center"/>
          </w:tcPr>
          <w:p w14:paraId="5969DF0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4D9E7D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545065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2B63F81D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5324C6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65A9B30E" w14:textId="3AF77DD5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3A46FD4C" w14:textId="62BB93D9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507024F3" w14:textId="29A274C5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964E4" w:rsidRPr="00B964E4" w14:paraId="593A8FDD" w14:textId="77777777" w:rsidTr="00B964E4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14:paraId="1B925E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B964E4" w:rsidRPr="00B964E4" w14:paraId="0385F175" w14:textId="77777777" w:rsidTr="00B964E4">
        <w:trPr>
          <w:jc w:val="center"/>
        </w:trPr>
        <w:tc>
          <w:tcPr>
            <w:tcW w:w="1732" w:type="dxa"/>
          </w:tcPr>
          <w:p w14:paraId="36AE041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4CDF31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97086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CE826B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2349B3" w14:textId="2B4836E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1CF2979" w14:textId="0C6E3CC5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1376F1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2746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EC58E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EE1D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8F2E20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8D535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6771F3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F5E7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EC608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E4D883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F6F0E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9E6F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3103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5CF9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BD62D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299E9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9B9B0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969B5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D1CC2A" w14:textId="254CF8D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C92619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66B7B5B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0C282EC" w14:textId="77777777" w:rsidR="00B964E4" w:rsidRPr="0096651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31256AFB" w14:textId="77777777" w:rsidR="00B964E4" w:rsidRPr="00966511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651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B964E4" w:rsidRPr="00B964E4" w14:paraId="0924FC19" w14:textId="77777777" w:rsidTr="00B964E4">
        <w:trPr>
          <w:jc w:val="center"/>
        </w:trPr>
        <w:tc>
          <w:tcPr>
            <w:tcW w:w="1732" w:type="dxa"/>
          </w:tcPr>
          <w:p w14:paraId="448CD9EA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14:paraId="6A90B9A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D2E243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E310E5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FF8202" w14:textId="3A34AFD5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772B6A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579A1B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1F31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DBB20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E5DA0C" w14:textId="124A51ED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2EAD115" w14:textId="4835B8E1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63DA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2C1A84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6289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13B694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F42BC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E3746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9A7AE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697D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084C6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16859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1B349E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AF96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2B4B4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F392E6" w14:textId="6F0C18BD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5574C8E" w14:textId="3E1DF476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3120DCF9" w14:textId="69159015" w:rsidR="00B964E4" w:rsidRPr="00B964E4" w:rsidRDefault="002E26D0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54C9F9D3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6381E46C" w14:textId="500DF144" w:rsidR="00B964E4" w:rsidRPr="00F2191D" w:rsidRDefault="00966511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B964E4" w:rsidRPr="00B964E4" w14:paraId="177F1D39" w14:textId="77777777" w:rsidTr="00B964E4">
        <w:trPr>
          <w:jc w:val="center"/>
        </w:trPr>
        <w:tc>
          <w:tcPr>
            <w:tcW w:w="1732" w:type="dxa"/>
          </w:tcPr>
          <w:p w14:paraId="6AE7FE08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75" w:type="dxa"/>
            <w:vAlign w:val="center"/>
          </w:tcPr>
          <w:p w14:paraId="6109668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AF18F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85E9AD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6730C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1C61F4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85" w:type="dxa"/>
            <w:vAlign w:val="center"/>
          </w:tcPr>
          <w:p w14:paraId="78A9AA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FFEC6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5" w:type="dxa"/>
            <w:vAlign w:val="center"/>
          </w:tcPr>
          <w:p w14:paraId="0C232B3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67" w:type="dxa"/>
            <w:vAlign w:val="center"/>
          </w:tcPr>
          <w:p w14:paraId="3C3E06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6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28AFE7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1951D3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32CE53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C6357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702" w:type="dxa"/>
            <w:vAlign w:val="center"/>
          </w:tcPr>
          <w:p w14:paraId="2A1C3F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3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8AE26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6C0ED7A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074C1F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A4305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82FB85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9BE9E4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52" w:type="dxa"/>
            <w:vAlign w:val="center"/>
          </w:tcPr>
          <w:p w14:paraId="30CA824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3F5978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FC2911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64546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6.05</w:t>
            </w:r>
          </w:p>
          <w:p w14:paraId="6AA97F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2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3922A8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1975DA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59496495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6FA491ED" w14:textId="2094BA02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</w:rPr>
              <w:t>8</w:t>
            </w:r>
            <w:r w:rsidR="00B964E4" w:rsidRPr="00F2191D">
              <w:rPr>
                <w:rFonts w:ascii="Times New Roman" w:eastAsia="Calibri" w:hAnsi="Times New Roman" w:cs="Times New Roman"/>
                <w:b/>
                <w:sz w:val="16"/>
              </w:rPr>
              <w:t>,8</w:t>
            </w:r>
          </w:p>
        </w:tc>
      </w:tr>
      <w:tr w:rsidR="00B964E4" w:rsidRPr="00F2191D" w14:paraId="1E655CF2" w14:textId="77777777" w:rsidTr="00B964E4">
        <w:trPr>
          <w:trHeight w:val="161"/>
          <w:jc w:val="center"/>
        </w:trPr>
        <w:tc>
          <w:tcPr>
            <w:tcW w:w="1732" w:type="dxa"/>
          </w:tcPr>
          <w:p w14:paraId="0290CB62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14:paraId="07D7208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306CDA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70C79D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AC0E04" w14:textId="11CF4589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67A29D8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6481F0F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07663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EEA18C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C6B78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37CB44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1BEA3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3F5408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BA7C1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737B63B" w14:textId="29CCD7C8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B964E4"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F56C58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6EE4D2E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7C330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BF3DA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AE32C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2DDB0D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DD6E23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B0CF8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15D7A4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10AF2E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14:paraId="51FE7C81" w14:textId="60F77471" w:rsidR="003E7D31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AFB371B" w14:textId="16E93DF1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027DE346" w14:textId="4139C602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284AD74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26FEF763" w14:textId="07442B47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B964E4"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B964E4" w:rsidRPr="00B964E4" w14:paraId="11647821" w14:textId="77777777" w:rsidTr="00B964E4">
        <w:trPr>
          <w:jc w:val="center"/>
        </w:trPr>
        <w:tc>
          <w:tcPr>
            <w:tcW w:w="1732" w:type="dxa"/>
          </w:tcPr>
          <w:p w14:paraId="31AB6A6F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14:paraId="181EF8D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73D4C1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59DBF9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CCC42D" w14:textId="01F813DC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="00B964E4"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3D8EB98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27705F5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054FC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FD2B60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9ED70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5AB29E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72D23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9F76AB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C6979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4B19DBF" w14:textId="1E2E63E6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CFD7CD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43AAC60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7CD64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35882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B4637B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0594B7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CAFD4C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831FB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63F97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C556F9" w14:textId="0D18BBFE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14:paraId="7365D8C4" w14:textId="591C7936" w:rsidR="003E7D31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539BA30" w14:textId="52BF7633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32A8808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0556B021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69AF9E9A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55BAA600" w14:textId="77777777" w:rsidTr="00B964E4">
        <w:trPr>
          <w:jc w:val="center"/>
        </w:trPr>
        <w:tc>
          <w:tcPr>
            <w:tcW w:w="1732" w:type="dxa"/>
          </w:tcPr>
          <w:p w14:paraId="566138F8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vAlign w:val="center"/>
          </w:tcPr>
          <w:p w14:paraId="6AD357A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8D6D8D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54A9AD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22C39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32B5FBA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0A84FFC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56412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70E3B4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05D36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28C463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6DF15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6CF5B4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EDD57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E22F6D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E639FC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EF60FDB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CB07A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F0280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3CFA34" w14:textId="37E57A1A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5575173" w14:textId="798A0212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1DCA5F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D70C34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FC182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388F21" w14:textId="5F40C287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AD7A68C" w14:textId="4C738063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3E1D469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0429E0E8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55A5D3C9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4338C0FF" w14:textId="77777777" w:rsidTr="00B964E4">
        <w:trPr>
          <w:jc w:val="center"/>
        </w:trPr>
        <w:tc>
          <w:tcPr>
            <w:tcW w:w="1732" w:type="dxa"/>
          </w:tcPr>
          <w:p w14:paraId="747F41FC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14:paraId="511367A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07BEB99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D0A316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B175C0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A33015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11C73D7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38D2C5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9EAA49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BA6F9C" w14:textId="6089F22E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B964E4"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0587349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1C4B998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B4D9A0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19B03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389187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D7DB20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A2393F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F0CB2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ADFE7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818B89" w14:textId="77777777" w:rsidR="00B964E4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B964E4"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14:paraId="77071122" w14:textId="7D6693DE" w:rsidR="006F4FF6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5294E9E" w14:textId="367AD810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7CB9FA9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D00C2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6E701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CDC50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D0C14E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138BA636" w14:textId="52A7B6D5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F741E7C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54C27614" w14:textId="1FD2A468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2FF1893B" w14:textId="77777777" w:rsidTr="00B964E4">
        <w:trPr>
          <w:jc w:val="center"/>
        </w:trPr>
        <w:tc>
          <w:tcPr>
            <w:tcW w:w="1732" w:type="dxa"/>
          </w:tcPr>
          <w:p w14:paraId="7350C768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14:paraId="7CFED9A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F041F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71F9565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B31669" w14:textId="7FBB4C1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E6FA85D" w14:textId="4F62FFCC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C9AD90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854BFE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3C136C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5E37A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78A85B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39B61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90AA78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C9E1D4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3E93831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51D6FC9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55676D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1AFE6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9FD5B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D6D52E" w14:textId="39419F28" w:rsidR="00B964E4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B964E4"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DBCF751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75689B5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1C4C4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A7C47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2906A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8F15DC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4EA79A12" w14:textId="46734B98" w:rsidR="00B964E4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0ECE8B45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24C18AAB" w14:textId="608D003F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B964E4" w:rsidRPr="00B964E4" w14:paraId="68DA83B9" w14:textId="77777777" w:rsidTr="00B964E4">
        <w:trPr>
          <w:jc w:val="center"/>
        </w:trPr>
        <w:tc>
          <w:tcPr>
            <w:tcW w:w="1732" w:type="dxa"/>
          </w:tcPr>
          <w:p w14:paraId="3D0F1521" w14:textId="77777777" w:rsidR="00B964E4" w:rsidRPr="00013647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14:paraId="06AA77D8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4C45FAD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C975142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15098D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61C1F04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0FDED085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F23FA7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580D27D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180A1B" w14:textId="0F9FA00D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1364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748A206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87C8F73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D9835B9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51D94B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609D8FA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2D5DAA5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131AE08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EE2452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F45F90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A72C67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136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14:paraId="0D0313B2" w14:textId="30052EBF" w:rsidR="00013647" w:rsidRPr="00013647" w:rsidRDefault="0001364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A175B38" w14:textId="7AD2EDDA" w:rsidR="00B964E4" w:rsidRPr="00013647" w:rsidRDefault="0001364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7D135F16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33D6D6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C5B5B8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D935ED" w14:textId="3A6B9441" w:rsidR="00B964E4" w:rsidRPr="00013647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1364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4F69605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42E61E40" w14:textId="00000AC7" w:rsidR="00B964E4" w:rsidRPr="00013647" w:rsidRDefault="00013647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11234E53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2808E29" w14:textId="2CC9A704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="00B964E4"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B964E4" w:rsidRPr="00B964E4" w14:paraId="50DF3773" w14:textId="77777777" w:rsidTr="00B964E4">
        <w:trPr>
          <w:jc w:val="center"/>
        </w:trPr>
        <w:tc>
          <w:tcPr>
            <w:tcW w:w="1732" w:type="dxa"/>
          </w:tcPr>
          <w:p w14:paraId="21FC3F54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14:paraId="65163B4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0EDE53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180676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0C634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449EB8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52DE0F4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FD2AA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A59246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D73D7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45CFBB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31188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C87FC90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F11F9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856BB4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25A71B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2C8A5A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872E50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08939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122015" w14:textId="0D5EE37A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7263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965899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075C360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91920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9B9DB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FF1FE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878666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6DFDEDD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419B0CB4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44331ED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0AE479B3" w14:textId="77777777" w:rsidTr="00B964E4">
        <w:trPr>
          <w:jc w:val="center"/>
        </w:trPr>
        <w:tc>
          <w:tcPr>
            <w:tcW w:w="1732" w:type="dxa"/>
          </w:tcPr>
          <w:p w14:paraId="1E5F156A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14:paraId="40C546CB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B39B7E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0520BA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96494F" w14:textId="5273A5BC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4E87194A" w14:textId="39A9FE54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2FE2119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EC8877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E00FAD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A4604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B0D560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AA687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9777FB7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86B766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DAB49D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F3C2B20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624F2DA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298823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FC86A8B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72FA97E" w14:textId="77777777" w:rsidR="00B964E4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14:paraId="46AC4C49" w14:textId="6E5D72F1" w:rsidR="003E7D31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6" w:type="dxa"/>
            <w:shd w:val="clear" w:color="auto" w:fill="D9D9D9"/>
          </w:tcPr>
          <w:p w14:paraId="5AF754AD" w14:textId="73E9E18E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5D78479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6038E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742B8C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BB758B9" w14:textId="78CF5667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3D39A4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17D1A2EE" w14:textId="42475503" w:rsidR="00B964E4" w:rsidRPr="003E7D31" w:rsidRDefault="003E7D31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0644CEA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02E79FA7" w14:textId="0AAE1D35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74265E47" w14:textId="77777777" w:rsidTr="00B964E4">
        <w:trPr>
          <w:jc w:val="center"/>
        </w:trPr>
        <w:tc>
          <w:tcPr>
            <w:tcW w:w="1732" w:type="dxa"/>
          </w:tcPr>
          <w:p w14:paraId="7A1D8C10" w14:textId="77777777" w:rsidR="00B964E4" w:rsidRPr="00597AAE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5A932F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5BA3486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221E84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07DE06D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BB9F77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58569BD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0DA66A3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4444AB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7" w:type="dxa"/>
            <w:vAlign w:val="center"/>
          </w:tcPr>
          <w:p w14:paraId="197E99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8E03E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3DBBF8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6F399DD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106942A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312F03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39778C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</w:tcPr>
          <w:p w14:paraId="150247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</w:tcPr>
          <w:p w14:paraId="1384DE1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</w:tcPr>
          <w:p w14:paraId="6B49DA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</w:tcPr>
          <w:p w14:paraId="0B57C8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</w:tcPr>
          <w:p w14:paraId="41B522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2" w:type="dxa"/>
            <w:vAlign w:val="center"/>
          </w:tcPr>
          <w:p w14:paraId="5D0A0B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656D136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248E302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7DDB45C6" w14:textId="441FF6FF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010C0CD" w14:textId="19537B84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7DC16CAF" w14:textId="32B6397E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00736B37" w14:textId="078A3745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66E4D759" w14:textId="34388D09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964E4" w:rsidRPr="00B964E4" w14:paraId="11DEC041" w14:textId="77777777" w:rsidTr="00B964E4">
        <w:trPr>
          <w:jc w:val="center"/>
        </w:trPr>
        <w:tc>
          <w:tcPr>
            <w:tcW w:w="1732" w:type="dxa"/>
          </w:tcPr>
          <w:p w14:paraId="7EFBB323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191454E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C0A004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6B88B63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C843A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DD7828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3FB8603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F502DF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201477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1F39B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6F5A54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D35EE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FED8FC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B18B6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13EAF0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CCDCF5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7E9781E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560A57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7B9630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E1913B4" w14:textId="16B3982C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B964E4"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</w:tcPr>
          <w:p w14:paraId="0315CC8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76539B8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83418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757F3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9ED433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C3F7EB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2AEC482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45990A1C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B25BD60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17B96440" w14:textId="77777777" w:rsidTr="00B964E4">
        <w:trPr>
          <w:jc w:val="center"/>
        </w:trPr>
        <w:tc>
          <w:tcPr>
            <w:tcW w:w="1732" w:type="dxa"/>
          </w:tcPr>
          <w:p w14:paraId="29822FD1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  <w:vAlign w:val="center"/>
          </w:tcPr>
          <w:p w14:paraId="0271333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BC70AC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DF5D59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106D3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03A522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686FBD4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BDFFD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10D0F9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1C9D1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DC3C89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F2E9A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3FB5AC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D56DD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2E38EC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EE9083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3CECE7F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78CD61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0FDE98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7F4AA3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10331FC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457E62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25F2A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DA2A1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8D63C9" w14:textId="4DF75179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="00B964E4"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839EF0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2193FE0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4584BFD0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0BF58AB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B964E4" w:rsidRPr="00B964E4" w14:paraId="4B927872" w14:textId="77777777" w:rsidTr="00B964E4">
        <w:trPr>
          <w:jc w:val="center"/>
        </w:trPr>
        <w:tc>
          <w:tcPr>
            <w:tcW w:w="1732" w:type="dxa"/>
          </w:tcPr>
          <w:p w14:paraId="3E47B3B5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5FC5F3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480950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285A5E0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2DD549D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A7FAD0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3F1CD3A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4FF0BB2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6147DE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7" w:type="dxa"/>
            <w:vAlign w:val="center"/>
          </w:tcPr>
          <w:p w14:paraId="1D3AEA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8474C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625BE3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7A22F2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29CD0E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3AACD13D" w14:textId="3F4E450C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2E3E7A1" w14:textId="67F853B9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</w:tcPr>
          <w:p w14:paraId="4C39D67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</w:tcPr>
          <w:p w14:paraId="61E672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</w:tcPr>
          <w:p w14:paraId="60CEB97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</w:tcPr>
          <w:p w14:paraId="75AE4E1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</w:tcPr>
          <w:p w14:paraId="3AF6C1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2" w:type="dxa"/>
            <w:vAlign w:val="center"/>
          </w:tcPr>
          <w:p w14:paraId="275F345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0A68EE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769B94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4999727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EC9E01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41A641B9" w14:textId="4EE951EA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2234239C" w14:textId="12332399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4546E380" w14:textId="06BA33B0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964E4" w:rsidRPr="00B964E4" w14:paraId="6778B53D" w14:textId="77777777" w:rsidTr="00B964E4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14:paraId="4D238A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B964E4" w:rsidRPr="00B964E4" w14:paraId="3759A025" w14:textId="77777777" w:rsidTr="00B964E4">
        <w:trPr>
          <w:jc w:val="center"/>
        </w:trPr>
        <w:tc>
          <w:tcPr>
            <w:tcW w:w="1732" w:type="dxa"/>
          </w:tcPr>
          <w:p w14:paraId="1CCDDDA6" w14:textId="77777777" w:rsidR="00B964E4" w:rsidRPr="009A52EA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20BCDFC8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8E1B129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5561988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1E539D" w14:textId="77777777" w:rsidR="00B964E4" w:rsidRPr="009A52EA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1D7AACBE" w14:textId="77777777" w:rsidR="00B964E4" w:rsidRPr="009A52EA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0641AE6C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CD1DF5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80306BC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26461F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25CD56D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3E7478FC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55232D8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75440A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6BFF69E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D64F41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54F44D39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43791F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8A65F1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759390" w14:textId="7DB56C55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7AAB9F5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3BAC99C9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948D2F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F923C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DDA198" w14:textId="0607F269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98D0F13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038810FE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16007F85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2C28E157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36241FAE" w14:textId="77777777" w:rsidTr="00B964E4">
        <w:trPr>
          <w:jc w:val="center"/>
        </w:trPr>
        <w:tc>
          <w:tcPr>
            <w:tcW w:w="1732" w:type="dxa"/>
          </w:tcPr>
          <w:p w14:paraId="0461879B" w14:textId="77777777" w:rsidR="00B964E4" w:rsidRPr="009A52EA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14:paraId="2C9C08D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90B2D03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CCACC4B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0C2AFE" w14:textId="757C3524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A52E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2CDA32A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49D53AF5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443952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FBD01CE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FB2E7B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F32D4DE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1CF44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DD356E0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B8B37A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BCA42EF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976AF14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9276D74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9ED728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B0CF1B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15F441" w14:textId="77777777" w:rsidR="00B964E4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14:paraId="2A0613C7" w14:textId="61BD8384" w:rsidR="009A52EA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6319262" w14:textId="331B0DA9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76C99250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FF09AA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228950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FA91A3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EB1F04E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0B5CD53A" w14:textId="6BD7BBBB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036CD356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00F445BD" w14:textId="5F48DB19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2071AD14" w14:textId="77777777" w:rsidTr="00B964E4">
        <w:trPr>
          <w:jc w:val="center"/>
        </w:trPr>
        <w:tc>
          <w:tcPr>
            <w:tcW w:w="1732" w:type="dxa"/>
          </w:tcPr>
          <w:p w14:paraId="22E01CA6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75" w:type="dxa"/>
            <w:vAlign w:val="center"/>
          </w:tcPr>
          <w:p w14:paraId="0AB7C15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6818A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2AF789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B2CE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76B303C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4CA5BE1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796FE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6C7206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32D25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8BBC23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3616D9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5957BD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BCDC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26A65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3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6CDC06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2E5BFB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9C678C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E15006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6BE390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0.04</w:t>
            </w:r>
          </w:p>
          <w:p w14:paraId="3A9E9C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9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1F54DA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6AB22CA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506718A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1E294A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12D6AC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2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665281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61C084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19F63EC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4AC91D31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</w:rPr>
              <w:t>7,8</w:t>
            </w:r>
          </w:p>
        </w:tc>
      </w:tr>
      <w:tr w:rsidR="00B964E4" w:rsidRPr="00B964E4" w14:paraId="4B4C9D78" w14:textId="77777777" w:rsidTr="00B964E4">
        <w:trPr>
          <w:jc w:val="center"/>
        </w:trPr>
        <w:tc>
          <w:tcPr>
            <w:tcW w:w="1732" w:type="dxa"/>
          </w:tcPr>
          <w:p w14:paraId="4409AEA8" w14:textId="77777777" w:rsidR="00B964E4" w:rsidRPr="000E6E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14:paraId="427E4D6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26D4C1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60D64C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E0E0C5" w14:textId="0DF8DEF9" w:rsidR="00B964E4" w:rsidRPr="000E6E80" w:rsidRDefault="000E6E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B964E4"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601BBD4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233A4E1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ED2089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AA072F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66DC4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D1D36E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D0351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2910F16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FCC27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8BE2D3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2D9A831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3163A6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CAD8F6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F2058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CBB4D4" w14:textId="617B4883" w:rsidR="00B964E4" w:rsidRPr="000E6E80" w:rsidRDefault="000E6E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B964E4"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2E4DF9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6162EA1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BADC3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9F8A8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10F9C6" w14:textId="6B926AF6" w:rsidR="000E6E80" w:rsidRDefault="000E6E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  <w:p w14:paraId="4C92B86F" w14:textId="09508482" w:rsidR="00B964E4" w:rsidRPr="000E6E80" w:rsidRDefault="000E6E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B964E4"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3BA4E2C" w14:textId="7B9736B4" w:rsidR="00B964E4" w:rsidRPr="000E6E80" w:rsidRDefault="000E6E8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0D55AB47" w14:textId="5E982F91" w:rsidR="00B964E4" w:rsidRPr="000E6E80" w:rsidRDefault="000E6E80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2A988C99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3956A033" w14:textId="6A56249B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="00F2191D"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B964E4" w:rsidRPr="00B964E4" w14:paraId="7A341306" w14:textId="77777777" w:rsidTr="00B964E4">
        <w:trPr>
          <w:jc w:val="center"/>
        </w:trPr>
        <w:tc>
          <w:tcPr>
            <w:tcW w:w="1732" w:type="dxa"/>
          </w:tcPr>
          <w:p w14:paraId="5541CF5F" w14:textId="77777777" w:rsidR="00B964E4" w:rsidRPr="000E6E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14:paraId="58BD53F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24C0100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8CF530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B0773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30DABD72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52A27C1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E7EF7E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7F98E05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CA30A2" w14:textId="4CD4E239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E6E8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6B87007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CAE605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8B37C8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BCBEB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BEDB945" w14:textId="604254C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75F7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9E93B6D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5399704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755006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8BD62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A3D6E2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2777CD6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CFCE452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D0220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B6A40A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9018EB" w14:textId="77777777" w:rsidR="00B964E4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="00B964E4"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14:paraId="24BFD546" w14:textId="5AA5D55F" w:rsidR="00575F75" w:rsidRPr="000E6E80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E659666" w14:textId="7EAA895D" w:rsidR="00B964E4" w:rsidRPr="000E6E80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4A47BB31" w14:textId="056EE070" w:rsidR="00B964E4" w:rsidRPr="000E6E80" w:rsidRDefault="00575F75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CE5359F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4046E10A" w14:textId="65A8F391" w:rsidR="00B964E4" w:rsidRPr="00F2191D" w:rsidRDefault="00F2191D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6268647C" w14:textId="77777777" w:rsidTr="00B964E4">
        <w:trPr>
          <w:jc w:val="center"/>
        </w:trPr>
        <w:tc>
          <w:tcPr>
            <w:tcW w:w="1732" w:type="dxa"/>
          </w:tcPr>
          <w:p w14:paraId="3ACAB794" w14:textId="77777777" w:rsidR="00B964E4" w:rsidRPr="000E6E8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vAlign w:val="center"/>
          </w:tcPr>
          <w:p w14:paraId="0DF17FE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4C4CAA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C9EA383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F3995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84E02F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13D449DF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22B3D2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85967E4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F35F2F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B97613E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7A7931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A88156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AA10FF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45AD4C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BA20E2C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30657B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600E5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136ABC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F2988B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5D2FC11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A1CDD7C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69B890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DA2FF9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6F3E1E" w14:textId="1390D51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75F7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1AEFCDC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21275658" w14:textId="77777777" w:rsidR="00B964E4" w:rsidRPr="000E6E80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6E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7D284050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0C382ECF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316A0BA9" w14:textId="77777777" w:rsidTr="00B964E4">
        <w:trPr>
          <w:jc w:val="center"/>
        </w:trPr>
        <w:tc>
          <w:tcPr>
            <w:tcW w:w="1732" w:type="dxa"/>
          </w:tcPr>
          <w:p w14:paraId="59E3C61B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14:paraId="1233EA9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CBAF16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ACBDAC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93EBF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AD0320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401B30F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3192E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EDE4DD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5DE0F1" w14:textId="06CE366E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98B464E" w14:textId="300AD05C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15067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4A6AF79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A6622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F0FC6D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B4CC03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A76ACB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CD8F5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00339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C95E1C" w14:textId="5FEE970B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C2C420B" w14:textId="5F255E35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78EE9328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906CC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A9E2E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71FB27" w14:textId="2F16D7C9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5BCD518" w14:textId="1A60F7FD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2847CFF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601ECD4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2E76066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3CDBA341" w14:textId="77777777" w:rsidTr="00B964E4">
        <w:trPr>
          <w:jc w:val="center"/>
        </w:trPr>
        <w:tc>
          <w:tcPr>
            <w:tcW w:w="1732" w:type="dxa"/>
          </w:tcPr>
          <w:p w14:paraId="4C4E2DBB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14:paraId="6E3D48E1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21D9C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DAD3CE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0642E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4D429C92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0F7D6D6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9DAAC2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50B6D0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6247A3" w14:textId="5027EE98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F63047E" w14:textId="26F91809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B02C2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59B31A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CCD12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581685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08CA5E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EC54FA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8DB77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C475E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EBC369" w14:textId="3D1BCA71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7B4583A" w14:textId="6E321B3A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CA9950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C7971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FC543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380D1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B5BD56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3D175997" w14:textId="134B7988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43D4C91A" w14:textId="51821AD1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5533BCB7" w14:textId="074B978D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964E4" w:rsidRPr="00B964E4" w14:paraId="0D6B0888" w14:textId="77777777" w:rsidTr="00B964E4">
        <w:trPr>
          <w:jc w:val="center"/>
        </w:trPr>
        <w:tc>
          <w:tcPr>
            <w:tcW w:w="1732" w:type="dxa"/>
          </w:tcPr>
          <w:p w14:paraId="5112C83C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14:paraId="5898748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BBBF50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4B3E30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19B3D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09157509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17378EA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9682882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BE6D18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00FAC4" w14:textId="55E9E3D4" w:rsidR="00B964E4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="00B964E4"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DA0F90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37F95B4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09F11C1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78DA2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455D71E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C2A88A5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6C8E76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621C82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EC62A5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912F5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9D2809D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B9CD69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E2003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2F9DF1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CAFD78" w14:textId="181703F9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8647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26AB30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52638DA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503E25A6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B3723F3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0D76F7BF" w14:textId="77777777" w:rsidTr="00B964E4">
        <w:trPr>
          <w:jc w:val="center"/>
        </w:trPr>
        <w:tc>
          <w:tcPr>
            <w:tcW w:w="1732" w:type="dxa"/>
          </w:tcPr>
          <w:p w14:paraId="5E330892" w14:textId="77777777" w:rsidR="00B964E4" w:rsidRPr="00013647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14:paraId="66DCA799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A167B43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B839BA6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F6EEC5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632CFA2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46547269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B609F3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2A88704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509931" w14:textId="0CBAF583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013647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D11C67D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2DF89383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43FC3DC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499C67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C01C7D9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B5CC505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0FF2DF4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92BB04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1D45F8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35D153" w14:textId="77777777" w:rsidR="00B964E4" w:rsidRDefault="0001364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  <w:p w14:paraId="0E1219CE" w14:textId="66DC012C" w:rsidR="00013647" w:rsidRPr="00013647" w:rsidRDefault="0001364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774BE16" w14:textId="2125F291" w:rsidR="00B964E4" w:rsidRPr="00013647" w:rsidRDefault="0001364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04AD526C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3FB974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BA3DCF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E1D72F" w14:textId="449647FE" w:rsidR="00B964E4" w:rsidRPr="00013647" w:rsidRDefault="00013647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="00B964E4"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1090DA0" w14:textId="77777777" w:rsidR="00B964E4" w:rsidRPr="00013647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64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635C8E29" w14:textId="52F99115" w:rsidR="00B964E4" w:rsidRPr="00013647" w:rsidRDefault="00013647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70C6AF55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1413410" w14:textId="75960784" w:rsidR="00B964E4" w:rsidRPr="00F2191D" w:rsidRDefault="00F2191D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="00B964E4"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B964E4" w:rsidRPr="00B964E4" w14:paraId="2F7FDEA6" w14:textId="77777777" w:rsidTr="00B964E4">
        <w:trPr>
          <w:jc w:val="center"/>
        </w:trPr>
        <w:tc>
          <w:tcPr>
            <w:tcW w:w="1732" w:type="dxa"/>
          </w:tcPr>
          <w:p w14:paraId="280B1B20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14:paraId="4D1C721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50CF0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2239CC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437370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5B0590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954CE2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7612E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DC0D6B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F9919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653B57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6534A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9A1BAC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86D1B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B280B2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A40E7C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708ACD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DC5F8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4944D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E39A11" w14:textId="4E872ACD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7263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A9A589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3E46621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2DEB2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A2954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4680E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0CC77F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3F22E1D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840091F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0BAAB8CA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B964E4" w:rsidRPr="00B964E4" w14:paraId="01BB4FCD" w14:textId="77777777" w:rsidTr="00B964E4">
        <w:trPr>
          <w:jc w:val="center"/>
        </w:trPr>
        <w:tc>
          <w:tcPr>
            <w:tcW w:w="1732" w:type="dxa"/>
          </w:tcPr>
          <w:p w14:paraId="578D41CC" w14:textId="77777777" w:rsidR="00B964E4" w:rsidRPr="00575F75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14:paraId="6122117D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305D53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1D1223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19F78A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23A2A05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3C6AE73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3439D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A9C9ED1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856EF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B0019E1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EDC67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5E4D66C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02B05F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D34FCC3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4D18CEB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6180988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329167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0104F1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A5B414" w14:textId="77777777" w:rsidR="00B964E4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B964E4"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14:paraId="20277A61" w14:textId="60E51378" w:rsidR="00575F75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58E9336" w14:textId="6AB78A23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69B24C64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2986FE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2CC957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34ED3E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27E26E2" w14:textId="77777777" w:rsidR="00B964E4" w:rsidRPr="00575F75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F7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7CA69140" w14:textId="660D9409" w:rsidR="00B964E4" w:rsidRPr="00575F75" w:rsidRDefault="00575F75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1D1F4CB2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54CE19A9" w14:textId="1DA17026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61013599" w14:textId="77777777" w:rsidTr="00B964E4">
        <w:trPr>
          <w:jc w:val="center"/>
        </w:trPr>
        <w:tc>
          <w:tcPr>
            <w:tcW w:w="1732" w:type="dxa"/>
          </w:tcPr>
          <w:p w14:paraId="09F11210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vAlign w:val="center"/>
          </w:tcPr>
          <w:p w14:paraId="004EB833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6FD327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A85E7C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19E236" w14:textId="305F6B8E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2080370" w14:textId="57ADF988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6878C703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77AA6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5D2573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67B7CF" w14:textId="44185A86" w:rsidR="00B964E4" w:rsidRPr="00372634" w:rsidRDefault="0037263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3036534" w14:textId="755594AD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44E500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B61426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3E7C2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12DF0A9" w14:textId="12AFD1ED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B964E4"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A764CF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14:paraId="4773D48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AD4AB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017F1C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1A3019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05819ED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8B8019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21C30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433D0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8927CF" w14:textId="0F78E6ED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964E4"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6C90A3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3998B30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219A482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CC8DE34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43E73EB7" w14:textId="77777777" w:rsidTr="00B964E4">
        <w:trPr>
          <w:jc w:val="center"/>
        </w:trPr>
        <w:tc>
          <w:tcPr>
            <w:tcW w:w="1732" w:type="dxa"/>
          </w:tcPr>
          <w:p w14:paraId="06721E14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62F8A38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7A6701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726504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E3C49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3F978D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449CF15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E2B95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BEC532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3F139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2DFCE4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F8DFF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CB4073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8529E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CA4B4B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5B4D23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64F1D26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C22E49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1A8166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8711576" w14:textId="29844F89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65511CBE" w14:textId="53EC11AF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3C88CC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CE5DE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F5410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CDA3B6" w14:textId="04816814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50E26A1" w14:textId="73828574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2AECBA1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56ABE8C2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C0D439A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592117A7" w14:textId="77777777" w:rsidTr="00B964E4">
        <w:trPr>
          <w:jc w:val="center"/>
        </w:trPr>
        <w:tc>
          <w:tcPr>
            <w:tcW w:w="1732" w:type="dxa"/>
          </w:tcPr>
          <w:p w14:paraId="195DCF2B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  <w:vAlign w:val="center"/>
          </w:tcPr>
          <w:p w14:paraId="3EE1728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9F43B1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98C30E8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3D13A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C28435D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1FAD2220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002E93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AB9905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E222C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D5D24B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55E34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EFC3AF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6EBCF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C553D0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D123C4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7FA0809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B71C4D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6988D5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5726540" w14:textId="6E85E275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B964E4"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</w:tcPr>
          <w:p w14:paraId="10A2EF4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55C2B5B6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C1DA1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D7749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0A0004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53835B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687223C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7DD3186D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265D01F7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4EB0A8E3" w14:textId="77777777" w:rsidTr="00B964E4">
        <w:trPr>
          <w:jc w:val="center"/>
        </w:trPr>
        <w:tc>
          <w:tcPr>
            <w:tcW w:w="1732" w:type="dxa"/>
          </w:tcPr>
          <w:p w14:paraId="659540FA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29EA927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270171F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7D7DD3F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5F389B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19BC988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733443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37037C7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1BCA68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7" w:type="dxa"/>
            <w:vAlign w:val="center"/>
          </w:tcPr>
          <w:p w14:paraId="3F17C1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D6FE48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189DB38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74FC2DC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097459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4FA4C2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ED1B29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</w:tcPr>
          <w:p w14:paraId="4DBE658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</w:tcPr>
          <w:p w14:paraId="1C4A28A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</w:tcPr>
          <w:p w14:paraId="6405D6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</w:tcPr>
          <w:p w14:paraId="4EFBF136" w14:textId="29DE70DA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</w:tcPr>
          <w:p w14:paraId="32619443" w14:textId="6AF1DE6B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2" w:type="dxa"/>
            <w:vAlign w:val="center"/>
          </w:tcPr>
          <w:p w14:paraId="64819A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5B1295E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730E46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05C26F9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F40014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257C9E5D" w14:textId="06B1B824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38D40C69" w14:textId="18B22E95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39ECDB95" w14:textId="70D4BD04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964E4" w:rsidRPr="00B964E4" w14:paraId="69F598ED" w14:textId="77777777" w:rsidTr="00B964E4">
        <w:trPr>
          <w:jc w:val="center"/>
        </w:trPr>
        <w:tc>
          <w:tcPr>
            <w:tcW w:w="1732" w:type="dxa"/>
          </w:tcPr>
          <w:p w14:paraId="6A4BEA6C" w14:textId="77777777" w:rsidR="00B964E4" w:rsidRPr="009C2E0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5" w:type="dxa"/>
            <w:vAlign w:val="center"/>
          </w:tcPr>
          <w:p w14:paraId="7D6D28E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FC6B61A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544E646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42FBAD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7BDD311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8572E5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39A4A93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12BCA70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01E6C7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BFF540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488F46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3AD69B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BE547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6BC67FF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4EE9626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30031AF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22DD2B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2FA7D2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EA0B2AA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</w:tcPr>
          <w:p w14:paraId="05F2FEA6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61FE671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D86979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531A6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29AEC5" w14:textId="1DF1414A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E22C056" w14:textId="4B62876D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16399E5A" w14:textId="1DF24EBF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3B7CA6F5" w14:textId="7146AA33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381DCAB0" w14:textId="3EFC587E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964E4" w:rsidRPr="00B964E4" w14:paraId="19B30F47" w14:textId="77777777" w:rsidTr="00B964E4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14:paraId="0DF8B7E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B964E4" w:rsidRPr="00B964E4" w14:paraId="1770BEEC" w14:textId="77777777" w:rsidTr="00B964E4">
        <w:trPr>
          <w:jc w:val="center"/>
        </w:trPr>
        <w:tc>
          <w:tcPr>
            <w:tcW w:w="1732" w:type="dxa"/>
          </w:tcPr>
          <w:p w14:paraId="055DD6C9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7C05952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D3761C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0AF68C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54B2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05968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30FC9C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18EE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578A5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61C0F6" w14:textId="27EC8ED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1348F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868B4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3DE0D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8B488D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0F3C12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245F5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0F44E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70D2D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541F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4FE678" w14:textId="47422CBA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B964E4"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049736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0CDCAF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43ACB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469FF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7356EB" w14:textId="23AF0743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7DA31D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08B6CEF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82F7748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FFFE7E8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5946039B" w14:textId="77777777" w:rsidTr="00B964E4">
        <w:trPr>
          <w:jc w:val="center"/>
        </w:trPr>
        <w:tc>
          <w:tcPr>
            <w:tcW w:w="1732" w:type="dxa"/>
          </w:tcPr>
          <w:p w14:paraId="5B591F27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14:paraId="050CF6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D5C7C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28152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C028E5" w14:textId="49C09854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52EDCE1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0807BCE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E658B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EE513F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3B646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288ECA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EAFB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6CD0E2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A5AA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5859FB5" w14:textId="3A4D9DE5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976F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124CA82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21DB283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A1EC1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EA233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55C321" w14:textId="0C710037" w:rsidR="00B964E4" w:rsidRPr="00B964E4" w:rsidRDefault="00C976F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="00B964E4"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B2BB42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16AA72F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0935D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623C5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B2806C" w14:textId="4EAF3262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1F57166" w14:textId="322CAB6D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100C187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3B127E58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4F85C0E5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964E4" w:rsidRPr="00B964E4" w14:paraId="0228BCC7" w14:textId="77777777" w:rsidTr="00B964E4">
        <w:trPr>
          <w:jc w:val="center"/>
        </w:trPr>
        <w:tc>
          <w:tcPr>
            <w:tcW w:w="1732" w:type="dxa"/>
          </w:tcPr>
          <w:p w14:paraId="6E053928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75" w:type="dxa"/>
            <w:vAlign w:val="center"/>
          </w:tcPr>
          <w:p w14:paraId="596EAA4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587D55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71039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6C8E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63A7FE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3EEA533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E87050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CD993A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0300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825F95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13DC74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B73D48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AE13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23556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05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354607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1704BE8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C0EBF20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4CC7064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4932A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0.04</w:t>
            </w:r>
          </w:p>
          <w:p w14:paraId="35290E7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30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031D48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552" w:type="dxa"/>
            <w:vAlign w:val="center"/>
          </w:tcPr>
          <w:p w14:paraId="1561B32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60229AE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6" w:type="dxa"/>
            <w:vAlign w:val="center"/>
          </w:tcPr>
          <w:p w14:paraId="2A9CDE6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0C79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2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CA5738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724F233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107E9BF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079F37B5" w14:textId="3331AEEB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</w:rPr>
              <w:t>9</w:t>
            </w:r>
            <w:r w:rsidR="00B964E4" w:rsidRPr="00F2191D">
              <w:rPr>
                <w:rFonts w:ascii="Times New Roman" w:eastAsia="Calibri" w:hAnsi="Times New Roman" w:cs="Times New Roman"/>
                <w:b/>
                <w:sz w:val="16"/>
              </w:rPr>
              <w:t>,8</w:t>
            </w:r>
          </w:p>
        </w:tc>
      </w:tr>
      <w:tr w:rsidR="00B964E4" w:rsidRPr="00B964E4" w14:paraId="227A23B0" w14:textId="77777777" w:rsidTr="00B964E4">
        <w:trPr>
          <w:jc w:val="center"/>
        </w:trPr>
        <w:tc>
          <w:tcPr>
            <w:tcW w:w="1732" w:type="dxa"/>
          </w:tcPr>
          <w:p w14:paraId="6FDEBD3C" w14:textId="77777777" w:rsidR="00B964E4" w:rsidRPr="009C2E0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14:paraId="4F0EA7AD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0437297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68FBD0F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54B6C0" w14:textId="17779216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C2E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23F3C4DC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59D3EEF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8402D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D6D4B39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EB72C5" w14:textId="43C40028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79EB7B9" w14:textId="5146E7CE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FB0AFA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FE0D955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FE7AC8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0B90986" w14:textId="14B99F6D" w:rsidR="00B964E4" w:rsidRPr="009C2E02" w:rsidRDefault="009C2E0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5AF1C5D" w14:textId="3025CD46" w:rsidR="00B964E4" w:rsidRPr="009C2E02" w:rsidRDefault="009C2E0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39E00EF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AA6C8C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1322C2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293589" w14:textId="2B64A040" w:rsidR="00B964E4" w:rsidRPr="009C2E02" w:rsidRDefault="009C2E0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8F78011" w14:textId="4E647D62" w:rsidR="00B964E4" w:rsidRPr="009C2E02" w:rsidRDefault="009C2E0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09F8E7F7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E7B5C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34DB2C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C8FEF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7E9938F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16CEA247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103442A8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3FEDD7BC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964E4" w:rsidRPr="00B964E4" w14:paraId="2DB51ED7" w14:textId="77777777" w:rsidTr="00B964E4">
        <w:trPr>
          <w:jc w:val="center"/>
        </w:trPr>
        <w:tc>
          <w:tcPr>
            <w:tcW w:w="1732" w:type="dxa"/>
          </w:tcPr>
          <w:p w14:paraId="42B7C8FD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14:paraId="1FA678A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06EE02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89B0BD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213939" w14:textId="2CFD6DC0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389D39EA" w14:textId="11683392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02C3A9B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753886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AA5DCD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15549B" w14:textId="5F45BA11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55BA2DD" w14:textId="10FFF4A5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6783C8F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5C23713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C7B15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5EB1D7C" w14:textId="65849EEF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F4FF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7D717C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14:paraId="71B91A1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2BDA6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664B4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63B76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D8053A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F16B21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BC116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F544F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518A5C" w14:textId="37E5DD3C" w:rsid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5</w:t>
            </w:r>
          </w:p>
          <w:p w14:paraId="15644ED7" w14:textId="2C372CA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F4FF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4315909" w14:textId="5D07635F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34317A53" w14:textId="590FB9B7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92E83A3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387CFAFA" w14:textId="34475073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964E4" w:rsidRPr="00B964E4" w14:paraId="3B2E015E" w14:textId="77777777" w:rsidTr="00B964E4">
        <w:trPr>
          <w:jc w:val="center"/>
        </w:trPr>
        <w:tc>
          <w:tcPr>
            <w:tcW w:w="1732" w:type="dxa"/>
          </w:tcPr>
          <w:p w14:paraId="186CE5AA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vAlign w:val="center"/>
          </w:tcPr>
          <w:p w14:paraId="24B3702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2E1F69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1BCB1D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FFD33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75772D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0DED03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EE5D95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2CED97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793FF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A978DC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268A6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89817A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CFA50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1FBBF9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1F1ABA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F529DB9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79B8A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AE58B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8DD06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D80BF2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F3337A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EAE9E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1BC324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1A2AE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3EC85D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33D712C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5CF7F9F7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303D4FE0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47657ED8" w14:textId="77777777" w:rsidTr="00B964E4">
        <w:trPr>
          <w:jc w:val="center"/>
        </w:trPr>
        <w:tc>
          <w:tcPr>
            <w:tcW w:w="1732" w:type="dxa"/>
          </w:tcPr>
          <w:p w14:paraId="6EF74771" w14:textId="77777777" w:rsidR="00B964E4" w:rsidRPr="006F4FF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4FF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5" w:type="dxa"/>
            <w:vAlign w:val="center"/>
          </w:tcPr>
          <w:p w14:paraId="1F7CA128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B3F2C9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19F358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D5B2F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83EB02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7F89185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F394D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CA23AA6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B0C8C6" w14:textId="4FC943ED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7131EEF" w14:textId="773FC08C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739689D8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1330732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A8006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1233C6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FD18AAB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4C1ABF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F02270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66037E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A0ECB1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FA4F5C7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675A4F8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46711F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6E807D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44072A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1D3A23C" w14:textId="77777777" w:rsidR="00B964E4" w:rsidRPr="006F4FF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0F03B8AF" w14:textId="24CC66B9" w:rsidR="00B964E4" w:rsidRPr="006F4FF6" w:rsidRDefault="006F4FF6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1CD0BFBC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0F583E94" w14:textId="4B7ACFE2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="00B964E4"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B964E4" w:rsidRPr="00B964E4" w14:paraId="15192614" w14:textId="77777777" w:rsidTr="00B964E4">
        <w:trPr>
          <w:jc w:val="center"/>
        </w:trPr>
        <w:tc>
          <w:tcPr>
            <w:tcW w:w="1732" w:type="dxa"/>
          </w:tcPr>
          <w:p w14:paraId="1BBFFE76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14:paraId="2F91AE1D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2D15FB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5508B8D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E0664E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065B04F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6CDA06A4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33DA10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E57BFFE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6D586E" w14:textId="4600389B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8E646C1" w14:textId="11886149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354F4D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9301A1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66758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6B8396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47DF69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F69A2B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955374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AF495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9DF517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6D0335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C4E9574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C85ED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EBB7A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F0343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D0FF99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08E63CD8" w14:textId="6DFC16BF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03B8E60A" w14:textId="089FD4AD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675DD09E" w14:textId="2700B893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964E4" w:rsidRPr="00B964E4" w14:paraId="70F74FED" w14:textId="77777777" w:rsidTr="00B964E4">
        <w:trPr>
          <w:jc w:val="center"/>
        </w:trPr>
        <w:tc>
          <w:tcPr>
            <w:tcW w:w="1732" w:type="dxa"/>
          </w:tcPr>
          <w:p w14:paraId="00D6773B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14:paraId="3EA8BB1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A1F5FF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0B0710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ECD02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6FAC50E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3D669635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39D4D3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4A8084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5268B5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D87A43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B3E89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BEEA03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85B3D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0508EEE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D87FBE2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4D6C22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E31CB9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D1B4C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1132C0" w14:textId="3ADDE738" w:rsidR="00B964E4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B964E4"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2D4BE4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76946B0D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DBD9F1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44D515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AF5B0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0442D6B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1333B114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411CFF24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1074EEBC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09C008BD" w14:textId="77777777" w:rsidTr="00B964E4">
        <w:trPr>
          <w:jc w:val="center"/>
        </w:trPr>
        <w:tc>
          <w:tcPr>
            <w:tcW w:w="1732" w:type="dxa"/>
          </w:tcPr>
          <w:p w14:paraId="5AC228B0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14:paraId="659FCFD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EF628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482609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BF629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0136BC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2BEBA0A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7EC1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EDA84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2488B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49DC2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3A8EA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880483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5F28F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9B2D376" w14:textId="7A0DE089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C671FF8" w14:textId="016BE60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B425F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59C5F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0BC78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F368FB" w14:textId="1C528C7B" w:rsidR="00B964E4" w:rsidRPr="00B964E4" w:rsidRDefault="002312E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4E0F294B" w14:textId="25E40A86" w:rsidR="00B964E4" w:rsidRPr="00B964E4" w:rsidRDefault="002312E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36B0005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0A824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354BE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EAE3396" w14:textId="6974A00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312E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2BFDEAB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4721630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6E14F32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6CA825D3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302E76A9" w14:textId="77777777" w:rsidTr="00B964E4">
        <w:trPr>
          <w:jc w:val="center"/>
        </w:trPr>
        <w:tc>
          <w:tcPr>
            <w:tcW w:w="1732" w:type="dxa"/>
          </w:tcPr>
          <w:p w14:paraId="271C0285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14:paraId="7899633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F7FDF9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B27183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B9828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ED09FD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149133F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82F59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814E63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D1B570" w14:textId="5B533F3D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C2A4627" w14:textId="23ADDC81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D2366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77E37B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2CD5C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311184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1DCC9A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E3133E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A036A0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5C6394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64FB3C" w14:textId="491D858F" w:rsidR="00B964E4" w:rsidRPr="00372634" w:rsidRDefault="00597AAE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  <w:r w:rsidR="00B964E4"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906F7C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4B5D467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663381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D2ACA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35BBB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86F0E82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478C5F74" w14:textId="7AC0F7FA" w:rsidR="00B964E4" w:rsidRPr="00372634" w:rsidRDefault="00597AAE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6F36BF47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2254F457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B964E4" w:rsidRPr="00B964E4" w14:paraId="7CD0B002" w14:textId="77777777" w:rsidTr="00B964E4">
        <w:trPr>
          <w:jc w:val="center"/>
        </w:trPr>
        <w:tc>
          <w:tcPr>
            <w:tcW w:w="1732" w:type="dxa"/>
          </w:tcPr>
          <w:p w14:paraId="018B0F0F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14:paraId="4ECD67D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916C36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9535994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A052B7" w14:textId="28AB35E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5" w:type="dxa"/>
            <w:shd w:val="clear" w:color="auto" w:fill="D9D9D9"/>
            <w:vAlign w:val="center"/>
          </w:tcPr>
          <w:p w14:paraId="1A92090E" w14:textId="77777777" w:rsidR="00B964E4" w:rsidRPr="003E7D31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6F721801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70FC7DE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373398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7304D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58DEEF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167159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5072C76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418F7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12AD2E2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2E8D01D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884C23A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1BFA4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5D02AF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3CB058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645DF5B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1969985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8C801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1A1D0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D7DA34" w14:textId="6518CDBC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3E7D3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5DAB5C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227BCE83" w14:textId="77777777" w:rsidR="00B964E4" w:rsidRPr="003E7D31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E7D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02AE34CF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02CAC08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7360E7AE" w14:textId="77777777" w:rsidTr="00B964E4">
        <w:trPr>
          <w:jc w:val="center"/>
        </w:trPr>
        <w:tc>
          <w:tcPr>
            <w:tcW w:w="1732" w:type="dxa"/>
          </w:tcPr>
          <w:p w14:paraId="6CFD2C4B" w14:textId="77777777" w:rsidR="00B964E4" w:rsidRPr="0037263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75" w:type="dxa"/>
            <w:vAlign w:val="center"/>
          </w:tcPr>
          <w:p w14:paraId="479924E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92A25F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FF18F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6EC52F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558F47A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74BDD379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166AD10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B0A0C10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7DA611" w14:textId="3DD81200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72634"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7E58B55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14:paraId="2C328CC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A504A0C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358353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0FC069B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F964105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2495F6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DE566E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A66340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3A44F3" w14:textId="42F75AF2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5373E8AE" w14:textId="2668BDEC" w:rsidR="00B964E4" w:rsidRPr="00372634" w:rsidRDefault="0037263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vAlign w:val="center"/>
          </w:tcPr>
          <w:p w14:paraId="20B24337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C94CF3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99FA6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28A353" w14:textId="4C11D2F2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A0E99CB" w14:textId="62D67D55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2D2ED74A" w14:textId="77777777" w:rsidR="00B964E4" w:rsidRPr="0037263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26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790603DA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6CEB774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964E4" w:rsidRPr="00B964E4" w14:paraId="54FD40C2" w14:textId="77777777" w:rsidTr="00B964E4">
        <w:trPr>
          <w:jc w:val="center"/>
        </w:trPr>
        <w:tc>
          <w:tcPr>
            <w:tcW w:w="1732" w:type="dxa"/>
          </w:tcPr>
          <w:p w14:paraId="67A4F8DE" w14:textId="77777777" w:rsidR="00B964E4" w:rsidRPr="00597AAE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75" w:type="dxa"/>
            <w:vAlign w:val="center"/>
          </w:tcPr>
          <w:p w14:paraId="3EEC43D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8F2D411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6BE3E8E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72B82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6B0ED56D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331EB81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C8885F2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C8774F9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9F490D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0C25456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2A2E3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F3B34E5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68EAE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D08F5E9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5BCEE2D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AE1C519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532C3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D53066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AE85C7" w14:textId="5F514950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4E4F237F" w14:textId="4C767048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D1190E2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F00E76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678EF8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E4B297" w14:textId="0B5F0E2D" w:rsidR="00B964E4" w:rsidRPr="00597AAE" w:rsidRDefault="00597AAE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60A3ECF2" w14:textId="58AF95E9" w:rsidR="00B964E4" w:rsidRPr="00597AAE" w:rsidRDefault="00597AAE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6E3BC"/>
            <w:vAlign w:val="center"/>
          </w:tcPr>
          <w:p w14:paraId="0BC5F28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14:paraId="43F71371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D6E3BC"/>
            <w:vAlign w:val="center"/>
          </w:tcPr>
          <w:p w14:paraId="78B1B86E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964E4" w:rsidRPr="00B964E4" w14:paraId="632A9119" w14:textId="77777777" w:rsidTr="00B964E4">
        <w:trPr>
          <w:jc w:val="center"/>
        </w:trPr>
        <w:tc>
          <w:tcPr>
            <w:tcW w:w="1732" w:type="dxa"/>
          </w:tcPr>
          <w:p w14:paraId="12AA226E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23F7822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69498BE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458906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34C8071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78C5F8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5DD517C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vAlign w:val="center"/>
          </w:tcPr>
          <w:p w14:paraId="52FDA54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5" w:type="dxa"/>
            <w:vAlign w:val="center"/>
          </w:tcPr>
          <w:p w14:paraId="67BA5DE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7" w:type="dxa"/>
            <w:vAlign w:val="center"/>
          </w:tcPr>
          <w:p w14:paraId="73B20B5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06AC6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6B4C17B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6135F36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6DC7E4C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28A073C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E861F8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6A73C15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75CD6E9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651868F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74801B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71B1D7E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2" w:type="dxa"/>
            <w:vAlign w:val="center"/>
          </w:tcPr>
          <w:p w14:paraId="4EB43A5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732F06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14:paraId="6E25CA1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3AC6642A" w14:textId="40F01454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7FD85AF" w14:textId="03AAC318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D6E3BC"/>
            <w:vAlign w:val="center"/>
          </w:tcPr>
          <w:p w14:paraId="03FE7008" w14:textId="6DAC3CF0" w:rsidR="00B964E4" w:rsidRPr="00B964E4" w:rsidRDefault="00B964E4" w:rsidP="00833769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D6E3BC"/>
            <w:vAlign w:val="center"/>
          </w:tcPr>
          <w:p w14:paraId="531C9422" w14:textId="1F251BE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0A6BC328" w14:textId="2BF95165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964E4" w:rsidRPr="00B964E4" w14:paraId="0A034A77" w14:textId="77777777" w:rsidTr="00B964E4">
        <w:trPr>
          <w:jc w:val="center"/>
        </w:trPr>
        <w:tc>
          <w:tcPr>
            <w:tcW w:w="1732" w:type="dxa"/>
          </w:tcPr>
          <w:p w14:paraId="730D556E" w14:textId="77777777" w:rsidR="00B964E4" w:rsidRPr="009C2E0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5" w:type="dxa"/>
            <w:vAlign w:val="center"/>
          </w:tcPr>
          <w:p w14:paraId="619345A2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9E34E9C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04BB30D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20E7A6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D9D9D9"/>
            <w:vAlign w:val="center"/>
          </w:tcPr>
          <w:p w14:paraId="20636A5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20F2D3A3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EADEAC2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113E67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7C98AD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1DFA08F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3645E5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924201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EFA0D1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8F94DF0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3F2FCC20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27B6BC98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86DEC4F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C0F6B6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6989DBF" w14:textId="252E857D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7E872DD" w14:textId="03641209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B8B7741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6AD2E7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29BD09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45E94D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6613D915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/>
          </w:tcPr>
          <w:p w14:paraId="227BD79E" w14:textId="01ED3056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/>
          </w:tcPr>
          <w:p w14:paraId="040B8BD6" w14:textId="4BF455CE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shd w:val="clear" w:color="auto" w:fill="D6E3BC"/>
            <w:vAlign w:val="center"/>
          </w:tcPr>
          <w:p w14:paraId="4A005680" w14:textId="6C026EAD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14:paraId="5A4BCE73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highlight w:val="yellow"/>
          <w14:ligatures w14:val="none"/>
        </w:rPr>
      </w:pPr>
    </w:p>
    <w:p w14:paraId="293C0219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964E4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74"/>
        <w:gridCol w:w="395"/>
        <w:gridCol w:w="8"/>
        <w:gridCol w:w="613"/>
        <w:gridCol w:w="477"/>
        <w:gridCol w:w="477"/>
        <w:gridCol w:w="621"/>
        <w:gridCol w:w="477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B964E4" w:rsidRPr="00B964E4" w14:paraId="4CB8D11F" w14:textId="77777777" w:rsidTr="00407CA5">
        <w:trPr>
          <w:tblHeader/>
          <w:jc w:val="center"/>
        </w:trPr>
        <w:tc>
          <w:tcPr>
            <w:tcW w:w="1560" w:type="dxa"/>
          </w:tcPr>
          <w:p w14:paraId="7E29374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8"/>
            <w:vAlign w:val="center"/>
          </w:tcPr>
          <w:p w14:paraId="0E3A4921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7"/>
            <w:vAlign w:val="center"/>
          </w:tcPr>
          <w:p w14:paraId="6D14429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14:paraId="3D4B7F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14:paraId="145DF01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14:paraId="72D0E93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14:paraId="538FBFA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964E4" w:rsidRPr="002E26D0" w14:paraId="07820567" w14:textId="77777777" w:rsidTr="00B964E4">
        <w:trPr>
          <w:cantSplit/>
          <w:trHeight w:val="3908"/>
          <w:jc w:val="center"/>
        </w:trPr>
        <w:tc>
          <w:tcPr>
            <w:tcW w:w="1560" w:type="dxa"/>
          </w:tcPr>
          <w:p w14:paraId="693B6F7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14:paraId="28304D4D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0123C5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6A2C13C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14:paraId="1CDBE188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3"/>
            <w:shd w:val="clear" w:color="auto" w:fill="D9D9D9"/>
            <w:textDirection w:val="btLr"/>
            <w:vAlign w:val="center"/>
          </w:tcPr>
          <w:p w14:paraId="3A67E3D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14:paraId="3E9D7DBC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AED771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42FE15A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8927EC4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1715F4C8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405C4C6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2FEB407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F15E309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35B3B220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14:paraId="49C55828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32D3CAE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14:paraId="021BC7A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EC6187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0A4A6A9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14:paraId="179A525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14:paraId="16550515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56B0C2AE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</w:t>
            </w:r>
            <w:proofErr w:type="gramEnd"/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5629750F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0F7CB737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14:paraId="3E8D68A3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4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/>
            <w:textDirection w:val="btLr"/>
            <w:vAlign w:val="center"/>
          </w:tcPr>
          <w:p w14:paraId="51F3FCC5" w14:textId="4F774295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2E2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2E2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/>
            <w:textDirection w:val="btLr"/>
            <w:vAlign w:val="center"/>
          </w:tcPr>
          <w:p w14:paraId="1834FD51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/>
            <w:textDirection w:val="btLr"/>
            <w:vAlign w:val="center"/>
          </w:tcPr>
          <w:p w14:paraId="43E6C78B" w14:textId="77777777" w:rsidR="00B964E4" w:rsidRPr="00B964E4" w:rsidRDefault="00B964E4" w:rsidP="00B964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B964E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964E4" w:rsidRPr="00B964E4" w14:paraId="2362BAED" w14:textId="77777777" w:rsidTr="00B964E4">
        <w:trPr>
          <w:jc w:val="center"/>
        </w:trPr>
        <w:tc>
          <w:tcPr>
            <w:tcW w:w="16374" w:type="dxa"/>
            <w:gridSpan w:val="51"/>
            <w:shd w:val="clear" w:color="auto" w:fill="E5B8B7"/>
          </w:tcPr>
          <w:p w14:paraId="2215F51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6867C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B964E4" w:rsidRPr="00B964E4" w14:paraId="134B011C" w14:textId="77777777" w:rsidTr="00B964E4">
        <w:trPr>
          <w:jc w:val="center"/>
        </w:trPr>
        <w:tc>
          <w:tcPr>
            <w:tcW w:w="1560" w:type="dxa"/>
          </w:tcPr>
          <w:p w14:paraId="1DA9EA52" w14:textId="77777777" w:rsidR="00B964E4" w:rsidRPr="009A52EA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79" w:type="dxa"/>
            <w:vAlign w:val="center"/>
          </w:tcPr>
          <w:p w14:paraId="1A8F0590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BD51A8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3966EC15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C7BA909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6F109C14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B4094FD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A09324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398ED7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29A1DF" w14:textId="1D101459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4D33EB10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BCD92D0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88612C5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8B0E45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AF4CE6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0725F99C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E59848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10FEE5A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B37D7A0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57E24D" w14:textId="69D40412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E91814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5F18A049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EC9EC28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37599FE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A1687C" w14:textId="6BF16BA6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8323443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690BD8A9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0683C1EF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07B3AEF1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B964E4" w:rsidRPr="00B964E4" w14:paraId="06BBD3A1" w14:textId="77777777" w:rsidTr="00B964E4">
        <w:trPr>
          <w:jc w:val="center"/>
        </w:trPr>
        <w:tc>
          <w:tcPr>
            <w:tcW w:w="1560" w:type="dxa"/>
          </w:tcPr>
          <w:p w14:paraId="3F76536F" w14:textId="77777777" w:rsidR="00B964E4" w:rsidRPr="009A52EA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14:paraId="396B8F0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E5A16B7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11266644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167B75AA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A52E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  <w:p w14:paraId="092DF4E1" w14:textId="14A9C1A4" w:rsidR="009A52EA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395" w:type="dxa"/>
            <w:shd w:val="clear" w:color="auto" w:fill="D9D9D9"/>
            <w:vAlign w:val="center"/>
          </w:tcPr>
          <w:p w14:paraId="43181BBA" w14:textId="0E8FA03D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14:paraId="0EEC8D0F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EC2DCD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A5D18A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645A3A" w14:textId="2D3A8BE3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2EE6144D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BA58E69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553414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BBA640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E5CDEC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2419CD6C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EA774A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9EEF733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8E2488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1C80C7" w14:textId="4A0FFFB5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B964E4"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F850013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0C60B212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9C15DB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2FF710A" w14:textId="77777777" w:rsidR="00B964E4" w:rsidRPr="009A52EA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4C9456" w14:textId="77777777" w:rsid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A52E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9A52EA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14:paraId="3CA0577D" w14:textId="63976A5E" w:rsidR="009A52EA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E491B7E" w14:textId="09D26C73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05B09CC0" w14:textId="492D5BD5" w:rsidR="00B964E4" w:rsidRPr="009A52EA" w:rsidRDefault="009A52EA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637A1B7C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5E7D448E" w14:textId="07C2FEEA" w:rsidR="00B964E4" w:rsidRPr="00F2191D" w:rsidRDefault="00F2191D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,5</w:t>
            </w:r>
          </w:p>
        </w:tc>
      </w:tr>
      <w:tr w:rsidR="00B964E4" w:rsidRPr="00B964E4" w14:paraId="55AC0488" w14:textId="77777777" w:rsidTr="00B964E4">
        <w:trPr>
          <w:jc w:val="center"/>
        </w:trPr>
        <w:tc>
          <w:tcPr>
            <w:tcW w:w="1560" w:type="dxa"/>
          </w:tcPr>
          <w:p w14:paraId="6EB28B5F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остранный язык (немецкий)</w:t>
            </w:r>
            <w:r w:rsidRPr="00B964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79" w:type="dxa"/>
            <w:vAlign w:val="center"/>
          </w:tcPr>
          <w:p w14:paraId="5299AB1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C4509E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F9B16B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6BC2BB0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  <w:p w14:paraId="288EBC6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395" w:type="dxa"/>
            <w:shd w:val="clear" w:color="auto" w:fill="D9D9D9"/>
            <w:vAlign w:val="center"/>
          </w:tcPr>
          <w:p w14:paraId="06DDF3B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0BDB6D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03AB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D440B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C3E806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26A920D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15CEED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543335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E15D29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3CF55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3.03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2B9C3E6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2412D9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23576A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16807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24C64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9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7A818D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06CF197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211178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4C0E82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96933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69A21E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7213B05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964E4">
              <w:rPr>
                <w:rFonts w:ascii="Times New Roman" w:eastAsia="Calibri" w:hAnsi="Times New Roman" w:cs="Times New Roman"/>
                <w:b/>
                <w:sz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78604155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1FB74A59" w14:textId="131F48C8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</w:rPr>
              <w:t>9</w:t>
            </w:r>
            <w:r w:rsidR="00F2191D" w:rsidRPr="00F2191D">
              <w:rPr>
                <w:rFonts w:ascii="Times New Roman" w:eastAsia="Calibri" w:hAnsi="Times New Roman" w:cs="Times New Roman"/>
                <w:b/>
                <w:sz w:val="18"/>
              </w:rPr>
              <w:t>,8</w:t>
            </w:r>
          </w:p>
        </w:tc>
      </w:tr>
      <w:tr w:rsidR="00B964E4" w:rsidRPr="00B964E4" w14:paraId="1A61EF11" w14:textId="77777777" w:rsidTr="00B964E4">
        <w:trPr>
          <w:jc w:val="center"/>
        </w:trPr>
        <w:tc>
          <w:tcPr>
            <w:tcW w:w="1560" w:type="dxa"/>
          </w:tcPr>
          <w:p w14:paraId="4336CB32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9" w:type="dxa"/>
            <w:vAlign w:val="center"/>
          </w:tcPr>
          <w:p w14:paraId="281E0552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22BEF18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1245BB7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183586C5" w14:textId="04BE9821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B964E4"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395" w:type="dxa"/>
            <w:shd w:val="clear" w:color="auto" w:fill="D9D9D9"/>
            <w:vAlign w:val="center"/>
          </w:tcPr>
          <w:p w14:paraId="587FF26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F844F03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D7F2E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8DF5A2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153BC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0AA2A7F9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129FC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89329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067CB9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FB1562" w14:textId="0101E41C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B964E4"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6370382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63270B0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BDFFE9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B36ACEB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B94608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1648EF5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713C37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C3D74C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CB6E9D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3693C3" w14:textId="03C2C563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B964E4"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18CF569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653A9668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13A8F7AA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5431ED1A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,9</w:t>
            </w:r>
          </w:p>
        </w:tc>
      </w:tr>
      <w:tr w:rsidR="00B964E4" w:rsidRPr="00B964E4" w14:paraId="469F5F9F" w14:textId="77777777" w:rsidTr="00B964E4">
        <w:trPr>
          <w:jc w:val="center"/>
        </w:trPr>
        <w:tc>
          <w:tcPr>
            <w:tcW w:w="1560" w:type="dxa"/>
          </w:tcPr>
          <w:p w14:paraId="3A1D12E1" w14:textId="77777777" w:rsidR="00B964E4" w:rsidRPr="0016526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266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14:paraId="086A01F5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5D9BAAA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CDB0178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28D44025" w14:textId="77777777" w:rsidR="00B964E4" w:rsidRPr="00165266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71ADA67A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D88AC3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5018CE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D478FF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32802B" w14:textId="3C192447" w:rsidR="00B964E4" w:rsidRPr="00165266" w:rsidRDefault="0016526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4C6BA792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085D7C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F748E5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B453C8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FEEA49" w14:textId="2B919E12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0F6EC911" w14:textId="0C69F00F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8243CC9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13CB9EC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B55079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DD2593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5F7364B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7EAB670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2659C56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F2B6B2E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BB98AE" w14:textId="2DCDA56D" w:rsidR="00B964E4" w:rsidRPr="00165266" w:rsidRDefault="00165266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964E4" w:rsidRPr="00165266">
              <w:rPr>
                <w:rFonts w:ascii="Times New Roman" w:eastAsia="Calibri" w:hAnsi="Times New Roman" w:cs="Times New Roman"/>
                <w:sz w:val="18"/>
                <w:szCs w:val="18"/>
              </w:rPr>
              <w:t>5.05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3ADD244D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2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50C676B0" w14:textId="77777777" w:rsidR="00B964E4" w:rsidRPr="00165266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2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68C41A2C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462CFAD4" w14:textId="77777777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964E4" w:rsidRPr="00B964E4" w14:paraId="212DE588" w14:textId="77777777" w:rsidTr="00B964E4">
        <w:trPr>
          <w:jc w:val="center"/>
        </w:trPr>
        <w:tc>
          <w:tcPr>
            <w:tcW w:w="1560" w:type="dxa"/>
          </w:tcPr>
          <w:p w14:paraId="6B2430F9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14:paraId="6677B4F8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9667952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0B48EF7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0818912A" w14:textId="74779205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3185AA50" w14:textId="151660B5" w:rsidR="00B964E4" w:rsidRPr="00785F9D" w:rsidRDefault="00B964E4" w:rsidP="00785F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E37F6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9C539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3E829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23EAE9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52F7DE9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23EB1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EFE210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645DD5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4822C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1769EDAE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CFDC1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223B3AD2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4C434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BF104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1E15BA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D86BF6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6AD90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F146A88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47DBD1" w14:textId="10C1DC33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8C8B6DE" w14:textId="0638967B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271C499A" w14:textId="1E4989CF" w:rsidR="00B964E4" w:rsidRPr="00785F9D" w:rsidRDefault="00785F9D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03406274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580DB6E2" w14:textId="23DD4200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B964E4"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9</w:t>
            </w:r>
          </w:p>
        </w:tc>
      </w:tr>
      <w:tr w:rsidR="00B964E4" w:rsidRPr="00B964E4" w14:paraId="00010CE2" w14:textId="77777777" w:rsidTr="00B964E4">
        <w:trPr>
          <w:jc w:val="center"/>
        </w:trPr>
        <w:tc>
          <w:tcPr>
            <w:tcW w:w="1560" w:type="dxa"/>
          </w:tcPr>
          <w:p w14:paraId="78CB4C53" w14:textId="77777777" w:rsidR="00B964E4" w:rsidRPr="00785F9D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14:paraId="2A3BF5A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594BD7E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4DA71A7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1EAEA3F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2CD4193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D70899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71BE55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9F9A2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EA54E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12C8611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40644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54AE5F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B24887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69550F6" w14:textId="641F7524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785F9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594FD930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674BEEF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71B3C1D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ADE2231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D27CB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407DDFC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CDBF46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3BBD7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7DFE129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CDA974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6EA8C86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2F1DD22A" w14:textId="77777777" w:rsidR="00B964E4" w:rsidRPr="00785F9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5F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261454CD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7505F125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964E4" w:rsidRPr="00B964E4" w14:paraId="7D8DD33D" w14:textId="77777777" w:rsidTr="00B964E4">
        <w:trPr>
          <w:jc w:val="center"/>
        </w:trPr>
        <w:tc>
          <w:tcPr>
            <w:tcW w:w="1560" w:type="dxa"/>
          </w:tcPr>
          <w:p w14:paraId="4357F811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9" w:type="dxa"/>
            <w:vAlign w:val="center"/>
          </w:tcPr>
          <w:p w14:paraId="20D4865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43250A2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94C23F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290C1DF6" w14:textId="61B5A7C8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50E6236F" w14:textId="10F28F55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EA349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F04179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0C96C6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00FF45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594DF5FF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EE3224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A62A0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3A6FF2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8981067" w14:textId="4471640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5CBA1BF4" w14:textId="4D174A91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CF45FE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2CBCFFC2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AC914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4DA4BD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9B5A1A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806757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AD4C66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FCCEAA3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523B0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4AFE7F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1B61E551" w14:textId="11947758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15A7031C" w14:textId="07B31635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/>
            <w:vAlign w:val="center"/>
          </w:tcPr>
          <w:p w14:paraId="432F02DE" w14:textId="7C679B4F" w:rsidR="00B964E4" w:rsidRPr="00F2191D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964E4" w:rsidRPr="00B964E4" w14:paraId="65853519" w14:textId="77777777" w:rsidTr="00B964E4">
        <w:trPr>
          <w:jc w:val="center"/>
        </w:trPr>
        <w:tc>
          <w:tcPr>
            <w:tcW w:w="1560" w:type="dxa"/>
          </w:tcPr>
          <w:p w14:paraId="44EDCE23" w14:textId="77777777" w:rsidR="00B964E4" w:rsidRPr="0068647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9" w:type="dxa"/>
            <w:vAlign w:val="center"/>
          </w:tcPr>
          <w:p w14:paraId="7209DBA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F3D2FD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9617411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5AAEA117" w14:textId="39B936DD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864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395" w:type="dxa"/>
            <w:shd w:val="clear" w:color="auto" w:fill="D9D9D9"/>
            <w:vAlign w:val="center"/>
          </w:tcPr>
          <w:p w14:paraId="7866E54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E774457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858C34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60957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5393C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5359427C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587F4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18177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F492B6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134CA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5070D05A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2F5E830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ED9249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B5DCD08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8FA8D1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A4C059D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180078B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7AE191E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D066185" w14:textId="77777777" w:rsidR="00B964E4" w:rsidRPr="0068647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12D980" w14:textId="77777777" w:rsidR="00B964E4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B964E4" w:rsidRPr="0068647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14:paraId="78D83269" w14:textId="70FD29CA" w:rsidR="00686472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1912D32B" w14:textId="19BC3E7B" w:rsidR="00B964E4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023BD731" w14:textId="097BEAF8" w:rsidR="00B964E4" w:rsidRPr="00686472" w:rsidRDefault="00686472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4CBB199D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40D27953" w14:textId="11BE1320" w:rsidR="00B964E4" w:rsidRPr="00F2191D" w:rsidRDefault="00F2191D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="00B964E4"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9</w:t>
            </w:r>
          </w:p>
        </w:tc>
      </w:tr>
      <w:tr w:rsidR="00B964E4" w:rsidRPr="00B964E4" w14:paraId="2CAC4F05" w14:textId="77777777" w:rsidTr="00B964E4">
        <w:trPr>
          <w:jc w:val="center"/>
        </w:trPr>
        <w:tc>
          <w:tcPr>
            <w:tcW w:w="1560" w:type="dxa"/>
          </w:tcPr>
          <w:p w14:paraId="4252F904" w14:textId="77777777" w:rsidR="00B964E4" w:rsidRPr="007D329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14:paraId="0427EEBD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AFE8BCD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245E15B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2DE34E81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04477AAA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399064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6534DA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A977F1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6B5635" w14:textId="30944C00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59D6FA2E" w14:textId="4434678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48A921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8D187A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4F0D0B8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83F8DD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72EEFDD7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8D0CDA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F32E8D4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1ADA7D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3CE692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F663DF0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063044B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1A87E80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809B264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0D8185" w14:textId="2974837B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C2E80F6" w14:textId="75E4CC90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1F165FAB" w14:textId="334FE5CA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3860F82A" w14:textId="79197EA6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shd w:val="clear" w:color="auto" w:fill="E5B8B7"/>
            <w:vAlign w:val="center"/>
          </w:tcPr>
          <w:p w14:paraId="7B1D4350" w14:textId="348EB00E" w:rsidR="00B964E4" w:rsidRPr="00B964E4" w:rsidRDefault="00B964E4" w:rsidP="00B964E4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B964E4" w:rsidRPr="00B964E4" w14:paraId="1AD8B86D" w14:textId="77777777" w:rsidTr="00B964E4">
        <w:trPr>
          <w:jc w:val="center"/>
        </w:trPr>
        <w:tc>
          <w:tcPr>
            <w:tcW w:w="1560" w:type="dxa"/>
          </w:tcPr>
          <w:p w14:paraId="69604F80" w14:textId="77777777" w:rsidR="00B964E4" w:rsidRPr="00597AAE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14:paraId="2ED6D5C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2D47CA1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CBDE297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0BAA73E2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252C51FC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5202D2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42F6B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FF04A7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62230E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3DE7A641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E1E11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685AC50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1305B4C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2B2B1C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1E218300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AB68D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8E1279D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0B99E61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FDE241" w14:textId="31464055" w:rsidR="00B964E4" w:rsidRPr="00597AAE" w:rsidRDefault="00597AAE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="00B964E4"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5DDAA8E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53E50CB6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25772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9593FF4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FF7483C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C9B0268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41B83D1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540CE8CF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0E4C294A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964E4" w:rsidRPr="00B964E4" w14:paraId="68DB64E8" w14:textId="77777777" w:rsidTr="00B964E4">
        <w:trPr>
          <w:jc w:val="center"/>
        </w:trPr>
        <w:tc>
          <w:tcPr>
            <w:tcW w:w="1560" w:type="dxa"/>
          </w:tcPr>
          <w:p w14:paraId="0727FE73" w14:textId="77777777" w:rsidR="00B964E4" w:rsidRPr="007D3290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14:paraId="245934E1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D4E70EF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154F4875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1D9B7CDC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7111BAEB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3CAFA6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2B4AE5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E519FE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230734" w14:textId="0C099A3F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7D329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68D83F50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329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B01CFB5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8A1EF5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0D26C6E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396801D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6FBDD5AA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0BAC1C8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7A90C90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B53FAA2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FC2D851" w14:textId="403CA9DE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0F16F80" w14:textId="724D8CB3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94F2D55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D8AF9AE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79991C7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97A6C04" w14:textId="0412F180" w:rsidR="00B964E4" w:rsidRPr="007D3290" w:rsidRDefault="007D329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288E9E6F" w14:textId="65C779B0" w:rsidR="00B964E4" w:rsidRPr="007D3290" w:rsidRDefault="007D3290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0260DF05" w14:textId="77777777" w:rsidR="00B964E4" w:rsidRPr="007D3290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D32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59587C5C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32A7C272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964E4" w:rsidRPr="00B964E4" w14:paraId="6827DD12" w14:textId="77777777" w:rsidTr="00B964E4">
        <w:trPr>
          <w:jc w:val="center"/>
        </w:trPr>
        <w:tc>
          <w:tcPr>
            <w:tcW w:w="1560" w:type="dxa"/>
          </w:tcPr>
          <w:p w14:paraId="43BAFBC9" w14:textId="77777777" w:rsidR="00B964E4" w:rsidRPr="00597AAE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14:paraId="775A303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59F9E61C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2FD988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5D0B959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23636A6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F6519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A56CC3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4A83A8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A97F9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5A90F9EE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6D10824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C31F70A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DF09A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E834A40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6DC4649F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2550CC4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3D78F59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A3227E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6F41D2" w14:textId="542A4F38" w:rsidR="00B964E4" w:rsidRPr="00597AAE" w:rsidRDefault="00597AAE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="00B964E4"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273CED7B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676F5981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C99131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0D3CAC9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174D86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2105D29E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776DAF11" w14:textId="77777777" w:rsidR="00B964E4" w:rsidRPr="00597AAE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97A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45E21DCE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14:paraId="0E9E40C7" w14:textId="77777777" w:rsidR="00B964E4" w:rsidRPr="00F2191D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19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964E4" w:rsidRPr="00B964E4" w14:paraId="02CFB7C4" w14:textId="77777777" w:rsidTr="00B964E4">
        <w:trPr>
          <w:jc w:val="center"/>
        </w:trPr>
        <w:tc>
          <w:tcPr>
            <w:tcW w:w="1560" w:type="dxa"/>
          </w:tcPr>
          <w:p w14:paraId="5C58E004" w14:textId="77777777" w:rsidR="00B964E4" w:rsidRPr="00B964E4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3769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14:paraId="5896E98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vAlign w:val="center"/>
          </w:tcPr>
          <w:p w14:paraId="308A6F8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49E4AB4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648C0049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69F3D885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C644A7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14:paraId="33448872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14:paraId="673345B8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vAlign w:val="center"/>
          </w:tcPr>
          <w:p w14:paraId="3506888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56B1417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2A68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AF4D56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AC501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688B974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163F54BC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6A26F9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0A0A02A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2D6C0F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2975E95" w14:textId="36328DA1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4143984" w14:textId="2FF6A9CE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6EF706B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B88F4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5CE7BD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3314CE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AB1DFD3" w14:textId="77777777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14E49C50" w14:textId="6EB8508A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214D69E1" w14:textId="7B93C34D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shd w:val="clear" w:color="auto" w:fill="E5B8B7"/>
            <w:vAlign w:val="center"/>
          </w:tcPr>
          <w:p w14:paraId="31E394C9" w14:textId="44AC1C0C" w:rsidR="00B964E4" w:rsidRPr="00B964E4" w:rsidRDefault="00B964E4" w:rsidP="00B964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B964E4" w:rsidRPr="00B964E4" w14:paraId="70698216" w14:textId="77777777" w:rsidTr="00B964E4">
        <w:trPr>
          <w:jc w:val="center"/>
        </w:trPr>
        <w:tc>
          <w:tcPr>
            <w:tcW w:w="1560" w:type="dxa"/>
          </w:tcPr>
          <w:p w14:paraId="75C99E63" w14:textId="77777777" w:rsidR="00B964E4" w:rsidRPr="009C2E0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E02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9" w:type="dxa"/>
            <w:vAlign w:val="center"/>
          </w:tcPr>
          <w:p w14:paraId="52CE210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48D6951D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6B234583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432E9379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14:paraId="6CDC5D8C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FDC6D5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C1C6B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F09B6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86276A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/>
            <w:vAlign w:val="center"/>
          </w:tcPr>
          <w:p w14:paraId="24A2F06A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EDE35C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37F386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8630E0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60DC902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14:paraId="79E51E13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5BFC2A0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89A5A8E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490B8AD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099C70" w14:textId="002AF30B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EC35B7E" w14:textId="0ABAA9B1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799AC57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756EF4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D2E6F76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77067D" w14:textId="77777777" w:rsidR="00B964E4" w:rsidRPr="009C2E02" w:rsidRDefault="00B964E4" w:rsidP="00B964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640D6BB" w14:textId="7777777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14:paraId="607A9E5F" w14:textId="1B2F46A2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14:paraId="5B1A8591" w14:textId="762E0CC1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shd w:val="clear" w:color="auto" w:fill="E5B8B7"/>
            <w:vAlign w:val="center"/>
          </w:tcPr>
          <w:p w14:paraId="2382EA76" w14:textId="5FAC3A27" w:rsidR="00B964E4" w:rsidRPr="009C2E02" w:rsidRDefault="00B964E4" w:rsidP="00B964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1AB0824D" w14:textId="77777777" w:rsidR="00B964E4" w:rsidRPr="00B964E4" w:rsidRDefault="00B964E4" w:rsidP="00B964E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964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П</w:t>
      </w:r>
      <w:r w:rsidRPr="00B964E4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*</w:t>
      </w:r>
      <w:r w:rsidRPr="00B964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учебный план</w:t>
      </w:r>
    </w:p>
    <w:sectPr w:rsidR="00B964E4" w:rsidRPr="00B964E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0F"/>
    <w:rsid w:val="00013647"/>
    <w:rsid w:val="000E6E80"/>
    <w:rsid w:val="00165266"/>
    <w:rsid w:val="002312E0"/>
    <w:rsid w:val="002A3D69"/>
    <w:rsid w:val="002E26D0"/>
    <w:rsid w:val="00372634"/>
    <w:rsid w:val="003E7D31"/>
    <w:rsid w:val="00575F75"/>
    <w:rsid w:val="00597AAE"/>
    <w:rsid w:val="006134C0"/>
    <w:rsid w:val="00686472"/>
    <w:rsid w:val="006F4FF6"/>
    <w:rsid w:val="00774A0F"/>
    <w:rsid w:val="00785F9D"/>
    <w:rsid w:val="007D2107"/>
    <w:rsid w:val="007D3290"/>
    <w:rsid w:val="00833769"/>
    <w:rsid w:val="00941B95"/>
    <w:rsid w:val="00966511"/>
    <w:rsid w:val="00980672"/>
    <w:rsid w:val="009A52EA"/>
    <w:rsid w:val="009A7A48"/>
    <w:rsid w:val="009C2E02"/>
    <w:rsid w:val="00A812DC"/>
    <w:rsid w:val="00B57680"/>
    <w:rsid w:val="00B964E4"/>
    <w:rsid w:val="00C976F2"/>
    <w:rsid w:val="00D92BD1"/>
    <w:rsid w:val="00E837DF"/>
    <w:rsid w:val="00F2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84A4"/>
  <w15:chartTrackingRefBased/>
  <w15:docId w15:val="{C97C55C5-5AD4-46DB-A30C-81FBFD38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64E4"/>
  </w:style>
  <w:style w:type="paragraph" w:styleId="a3">
    <w:name w:val="Balloon Text"/>
    <w:basedOn w:val="a"/>
    <w:link w:val="a4"/>
    <w:uiPriority w:val="99"/>
    <w:semiHidden/>
    <w:unhideWhenUsed/>
    <w:rsid w:val="00B964E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B964E4"/>
    <w:rPr>
      <w:rFonts w:ascii="Tahoma" w:hAnsi="Tahoma" w:cs="Tahoma"/>
      <w:kern w:val="0"/>
      <w:sz w:val="16"/>
      <w:szCs w:val="16"/>
      <w14:ligatures w14:val="none"/>
    </w:rPr>
  </w:style>
  <w:style w:type="table" w:styleId="a5">
    <w:name w:val="Table Grid"/>
    <w:basedOn w:val="a1"/>
    <w:uiPriority w:val="59"/>
    <w:rsid w:val="00B964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imparsh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5498-033E-4AF5-9597-FAB9AA9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xim</dc:creator>
  <cp:keywords/>
  <dc:description/>
  <cp:lastModifiedBy>Maxim Maxim</cp:lastModifiedBy>
  <cp:revision>19</cp:revision>
  <dcterms:created xsi:type="dcterms:W3CDTF">2025-09-23T16:54:00Z</dcterms:created>
  <dcterms:modified xsi:type="dcterms:W3CDTF">2025-10-27T16:47:00Z</dcterms:modified>
</cp:coreProperties>
</file>